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AE" w:rsidRDefault="00D31DAE" w:rsidP="00B051E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63271" w:rsidRPr="009843A1" w:rsidRDefault="00A63271" w:rsidP="00B051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3A1">
        <w:rPr>
          <w:rFonts w:ascii="Times New Roman" w:hAnsi="Times New Roman" w:cs="Times New Roman"/>
          <w:i/>
          <w:sz w:val="28"/>
          <w:szCs w:val="28"/>
        </w:rPr>
        <w:t xml:space="preserve">Утверждено Решением </w:t>
      </w:r>
    </w:p>
    <w:p w:rsidR="00A63271" w:rsidRPr="009843A1" w:rsidRDefault="00A63271" w:rsidP="00B051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3A1">
        <w:rPr>
          <w:rFonts w:ascii="Times New Roman" w:hAnsi="Times New Roman" w:cs="Times New Roman"/>
          <w:i/>
          <w:sz w:val="28"/>
          <w:szCs w:val="28"/>
        </w:rPr>
        <w:t>Оргкомитета Премии от 23.10.2023 г.</w:t>
      </w:r>
    </w:p>
    <w:p w:rsidR="00A63271" w:rsidRPr="00A63271" w:rsidRDefault="00A63271" w:rsidP="00B051E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51EE" w:rsidRPr="00B051EE" w:rsidRDefault="00B051EE" w:rsidP="00B051E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51CA5" w:rsidRPr="00AE3ECB" w:rsidRDefault="00AE3ECB" w:rsidP="004643A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051EE" w:rsidRPr="00AE3E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51CA5" w:rsidRPr="00AE3EC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960AB" w:rsidRPr="00AE3EC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E0B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0AB" w:rsidRPr="00AE3E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60AB" w:rsidRPr="00AE3EC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E3ECB" w:rsidRDefault="00D27B00" w:rsidP="00751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FE">
        <w:rPr>
          <w:rFonts w:ascii="Times New Roman" w:hAnsi="Times New Roman" w:cs="Times New Roman"/>
          <w:b/>
          <w:sz w:val="28"/>
          <w:szCs w:val="28"/>
        </w:rPr>
        <w:t>о</w:t>
      </w:r>
      <w:r w:rsidR="005B569C" w:rsidRPr="00D33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DCB">
        <w:rPr>
          <w:rFonts w:ascii="Times New Roman" w:hAnsi="Times New Roman" w:cs="Times New Roman"/>
          <w:b/>
          <w:sz w:val="28"/>
          <w:szCs w:val="28"/>
        </w:rPr>
        <w:t>Н</w:t>
      </w:r>
      <w:r w:rsidR="005B569C" w:rsidRPr="00D33AFE">
        <w:rPr>
          <w:rFonts w:ascii="Times New Roman" w:hAnsi="Times New Roman" w:cs="Times New Roman"/>
          <w:b/>
          <w:sz w:val="28"/>
          <w:szCs w:val="28"/>
        </w:rPr>
        <w:t xml:space="preserve">ациональной </w:t>
      </w:r>
      <w:r w:rsidR="00CC66EF" w:rsidRPr="00D33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CA5" w:rsidRPr="00D33AFE">
        <w:rPr>
          <w:rFonts w:ascii="Times New Roman" w:hAnsi="Times New Roman" w:cs="Times New Roman"/>
          <w:b/>
          <w:sz w:val="28"/>
          <w:szCs w:val="28"/>
        </w:rPr>
        <w:t>П</w:t>
      </w:r>
      <w:r w:rsidR="002A61C3" w:rsidRPr="00D33AFE">
        <w:rPr>
          <w:rFonts w:ascii="Times New Roman" w:hAnsi="Times New Roman" w:cs="Times New Roman"/>
          <w:b/>
          <w:sz w:val="28"/>
          <w:szCs w:val="28"/>
        </w:rPr>
        <w:t>ремии</w:t>
      </w:r>
      <w:r w:rsidR="00751CA5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6EF" w:rsidRPr="00AE3ECB" w:rsidRDefault="00751CA5" w:rsidP="00751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«ЛИДЕРЫ  ОТВЕТСТВЕННОГО БИЗНЕСА»</w:t>
      </w:r>
    </w:p>
    <w:p w:rsidR="00751CA5" w:rsidRPr="00AE3ECB" w:rsidRDefault="00751CA5" w:rsidP="00CC66EF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A61C3" w:rsidRPr="00AE3ECB" w:rsidRDefault="002A61C3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цели, порядок </w:t>
      </w:r>
      <w:r w:rsidR="00C86D28" w:rsidRPr="00AE3ECB">
        <w:rPr>
          <w:rFonts w:ascii="Times New Roman" w:hAnsi="Times New Roman" w:cs="Times New Roman"/>
          <w:sz w:val="28"/>
          <w:szCs w:val="28"/>
        </w:rPr>
        <w:t xml:space="preserve">организации и присуждения </w:t>
      </w:r>
      <w:r w:rsidR="00800DCB">
        <w:rPr>
          <w:rFonts w:ascii="Times New Roman" w:hAnsi="Times New Roman" w:cs="Times New Roman"/>
          <w:sz w:val="28"/>
          <w:szCs w:val="28"/>
        </w:rPr>
        <w:t>Н</w:t>
      </w:r>
      <w:r w:rsidR="0039599F" w:rsidRPr="00D33AFE"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Pr="00AE3ECB">
        <w:rPr>
          <w:rFonts w:ascii="Times New Roman" w:hAnsi="Times New Roman" w:cs="Times New Roman"/>
          <w:sz w:val="28"/>
          <w:szCs w:val="28"/>
        </w:rPr>
        <w:t>Премии</w:t>
      </w:r>
      <w:r w:rsidR="00C86D28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Pr="00AE3ECB">
        <w:rPr>
          <w:rFonts w:ascii="Times New Roman" w:hAnsi="Times New Roman" w:cs="Times New Roman"/>
          <w:sz w:val="28"/>
          <w:szCs w:val="28"/>
        </w:rPr>
        <w:t>в области предпринимательской деятельности для российских компаний, соблюдающих принципы ответственного ведения бизнеса</w:t>
      </w:r>
      <w:r w:rsidR="002A383C">
        <w:rPr>
          <w:rFonts w:ascii="Times New Roman" w:hAnsi="Times New Roman" w:cs="Times New Roman"/>
          <w:sz w:val="28"/>
          <w:szCs w:val="28"/>
        </w:rPr>
        <w:t>,</w:t>
      </w:r>
      <w:r w:rsidRPr="00AE3ECB">
        <w:rPr>
          <w:rFonts w:ascii="Times New Roman" w:hAnsi="Times New Roman" w:cs="Times New Roman"/>
          <w:sz w:val="28"/>
          <w:szCs w:val="28"/>
        </w:rPr>
        <w:t xml:space="preserve"> «ЛИДЕРЫ  ОТВЕТСТВЕННОГО БИЗНЕСА»  (далее – </w:t>
      </w:r>
      <w:r w:rsidR="00C86D28" w:rsidRPr="00AE3ECB">
        <w:rPr>
          <w:rFonts w:ascii="Times New Roman" w:hAnsi="Times New Roman" w:cs="Times New Roman"/>
          <w:sz w:val="28"/>
          <w:szCs w:val="28"/>
        </w:rPr>
        <w:t>Премия</w:t>
      </w:r>
      <w:r w:rsidRPr="00AE3E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37AD" w:rsidRPr="00AE3ECB" w:rsidRDefault="007137AD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1C3" w:rsidRPr="00AE3ECB" w:rsidRDefault="00C1731C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1. Основание учреждения Премии</w:t>
      </w:r>
    </w:p>
    <w:p w:rsidR="00C1731C" w:rsidRPr="00AE3ECB" w:rsidRDefault="00C1731C" w:rsidP="00C1731C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Премия в области предпринимательской деятельности для крупных российских компаний, соблюдающих принципы ответственного ведения бизнеса и комплексно раскрывающих информацию об этом в публикуемой нефинансовой отчетности, учреждается РСПП на основании поручения Президента Российской Федерации В.</w:t>
      </w:r>
      <w:r w:rsidR="002A383C">
        <w:rPr>
          <w:rFonts w:ascii="Times New Roman" w:hAnsi="Times New Roman" w:cs="Times New Roman"/>
          <w:sz w:val="28"/>
          <w:szCs w:val="28"/>
        </w:rPr>
        <w:t xml:space="preserve">В. </w:t>
      </w:r>
      <w:r w:rsidRPr="00AE3ECB">
        <w:rPr>
          <w:rFonts w:ascii="Times New Roman" w:hAnsi="Times New Roman" w:cs="Times New Roman"/>
          <w:sz w:val="28"/>
          <w:szCs w:val="28"/>
        </w:rPr>
        <w:t xml:space="preserve">Путина, данного по итогам прошедшего в марте 2023 г. </w:t>
      </w:r>
      <w:r w:rsidR="00AE5F5A">
        <w:rPr>
          <w:rFonts w:ascii="Times New Roman" w:hAnsi="Times New Roman" w:cs="Times New Roman"/>
          <w:sz w:val="28"/>
          <w:szCs w:val="28"/>
        </w:rPr>
        <w:t>с</w:t>
      </w:r>
      <w:r w:rsidRPr="00AE3ECB">
        <w:rPr>
          <w:rFonts w:ascii="Times New Roman" w:hAnsi="Times New Roman" w:cs="Times New Roman"/>
          <w:sz w:val="28"/>
          <w:szCs w:val="28"/>
        </w:rPr>
        <w:t xml:space="preserve">ъезда </w:t>
      </w:r>
      <w:r w:rsidR="00C86D28" w:rsidRPr="00AE3ECB">
        <w:rPr>
          <w:rFonts w:ascii="Times New Roman" w:hAnsi="Times New Roman" w:cs="Times New Roman"/>
          <w:sz w:val="28"/>
          <w:szCs w:val="28"/>
        </w:rPr>
        <w:t>Российского союза промышленников и предпринимателей (</w:t>
      </w:r>
      <w:r w:rsidRPr="00AE3ECB">
        <w:rPr>
          <w:rFonts w:ascii="Times New Roman" w:hAnsi="Times New Roman" w:cs="Times New Roman"/>
          <w:sz w:val="28"/>
          <w:szCs w:val="28"/>
        </w:rPr>
        <w:t>РСПП</w:t>
      </w:r>
      <w:r w:rsidR="00C86D28" w:rsidRPr="00AE3ECB">
        <w:rPr>
          <w:rFonts w:ascii="Times New Roman" w:hAnsi="Times New Roman" w:cs="Times New Roman"/>
          <w:sz w:val="28"/>
          <w:szCs w:val="28"/>
        </w:rPr>
        <w:t>)</w:t>
      </w:r>
      <w:r w:rsidRPr="00AE3E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31C" w:rsidRPr="00AE3ECB" w:rsidRDefault="002A383C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1C3" w:rsidRPr="00AE3ECB" w:rsidRDefault="00C1731C" w:rsidP="00CB603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AE3ECB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2A61C3" w:rsidRPr="00AE3ECB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. Цел</w:t>
      </w:r>
      <w:r w:rsidR="00356CD1" w:rsidRPr="00AE3ECB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ь</w:t>
      </w:r>
      <w:r w:rsidR="002A61C3" w:rsidRPr="00AE3ECB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Премии</w:t>
      </w:r>
      <w:r w:rsidR="002A61C3"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56CD1" w:rsidRPr="00AE3ECB" w:rsidRDefault="006C1AE6" w:rsidP="00CB603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С</w:t>
      </w:r>
      <w:r w:rsidR="00356CD1"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одействие развитию ответственной деловой практики, повышение информационной открытости бизнеса на основе публичной нефинансовой отчетности</w:t>
      </w:r>
      <w:r w:rsidR="00F03735" w:rsidRPr="00AE3ECB">
        <w:rPr>
          <w:rStyle w:val="ad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footnoteReference w:id="1"/>
      </w:r>
      <w:r w:rsidR="00356CD1"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, укрепление его репутации, признание вклада компаний в общественное развитие –</w:t>
      </w:r>
      <w:r w:rsidR="007E21C7"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356CD1" w:rsidRPr="00AE3EC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формирование благоприятной социальной и природной среды, в устойчивое развитие территорий/страны. </w:t>
      </w:r>
    </w:p>
    <w:p w:rsidR="002A61C3" w:rsidRPr="00AE3ECB" w:rsidRDefault="002A61C3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20213" w:rsidRPr="00AE3ECB" w:rsidRDefault="00C1731C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6D28" w:rsidRPr="00AE3ECB">
        <w:rPr>
          <w:rFonts w:ascii="Times New Roman" w:hAnsi="Times New Roman" w:cs="Times New Roman"/>
          <w:b/>
          <w:sz w:val="28"/>
          <w:szCs w:val="28"/>
        </w:rPr>
        <w:t>Порядок организации Премии</w:t>
      </w:r>
    </w:p>
    <w:p w:rsidR="004643A7" w:rsidRDefault="004643A7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B036B" w:rsidRDefault="00C93983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3.1. Премия проводится на ежегодной основе. </w:t>
      </w:r>
      <w:r w:rsidR="002B036B">
        <w:rPr>
          <w:rFonts w:ascii="Times New Roman" w:hAnsi="Times New Roman" w:cs="Times New Roman"/>
          <w:sz w:val="28"/>
          <w:szCs w:val="28"/>
        </w:rPr>
        <w:t>В рамках Премии устанавливаются номинации, перечень которых утверждается ежегодно  (Приложение 1).</w:t>
      </w:r>
    </w:p>
    <w:p w:rsidR="002B2A26" w:rsidRPr="00AE3ECB" w:rsidRDefault="00D524CD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В целях организации Премии создаются Орг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AE3EC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Премии  </w:t>
      </w:r>
      <w:r w:rsidRPr="00AE3ECB">
        <w:rPr>
          <w:rFonts w:ascii="Times New Roman" w:hAnsi="Times New Roman" w:cs="Times New Roman"/>
          <w:sz w:val="28"/>
          <w:szCs w:val="28"/>
        </w:rPr>
        <w:t>и Экспертный совет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D33AFE">
        <w:rPr>
          <w:rFonts w:ascii="Times New Roman" w:hAnsi="Times New Roman" w:cs="Times New Roman"/>
          <w:sz w:val="28"/>
          <w:szCs w:val="28"/>
        </w:rPr>
        <w:t>.</w:t>
      </w:r>
    </w:p>
    <w:p w:rsidR="004643A7" w:rsidRDefault="004643A7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64977" w:rsidRPr="00197189" w:rsidRDefault="00D700C3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24CD" w:rsidRPr="00AE3ECB">
        <w:rPr>
          <w:rFonts w:ascii="Times New Roman" w:hAnsi="Times New Roman" w:cs="Times New Roman"/>
          <w:sz w:val="28"/>
          <w:szCs w:val="28"/>
        </w:rPr>
        <w:t>.2.</w:t>
      </w:r>
      <w:r w:rsidR="00D524CD" w:rsidRPr="00AE3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4CD" w:rsidRPr="00197189">
        <w:rPr>
          <w:rFonts w:ascii="Times New Roman" w:hAnsi="Times New Roman" w:cs="Times New Roman"/>
          <w:b/>
          <w:i/>
          <w:sz w:val="28"/>
          <w:szCs w:val="28"/>
        </w:rPr>
        <w:t>Орг</w:t>
      </w:r>
      <w:r w:rsidR="00C1731C" w:rsidRPr="00197189">
        <w:rPr>
          <w:rFonts w:ascii="Times New Roman" w:hAnsi="Times New Roman" w:cs="Times New Roman"/>
          <w:b/>
          <w:i/>
          <w:sz w:val="28"/>
          <w:szCs w:val="28"/>
        </w:rPr>
        <w:t>анизационный комитет Премии (далее - Оргкомитет)</w:t>
      </w:r>
      <w:r w:rsidR="00764977" w:rsidRPr="001971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24CD" w:rsidRPr="00AE3ECB" w:rsidRDefault="00D700C3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2A0326" w:rsidRPr="00AE3ECB">
        <w:rPr>
          <w:rFonts w:ascii="Times New Roman" w:hAnsi="Times New Roman" w:cs="Times New Roman"/>
          <w:sz w:val="28"/>
          <w:szCs w:val="28"/>
        </w:rPr>
        <w:t>.2.1</w:t>
      </w:r>
      <w:r w:rsidR="00764977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D524CD" w:rsidRPr="00AE3ECB">
        <w:rPr>
          <w:rFonts w:ascii="Times New Roman" w:hAnsi="Times New Roman" w:cs="Times New Roman"/>
          <w:sz w:val="28"/>
          <w:szCs w:val="28"/>
        </w:rPr>
        <w:t>формируется из числа руководителей бизнеса, органов государственной власти, общественных структур</w:t>
      </w:r>
      <w:r w:rsidR="00764977" w:rsidRPr="00AE3ECB">
        <w:rPr>
          <w:rFonts w:ascii="Times New Roman" w:hAnsi="Times New Roman" w:cs="Times New Roman"/>
          <w:sz w:val="28"/>
          <w:szCs w:val="28"/>
        </w:rPr>
        <w:t>, в</w:t>
      </w:r>
      <w:r w:rsidR="005D78FC" w:rsidRPr="00AE3ECB">
        <w:rPr>
          <w:rFonts w:ascii="Times New Roman" w:hAnsi="Times New Roman" w:cs="Times New Roman"/>
          <w:sz w:val="28"/>
          <w:szCs w:val="28"/>
        </w:rPr>
        <w:t xml:space="preserve">озглавляется </w:t>
      </w:r>
      <w:r w:rsidR="00C1731C" w:rsidRPr="00AE3ECB">
        <w:rPr>
          <w:rFonts w:ascii="Times New Roman" w:hAnsi="Times New Roman" w:cs="Times New Roman"/>
          <w:sz w:val="28"/>
          <w:szCs w:val="28"/>
        </w:rPr>
        <w:t>с</w:t>
      </w:r>
      <w:r w:rsidR="00E03571" w:rsidRPr="00AE3ECB">
        <w:rPr>
          <w:rFonts w:ascii="Times New Roman" w:hAnsi="Times New Roman" w:cs="Times New Roman"/>
          <w:sz w:val="28"/>
          <w:szCs w:val="28"/>
        </w:rPr>
        <w:t>опредседателями</w:t>
      </w:r>
      <w:r w:rsidR="00DA4835">
        <w:rPr>
          <w:rFonts w:ascii="Times New Roman" w:hAnsi="Times New Roman" w:cs="Times New Roman"/>
          <w:sz w:val="28"/>
          <w:szCs w:val="28"/>
        </w:rPr>
        <w:t>;</w:t>
      </w:r>
    </w:p>
    <w:p w:rsidR="005D78FC" w:rsidRPr="00AE3ECB" w:rsidRDefault="00D700C3" w:rsidP="00D33AF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2A0326" w:rsidRPr="00AE3ECB">
        <w:rPr>
          <w:rFonts w:ascii="Times New Roman" w:hAnsi="Times New Roman" w:cs="Times New Roman"/>
          <w:sz w:val="28"/>
          <w:szCs w:val="28"/>
        </w:rPr>
        <w:t xml:space="preserve">.2.2 </w:t>
      </w:r>
      <w:r w:rsidR="00764977" w:rsidRPr="00AE3ECB">
        <w:rPr>
          <w:rFonts w:ascii="Times New Roman" w:hAnsi="Times New Roman" w:cs="Times New Roman"/>
          <w:sz w:val="28"/>
          <w:szCs w:val="28"/>
        </w:rPr>
        <w:t xml:space="preserve"> у</w:t>
      </w:r>
      <w:r w:rsidR="00D524CD" w:rsidRPr="00AE3ECB">
        <w:rPr>
          <w:rFonts w:ascii="Times New Roman" w:hAnsi="Times New Roman" w:cs="Times New Roman"/>
          <w:sz w:val="28"/>
          <w:szCs w:val="28"/>
        </w:rPr>
        <w:t>тверждает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 по представлению Экспертного совета Премии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C1731C" w:rsidRPr="00AE3ECB">
        <w:rPr>
          <w:rFonts w:ascii="Times New Roman" w:hAnsi="Times New Roman" w:cs="Times New Roman"/>
          <w:sz w:val="28"/>
          <w:szCs w:val="28"/>
        </w:rPr>
        <w:t>Экспертный</w:t>
      </w:r>
      <w:proofErr w:type="gramEnd"/>
      <w:r w:rsidR="00C1731C" w:rsidRPr="00AE3ECB">
        <w:rPr>
          <w:rFonts w:ascii="Times New Roman" w:hAnsi="Times New Roman" w:cs="Times New Roman"/>
          <w:sz w:val="28"/>
          <w:szCs w:val="28"/>
        </w:rPr>
        <w:t xml:space="preserve"> совет)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4CD" w:rsidRPr="00AE3ECB" w:rsidRDefault="00804032" w:rsidP="008040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AFE" w:rsidRPr="00D33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800DCB">
        <w:rPr>
          <w:rFonts w:ascii="Times New Roman" w:hAnsi="Times New Roman" w:cs="Times New Roman"/>
          <w:sz w:val="28"/>
          <w:szCs w:val="28"/>
        </w:rPr>
        <w:t>Положение о Н</w:t>
      </w:r>
      <w:r w:rsidR="00615321" w:rsidRPr="00615321">
        <w:rPr>
          <w:rFonts w:ascii="Times New Roman" w:hAnsi="Times New Roman" w:cs="Times New Roman"/>
          <w:sz w:val="28"/>
          <w:szCs w:val="28"/>
        </w:rPr>
        <w:t>ациональной Премии «ЛИДЕРЫ  ОТВЕТСТВЕННОГО БИЗНЕСА»</w:t>
      </w:r>
      <w:r w:rsidR="00615321">
        <w:rPr>
          <w:rFonts w:ascii="Times New Roman" w:hAnsi="Times New Roman" w:cs="Times New Roman"/>
          <w:sz w:val="28"/>
          <w:szCs w:val="28"/>
        </w:rPr>
        <w:t xml:space="preserve"> (далее - Положение о Премии),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 Методику оценки </w:t>
      </w:r>
      <w:r w:rsidR="00C86D28" w:rsidRPr="00AE3ECB">
        <w:rPr>
          <w:rFonts w:ascii="Times New Roman" w:hAnsi="Times New Roman" w:cs="Times New Roman"/>
          <w:sz w:val="28"/>
          <w:szCs w:val="28"/>
        </w:rPr>
        <w:t>заявок</w:t>
      </w:r>
      <w:r w:rsidR="00615321">
        <w:rPr>
          <w:rFonts w:ascii="Times New Roman" w:hAnsi="Times New Roman" w:cs="Times New Roman"/>
          <w:sz w:val="28"/>
          <w:szCs w:val="28"/>
        </w:rPr>
        <w:t xml:space="preserve"> </w:t>
      </w:r>
      <w:r w:rsidR="00800DCB">
        <w:rPr>
          <w:rFonts w:ascii="Times New Roman" w:hAnsi="Times New Roman" w:cs="Times New Roman"/>
          <w:sz w:val="28"/>
          <w:szCs w:val="28"/>
        </w:rPr>
        <w:t>для участия в Н</w:t>
      </w:r>
      <w:r w:rsidR="00615321" w:rsidRPr="00615321">
        <w:rPr>
          <w:rFonts w:ascii="Times New Roman" w:hAnsi="Times New Roman" w:cs="Times New Roman"/>
          <w:sz w:val="28"/>
          <w:szCs w:val="28"/>
        </w:rPr>
        <w:t>ациональной Премии «</w:t>
      </w:r>
      <w:r w:rsidR="002A383C" w:rsidRPr="00615321">
        <w:rPr>
          <w:rFonts w:ascii="Times New Roman" w:hAnsi="Times New Roman" w:cs="Times New Roman"/>
          <w:sz w:val="28"/>
          <w:szCs w:val="28"/>
        </w:rPr>
        <w:t>ЛИДЕРЫ ОТВЕТСТВЕННОГО БИЗНЕСА</w:t>
      </w:r>
      <w:r w:rsidR="00615321" w:rsidRPr="00615321">
        <w:rPr>
          <w:rFonts w:ascii="Times New Roman" w:hAnsi="Times New Roman" w:cs="Times New Roman"/>
          <w:sz w:val="28"/>
          <w:szCs w:val="28"/>
        </w:rPr>
        <w:t>»</w:t>
      </w:r>
      <w:r w:rsidR="00615321">
        <w:rPr>
          <w:rFonts w:ascii="Times New Roman" w:hAnsi="Times New Roman" w:cs="Times New Roman"/>
          <w:sz w:val="28"/>
          <w:szCs w:val="28"/>
        </w:rPr>
        <w:t xml:space="preserve"> (далее - Методика оценки заявок)</w:t>
      </w:r>
      <w:r w:rsidR="00442089">
        <w:rPr>
          <w:rFonts w:ascii="Times New Roman" w:hAnsi="Times New Roman" w:cs="Times New Roman"/>
          <w:sz w:val="28"/>
          <w:szCs w:val="28"/>
        </w:rPr>
        <w:t>;</w:t>
      </w:r>
      <w:r w:rsidR="005D78FC" w:rsidRPr="00AE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8FC" w:rsidRPr="00AE3ECB" w:rsidRDefault="002A0326" w:rsidP="00804032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  </w:t>
      </w:r>
      <w:r w:rsidR="00D33AFE" w:rsidRPr="00D33AFE">
        <w:rPr>
          <w:rFonts w:ascii="Times New Roman" w:hAnsi="Times New Roman" w:cs="Times New Roman"/>
          <w:sz w:val="28"/>
          <w:szCs w:val="28"/>
        </w:rPr>
        <w:t>–</w:t>
      </w:r>
      <w:r w:rsidR="00D33AFE">
        <w:rPr>
          <w:rFonts w:ascii="Times New Roman" w:hAnsi="Times New Roman" w:cs="Times New Roman"/>
          <w:sz w:val="28"/>
          <w:szCs w:val="28"/>
        </w:rPr>
        <w:tab/>
      </w:r>
      <w:r w:rsidRPr="00AE3ECB">
        <w:rPr>
          <w:rFonts w:ascii="Times New Roman" w:hAnsi="Times New Roman" w:cs="Times New Roman"/>
          <w:sz w:val="28"/>
          <w:szCs w:val="28"/>
        </w:rPr>
        <w:t>А</w:t>
      </w:r>
      <w:r w:rsidR="005D78FC" w:rsidRPr="00AE3ECB">
        <w:rPr>
          <w:rFonts w:ascii="Times New Roman" w:hAnsi="Times New Roman" w:cs="Times New Roman"/>
          <w:sz w:val="28"/>
          <w:szCs w:val="28"/>
        </w:rPr>
        <w:t xml:space="preserve">нкету и 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прилагаемый к ней </w:t>
      </w:r>
      <w:r w:rsidR="005D78FC" w:rsidRPr="00AE3ECB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E03571" w:rsidRPr="00AE3ECB">
        <w:rPr>
          <w:rFonts w:ascii="Times New Roman" w:hAnsi="Times New Roman" w:cs="Times New Roman"/>
          <w:sz w:val="28"/>
          <w:szCs w:val="28"/>
        </w:rPr>
        <w:t>, представляемых участниками Премии;</w:t>
      </w:r>
    </w:p>
    <w:p w:rsidR="002A0326" w:rsidRPr="00AE3ECB" w:rsidRDefault="002A0326" w:rsidP="00804032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  </w:t>
      </w:r>
      <w:r w:rsidR="00D33AFE" w:rsidRPr="00D33AFE">
        <w:rPr>
          <w:rFonts w:ascii="Times New Roman" w:hAnsi="Times New Roman" w:cs="Times New Roman"/>
          <w:sz w:val="28"/>
          <w:szCs w:val="28"/>
        </w:rPr>
        <w:t>–</w:t>
      </w:r>
      <w:r w:rsidR="00D33AFE">
        <w:rPr>
          <w:rFonts w:ascii="Times New Roman" w:hAnsi="Times New Roman" w:cs="Times New Roman"/>
          <w:sz w:val="28"/>
          <w:szCs w:val="28"/>
        </w:rPr>
        <w:tab/>
      </w:r>
      <w:r w:rsidR="00E264A7" w:rsidRPr="00AE3ECB">
        <w:rPr>
          <w:rFonts w:ascii="Times New Roman" w:hAnsi="Times New Roman" w:cs="Times New Roman"/>
          <w:sz w:val="28"/>
          <w:szCs w:val="28"/>
        </w:rPr>
        <w:t xml:space="preserve">победителей в номинациях и </w:t>
      </w:r>
      <w:r w:rsidR="00DB34FD" w:rsidRPr="00AE3ECB">
        <w:rPr>
          <w:rFonts w:ascii="Times New Roman" w:hAnsi="Times New Roman" w:cs="Times New Roman"/>
          <w:sz w:val="28"/>
          <w:szCs w:val="28"/>
        </w:rPr>
        <w:t>л</w:t>
      </w:r>
      <w:r w:rsidR="00C86D28" w:rsidRPr="00AE3ECB">
        <w:rPr>
          <w:rFonts w:ascii="Times New Roman" w:hAnsi="Times New Roman" w:cs="Times New Roman"/>
          <w:sz w:val="28"/>
          <w:szCs w:val="28"/>
        </w:rPr>
        <w:t>ауреатов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E264A7" w:rsidRPr="00AE3ECB">
        <w:rPr>
          <w:rFonts w:ascii="Times New Roman" w:hAnsi="Times New Roman" w:cs="Times New Roman"/>
          <w:sz w:val="28"/>
          <w:szCs w:val="28"/>
        </w:rPr>
        <w:t>.</w:t>
      </w:r>
    </w:p>
    <w:p w:rsidR="00D524CD" w:rsidRDefault="00D700C3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2A0326" w:rsidRPr="00AE3ECB">
        <w:rPr>
          <w:rFonts w:ascii="Times New Roman" w:hAnsi="Times New Roman" w:cs="Times New Roman"/>
          <w:sz w:val="28"/>
          <w:szCs w:val="28"/>
        </w:rPr>
        <w:t xml:space="preserve">.2.3 принимает решение </w:t>
      </w:r>
      <w:r w:rsidR="00E264A7" w:rsidRPr="00AE3ECB">
        <w:rPr>
          <w:rFonts w:ascii="Times New Roman" w:hAnsi="Times New Roman" w:cs="Times New Roman"/>
          <w:sz w:val="28"/>
          <w:szCs w:val="28"/>
        </w:rPr>
        <w:t>о награждении</w:t>
      </w:r>
      <w:r w:rsidR="00785A4E">
        <w:rPr>
          <w:rFonts w:ascii="Times New Roman" w:hAnsi="Times New Roman" w:cs="Times New Roman"/>
          <w:sz w:val="28"/>
          <w:szCs w:val="28"/>
        </w:rPr>
        <w:t>;</w:t>
      </w:r>
    </w:p>
    <w:p w:rsidR="00785A4E" w:rsidRPr="00AE3ECB" w:rsidRDefault="00785A4E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 способствует распространению информации о Премии и общественному признанию результатов.</w:t>
      </w:r>
    </w:p>
    <w:p w:rsidR="00B051EE" w:rsidRPr="00AE3ECB" w:rsidRDefault="00B051EE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1731C" w:rsidRPr="00197189" w:rsidRDefault="00D700C3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D524CD" w:rsidRPr="00AE3ECB">
        <w:rPr>
          <w:rFonts w:ascii="Times New Roman" w:hAnsi="Times New Roman" w:cs="Times New Roman"/>
          <w:sz w:val="28"/>
          <w:szCs w:val="28"/>
        </w:rPr>
        <w:t>.</w:t>
      </w:r>
      <w:r w:rsidR="00384221" w:rsidRPr="00AE3ECB">
        <w:rPr>
          <w:rFonts w:ascii="Times New Roman" w:hAnsi="Times New Roman" w:cs="Times New Roman"/>
          <w:sz w:val="28"/>
          <w:szCs w:val="28"/>
        </w:rPr>
        <w:t>3.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4CD" w:rsidRPr="00197189">
        <w:rPr>
          <w:rFonts w:ascii="Times New Roman" w:hAnsi="Times New Roman" w:cs="Times New Roman"/>
          <w:b/>
          <w:i/>
          <w:sz w:val="28"/>
          <w:szCs w:val="28"/>
        </w:rPr>
        <w:t>Экспертный</w:t>
      </w:r>
      <w:proofErr w:type="gramEnd"/>
      <w:r w:rsidR="00D524CD" w:rsidRPr="00197189">
        <w:rPr>
          <w:rFonts w:ascii="Times New Roman" w:hAnsi="Times New Roman" w:cs="Times New Roman"/>
          <w:b/>
          <w:i/>
          <w:sz w:val="28"/>
          <w:szCs w:val="28"/>
        </w:rPr>
        <w:t xml:space="preserve"> совет Премии</w:t>
      </w:r>
      <w:r w:rsidR="00C1731C" w:rsidRPr="00197189">
        <w:rPr>
          <w:rFonts w:ascii="Times New Roman" w:hAnsi="Times New Roman" w:cs="Times New Roman"/>
          <w:b/>
          <w:i/>
          <w:sz w:val="28"/>
          <w:szCs w:val="28"/>
        </w:rPr>
        <w:t xml:space="preserve"> (далее - </w:t>
      </w:r>
      <w:r w:rsidRPr="00197189">
        <w:rPr>
          <w:rFonts w:ascii="Times New Roman" w:hAnsi="Times New Roman" w:cs="Times New Roman"/>
          <w:b/>
          <w:i/>
          <w:sz w:val="28"/>
          <w:szCs w:val="28"/>
        </w:rPr>
        <w:t>Эк</w:t>
      </w:r>
      <w:r w:rsidR="00C86D28" w:rsidRPr="0019718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97189">
        <w:rPr>
          <w:rFonts w:ascii="Times New Roman" w:hAnsi="Times New Roman" w:cs="Times New Roman"/>
          <w:b/>
          <w:i/>
          <w:sz w:val="28"/>
          <w:szCs w:val="28"/>
        </w:rPr>
        <w:t>пертный совет)</w:t>
      </w:r>
      <w:r w:rsidR="00C1731C" w:rsidRPr="001971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24CD" w:rsidRPr="00AE3ECB" w:rsidRDefault="00D700C3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C1731C" w:rsidRPr="00AE3ECB">
        <w:rPr>
          <w:rFonts w:ascii="Times New Roman" w:hAnsi="Times New Roman" w:cs="Times New Roman"/>
          <w:sz w:val="28"/>
          <w:szCs w:val="28"/>
        </w:rPr>
        <w:t>.3.1</w:t>
      </w:r>
      <w:r w:rsidR="00C1731C" w:rsidRPr="00AE3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4CD" w:rsidRPr="00AE3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формируется на основе Совета РСПП по нефинансовой отчетности, </w:t>
      </w:r>
      <w:r w:rsidR="00D524CD" w:rsidRPr="00AE3ECB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D33AFE">
        <w:rPr>
          <w:rFonts w:ascii="Times New Roman" w:hAnsi="Times New Roman" w:cs="Times New Roman"/>
          <w:sz w:val="28"/>
          <w:szCs w:val="28"/>
        </w:rPr>
        <w:t>-</w:t>
      </w:r>
      <w:r w:rsidR="00D524CD" w:rsidRPr="00AE3ECB">
        <w:rPr>
          <w:rFonts w:ascii="Times New Roman" w:hAnsi="Times New Roman" w:cs="Times New Roman"/>
          <w:sz w:val="28"/>
          <w:szCs w:val="28"/>
        </w:rPr>
        <w:t>индексам и рейтингам устойчивого развития</w:t>
      </w:r>
      <w:r w:rsidR="00DB34FD" w:rsidRPr="00AE3ECB">
        <w:rPr>
          <w:rFonts w:ascii="Times New Roman" w:hAnsi="Times New Roman" w:cs="Times New Roman"/>
          <w:sz w:val="28"/>
          <w:szCs w:val="28"/>
        </w:rPr>
        <w:t>;</w:t>
      </w:r>
    </w:p>
    <w:p w:rsidR="00E03571" w:rsidRPr="00AE3ECB" w:rsidRDefault="00D700C3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5D78FC" w:rsidRPr="00AE3ECB">
        <w:rPr>
          <w:rFonts w:ascii="Times New Roman" w:hAnsi="Times New Roman" w:cs="Times New Roman"/>
          <w:sz w:val="28"/>
          <w:szCs w:val="28"/>
        </w:rPr>
        <w:t>.3.</w:t>
      </w:r>
      <w:r w:rsidR="00C1731C" w:rsidRPr="00AE3ECB">
        <w:rPr>
          <w:rFonts w:ascii="Times New Roman" w:hAnsi="Times New Roman" w:cs="Times New Roman"/>
          <w:sz w:val="28"/>
          <w:szCs w:val="28"/>
        </w:rPr>
        <w:t>2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071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8FC" w:rsidRPr="00AE3ECB">
        <w:rPr>
          <w:rFonts w:ascii="Times New Roman" w:hAnsi="Times New Roman" w:cs="Times New Roman"/>
          <w:sz w:val="28"/>
          <w:szCs w:val="28"/>
        </w:rPr>
        <w:t>разрабатывает</w:t>
      </w:r>
      <w:r w:rsidR="00D524CD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5D78FC" w:rsidRPr="00AE3ECB">
        <w:rPr>
          <w:rFonts w:ascii="Times New Roman" w:hAnsi="Times New Roman" w:cs="Times New Roman"/>
          <w:sz w:val="28"/>
          <w:szCs w:val="28"/>
        </w:rPr>
        <w:t>и представляет</w:t>
      </w:r>
      <w:proofErr w:type="gramEnd"/>
      <w:r w:rsidR="005D78FC" w:rsidRPr="00AE3ECB">
        <w:rPr>
          <w:rFonts w:ascii="Times New Roman" w:hAnsi="Times New Roman" w:cs="Times New Roman"/>
          <w:sz w:val="28"/>
          <w:szCs w:val="28"/>
        </w:rPr>
        <w:t xml:space="preserve"> на утверждение Оргкомитета Положени</w:t>
      </w:r>
      <w:r w:rsidR="005B3338" w:rsidRPr="00AE3ECB">
        <w:rPr>
          <w:rFonts w:ascii="Times New Roman" w:hAnsi="Times New Roman" w:cs="Times New Roman"/>
          <w:sz w:val="28"/>
          <w:szCs w:val="28"/>
        </w:rPr>
        <w:t>е</w:t>
      </w:r>
      <w:r w:rsidR="00B231C5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C1731C" w:rsidRPr="00AE3ECB">
        <w:rPr>
          <w:rFonts w:ascii="Times New Roman" w:hAnsi="Times New Roman" w:cs="Times New Roman"/>
          <w:sz w:val="28"/>
          <w:szCs w:val="28"/>
        </w:rPr>
        <w:t xml:space="preserve">о Премии и </w:t>
      </w:r>
      <w:r w:rsidR="005B3338" w:rsidRPr="00AE3ECB">
        <w:rPr>
          <w:rFonts w:ascii="Times New Roman" w:hAnsi="Times New Roman" w:cs="Times New Roman"/>
          <w:sz w:val="28"/>
          <w:szCs w:val="28"/>
        </w:rPr>
        <w:t xml:space="preserve">подготовленную на его основе </w:t>
      </w:r>
      <w:r w:rsidR="00AC153C" w:rsidRPr="00AE3ECB">
        <w:rPr>
          <w:rFonts w:ascii="Times New Roman" w:hAnsi="Times New Roman" w:cs="Times New Roman"/>
          <w:sz w:val="28"/>
          <w:szCs w:val="28"/>
        </w:rPr>
        <w:t>Методик</w:t>
      </w:r>
      <w:r w:rsidR="005B3338" w:rsidRPr="00AE3ECB">
        <w:rPr>
          <w:rFonts w:ascii="Times New Roman" w:hAnsi="Times New Roman" w:cs="Times New Roman"/>
          <w:sz w:val="28"/>
          <w:szCs w:val="28"/>
        </w:rPr>
        <w:t>у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C86D28" w:rsidRPr="00AE3ECB">
        <w:rPr>
          <w:rFonts w:ascii="Times New Roman" w:hAnsi="Times New Roman" w:cs="Times New Roman"/>
          <w:sz w:val="28"/>
          <w:szCs w:val="28"/>
        </w:rPr>
        <w:t>заявок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0E8" w:rsidRPr="00AE3ECB" w:rsidRDefault="00D700C3" w:rsidP="00D524C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5D54EE" w:rsidRPr="00AE3ECB">
        <w:rPr>
          <w:rFonts w:ascii="Times New Roman" w:hAnsi="Times New Roman" w:cs="Times New Roman"/>
          <w:sz w:val="28"/>
          <w:szCs w:val="28"/>
        </w:rPr>
        <w:t>.3.</w:t>
      </w:r>
      <w:r w:rsidR="00C1731C" w:rsidRPr="00AE3ECB">
        <w:rPr>
          <w:rFonts w:ascii="Times New Roman" w:hAnsi="Times New Roman" w:cs="Times New Roman"/>
          <w:sz w:val="28"/>
          <w:szCs w:val="28"/>
        </w:rPr>
        <w:t>3</w:t>
      </w:r>
      <w:r w:rsidR="005D54EE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740A37">
        <w:rPr>
          <w:rFonts w:ascii="Times New Roman" w:hAnsi="Times New Roman" w:cs="Times New Roman"/>
          <w:sz w:val="28"/>
          <w:szCs w:val="28"/>
        </w:rPr>
        <w:t xml:space="preserve"> </w:t>
      </w:r>
      <w:r w:rsidR="00AC153C" w:rsidRPr="00AE3ECB">
        <w:rPr>
          <w:rFonts w:ascii="Times New Roman" w:hAnsi="Times New Roman" w:cs="Times New Roman"/>
          <w:sz w:val="28"/>
          <w:szCs w:val="28"/>
        </w:rPr>
        <w:t>п</w:t>
      </w:r>
      <w:r w:rsidR="00CC50E8" w:rsidRPr="00AE3ECB">
        <w:rPr>
          <w:rFonts w:ascii="Times New Roman" w:hAnsi="Times New Roman" w:cs="Times New Roman"/>
          <w:sz w:val="28"/>
          <w:szCs w:val="28"/>
        </w:rPr>
        <w:t xml:space="preserve">роводит анализ заявок </w:t>
      </w:r>
      <w:r w:rsidR="00D33AFE" w:rsidRPr="00740A37">
        <w:rPr>
          <w:rFonts w:ascii="Times New Roman" w:hAnsi="Times New Roman" w:cs="Times New Roman"/>
          <w:sz w:val="28"/>
          <w:szCs w:val="28"/>
        </w:rPr>
        <w:t>компаний</w:t>
      </w:r>
      <w:r w:rsidR="00D33AFE" w:rsidRPr="00D33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3AFE">
        <w:rPr>
          <w:rFonts w:ascii="Times New Roman" w:hAnsi="Times New Roman" w:cs="Times New Roman"/>
          <w:sz w:val="28"/>
          <w:szCs w:val="28"/>
        </w:rPr>
        <w:t>(</w:t>
      </w:r>
      <w:r w:rsidR="00CC50E8" w:rsidRPr="00AE3ECB">
        <w:rPr>
          <w:rFonts w:ascii="Times New Roman" w:hAnsi="Times New Roman" w:cs="Times New Roman"/>
          <w:sz w:val="28"/>
          <w:szCs w:val="28"/>
        </w:rPr>
        <w:t>организаций</w:t>
      </w:r>
      <w:r w:rsidR="00D33AFE">
        <w:rPr>
          <w:rFonts w:ascii="Times New Roman" w:hAnsi="Times New Roman" w:cs="Times New Roman"/>
          <w:sz w:val="28"/>
          <w:szCs w:val="28"/>
        </w:rPr>
        <w:t>)</w:t>
      </w:r>
      <w:r w:rsidR="00CC50E8" w:rsidRPr="00AE3ECB">
        <w:rPr>
          <w:rFonts w:ascii="Times New Roman" w:hAnsi="Times New Roman" w:cs="Times New Roman"/>
          <w:sz w:val="28"/>
          <w:szCs w:val="28"/>
        </w:rPr>
        <w:t xml:space="preserve"> и экспертную оценку представленных материалов в соответстви</w:t>
      </w:r>
      <w:r w:rsidR="00D33AFE">
        <w:rPr>
          <w:rFonts w:ascii="Times New Roman" w:hAnsi="Times New Roman" w:cs="Times New Roman"/>
          <w:sz w:val="28"/>
          <w:szCs w:val="28"/>
        </w:rPr>
        <w:t>и</w:t>
      </w:r>
      <w:r w:rsidR="00D379C1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CC50E8" w:rsidRPr="00AE3ECB">
        <w:rPr>
          <w:rFonts w:ascii="Times New Roman" w:hAnsi="Times New Roman" w:cs="Times New Roman"/>
          <w:sz w:val="28"/>
          <w:szCs w:val="28"/>
        </w:rPr>
        <w:t>с Положением о Премии и Методикой оценки</w:t>
      </w:r>
      <w:r w:rsidR="00C86D28" w:rsidRPr="00AE3EC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1731C" w:rsidRPr="00AE3ECB">
        <w:rPr>
          <w:rFonts w:ascii="Times New Roman" w:hAnsi="Times New Roman" w:cs="Times New Roman"/>
          <w:sz w:val="28"/>
          <w:szCs w:val="28"/>
        </w:rPr>
        <w:t>;</w:t>
      </w:r>
    </w:p>
    <w:p w:rsidR="00D524CD" w:rsidRPr="00AE3ECB" w:rsidRDefault="00CC50E8" w:rsidP="00CC50E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00C3" w:rsidRPr="00AE3ECB">
        <w:rPr>
          <w:rFonts w:ascii="Times New Roman" w:hAnsi="Times New Roman" w:cs="Times New Roman"/>
          <w:sz w:val="28"/>
          <w:szCs w:val="28"/>
        </w:rPr>
        <w:t>3</w:t>
      </w:r>
      <w:r w:rsidRPr="00AE3ECB">
        <w:rPr>
          <w:rFonts w:ascii="Times New Roman" w:hAnsi="Times New Roman" w:cs="Times New Roman"/>
          <w:sz w:val="28"/>
          <w:szCs w:val="28"/>
        </w:rPr>
        <w:t xml:space="preserve">.3.4. </w:t>
      </w:r>
      <w:r w:rsidR="005D54EE" w:rsidRPr="00AE3EC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D700C3" w:rsidRPr="00AE3ECB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</w:t>
      </w:r>
      <w:r w:rsidR="00C86D28" w:rsidRPr="00AE3ECB">
        <w:rPr>
          <w:rFonts w:ascii="Times New Roman" w:hAnsi="Times New Roman" w:cs="Times New Roman"/>
          <w:sz w:val="28"/>
          <w:szCs w:val="28"/>
        </w:rPr>
        <w:t xml:space="preserve">и представляет на утверждение Оргкомитета </w:t>
      </w:r>
      <w:r w:rsidR="00AC153C" w:rsidRPr="00AE3ECB">
        <w:rPr>
          <w:rFonts w:ascii="Times New Roman" w:hAnsi="Times New Roman" w:cs="Times New Roman"/>
          <w:sz w:val="28"/>
          <w:szCs w:val="28"/>
        </w:rPr>
        <w:t>предложения по по</w:t>
      </w:r>
      <w:r w:rsidR="00E03571" w:rsidRPr="00AE3ECB">
        <w:rPr>
          <w:rFonts w:ascii="Times New Roman" w:hAnsi="Times New Roman" w:cs="Times New Roman"/>
          <w:sz w:val="28"/>
          <w:szCs w:val="28"/>
        </w:rPr>
        <w:t>бедител</w:t>
      </w:r>
      <w:r w:rsidR="00AC153C" w:rsidRPr="00AE3ECB">
        <w:rPr>
          <w:rFonts w:ascii="Times New Roman" w:hAnsi="Times New Roman" w:cs="Times New Roman"/>
          <w:sz w:val="28"/>
          <w:szCs w:val="28"/>
        </w:rPr>
        <w:t>ям</w:t>
      </w:r>
      <w:r w:rsidR="007E7046">
        <w:rPr>
          <w:rFonts w:ascii="Times New Roman" w:hAnsi="Times New Roman" w:cs="Times New Roman"/>
          <w:sz w:val="28"/>
          <w:szCs w:val="28"/>
        </w:rPr>
        <w:t xml:space="preserve"> (</w:t>
      </w:r>
      <w:r w:rsidR="007E7046" w:rsidRPr="006946CB">
        <w:rPr>
          <w:rFonts w:ascii="Times New Roman" w:hAnsi="Times New Roman" w:cs="Times New Roman"/>
          <w:sz w:val="28"/>
          <w:szCs w:val="28"/>
        </w:rPr>
        <w:t>призерам</w:t>
      </w:r>
      <w:r w:rsidR="007E7046">
        <w:rPr>
          <w:rFonts w:ascii="Times New Roman" w:hAnsi="Times New Roman" w:cs="Times New Roman"/>
          <w:sz w:val="28"/>
          <w:szCs w:val="28"/>
        </w:rPr>
        <w:t>)</w:t>
      </w:r>
      <w:r w:rsidR="00E03571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C86D28" w:rsidRPr="00AE3E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86D28" w:rsidRPr="00AE3ECB">
        <w:rPr>
          <w:rFonts w:ascii="Times New Roman" w:hAnsi="Times New Roman" w:cs="Times New Roman"/>
          <w:sz w:val="28"/>
          <w:szCs w:val="28"/>
        </w:rPr>
        <w:t>номинациях</w:t>
      </w:r>
      <w:proofErr w:type="gramEnd"/>
      <w:r w:rsidR="00C86D28" w:rsidRPr="00AE3ECB">
        <w:rPr>
          <w:rFonts w:ascii="Times New Roman" w:hAnsi="Times New Roman" w:cs="Times New Roman"/>
          <w:sz w:val="28"/>
          <w:szCs w:val="28"/>
        </w:rPr>
        <w:t xml:space="preserve"> и лауреатам </w:t>
      </w:r>
      <w:r w:rsidR="00E03571" w:rsidRPr="00AE3ECB">
        <w:rPr>
          <w:rFonts w:ascii="Times New Roman" w:hAnsi="Times New Roman" w:cs="Times New Roman"/>
          <w:sz w:val="28"/>
          <w:szCs w:val="28"/>
        </w:rPr>
        <w:t>Премии</w:t>
      </w:r>
      <w:r w:rsidR="00DA4835">
        <w:rPr>
          <w:rFonts w:ascii="Times New Roman" w:hAnsi="Times New Roman" w:cs="Times New Roman"/>
          <w:sz w:val="28"/>
          <w:szCs w:val="28"/>
        </w:rPr>
        <w:t>.</w:t>
      </w:r>
    </w:p>
    <w:p w:rsidR="004643A7" w:rsidRDefault="004643A7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20213" w:rsidRPr="00AE3ECB" w:rsidRDefault="00D700C3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384221" w:rsidRPr="00AE3ECB">
        <w:rPr>
          <w:rFonts w:ascii="Times New Roman" w:hAnsi="Times New Roman" w:cs="Times New Roman"/>
          <w:sz w:val="28"/>
          <w:szCs w:val="28"/>
        </w:rPr>
        <w:t>.4. Р</w:t>
      </w:r>
      <w:r w:rsidR="00C86D28" w:rsidRPr="00AE3ECB">
        <w:rPr>
          <w:rFonts w:ascii="Times New Roman" w:hAnsi="Times New Roman" w:cs="Times New Roman"/>
          <w:sz w:val="28"/>
          <w:szCs w:val="28"/>
        </w:rPr>
        <w:t>СПП как</w:t>
      </w:r>
      <w:r w:rsidR="005D54EE" w:rsidRPr="00AE3ECB">
        <w:rPr>
          <w:rFonts w:ascii="Times New Roman" w:hAnsi="Times New Roman" w:cs="Times New Roman"/>
          <w:sz w:val="28"/>
          <w:szCs w:val="28"/>
        </w:rPr>
        <w:t xml:space="preserve"> б</w:t>
      </w:r>
      <w:r w:rsidR="005D78FC" w:rsidRPr="00AE3ECB">
        <w:rPr>
          <w:rFonts w:ascii="Times New Roman" w:hAnsi="Times New Roman" w:cs="Times New Roman"/>
          <w:sz w:val="28"/>
          <w:szCs w:val="28"/>
        </w:rPr>
        <w:t>азовая организация Премии</w:t>
      </w:r>
      <w:r w:rsidR="005D54EE" w:rsidRPr="00AE3ECB">
        <w:rPr>
          <w:rFonts w:ascii="Times New Roman" w:hAnsi="Times New Roman" w:cs="Times New Roman"/>
          <w:sz w:val="28"/>
          <w:szCs w:val="28"/>
        </w:rPr>
        <w:t>:</w:t>
      </w:r>
      <w:r w:rsidR="005D78FC" w:rsidRPr="00AE3E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AE6" w:rsidRPr="00AE3ECB" w:rsidRDefault="00D700C3" w:rsidP="006C1AE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.4.1 </w:t>
      </w:r>
      <w:r w:rsidR="006C1AE6" w:rsidRPr="00AE3ECB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617301" w:rsidRPr="00AE3ECB">
        <w:rPr>
          <w:rFonts w:ascii="Times New Roman" w:hAnsi="Times New Roman" w:cs="Times New Roman"/>
          <w:sz w:val="28"/>
          <w:szCs w:val="28"/>
        </w:rPr>
        <w:t xml:space="preserve">и определяет сроки проведения </w:t>
      </w:r>
      <w:r w:rsidR="006C1AE6" w:rsidRPr="00AE3ECB">
        <w:rPr>
          <w:rFonts w:ascii="Times New Roman" w:hAnsi="Times New Roman" w:cs="Times New Roman"/>
          <w:sz w:val="28"/>
          <w:szCs w:val="28"/>
        </w:rPr>
        <w:t>Преми</w:t>
      </w:r>
      <w:r w:rsidR="00617301" w:rsidRPr="00AE3ECB">
        <w:rPr>
          <w:rFonts w:ascii="Times New Roman" w:hAnsi="Times New Roman" w:cs="Times New Roman"/>
          <w:sz w:val="28"/>
          <w:szCs w:val="28"/>
        </w:rPr>
        <w:t>и</w:t>
      </w:r>
      <w:r w:rsidR="006C1AE6" w:rsidRPr="00AE3ECB">
        <w:rPr>
          <w:rFonts w:ascii="Times New Roman" w:hAnsi="Times New Roman" w:cs="Times New Roman"/>
          <w:sz w:val="28"/>
          <w:szCs w:val="28"/>
        </w:rPr>
        <w:t xml:space="preserve"> по итогам отчетного периода; </w:t>
      </w:r>
    </w:p>
    <w:p w:rsidR="00435DE5" w:rsidRPr="00AE3ECB" w:rsidRDefault="00435DE5" w:rsidP="006C1AE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3.4.3 </w:t>
      </w:r>
      <w:r w:rsidR="00952154" w:rsidRPr="00AE3ECB">
        <w:rPr>
          <w:rFonts w:ascii="Times New Roman" w:hAnsi="Times New Roman" w:cs="Times New Roman"/>
          <w:sz w:val="28"/>
          <w:szCs w:val="28"/>
        </w:rPr>
        <w:t>определяет сроки</w:t>
      </w:r>
      <w:r w:rsidRPr="00AE3ECB">
        <w:rPr>
          <w:rFonts w:ascii="Times New Roman" w:hAnsi="Times New Roman" w:cs="Times New Roman"/>
          <w:sz w:val="28"/>
          <w:szCs w:val="28"/>
        </w:rPr>
        <w:t xml:space="preserve"> приема и рассмотрения заявок</w:t>
      </w:r>
      <w:r w:rsidR="00952154" w:rsidRPr="00AE3ECB">
        <w:rPr>
          <w:rFonts w:ascii="Times New Roman" w:hAnsi="Times New Roman" w:cs="Times New Roman"/>
          <w:sz w:val="28"/>
          <w:szCs w:val="28"/>
        </w:rPr>
        <w:t>.</w:t>
      </w:r>
    </w:p>
    <w:p w:rsidR="00AC153C" w:rsidRPr="00AE3ECB" w:rsidRDefault="00D700C3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AC153C" w:rsidRPr="00AE3ECB">
        <w:rPr>
          <w:rFonts w:ascii="Times New Roman" w:hAnsi="Times New Roman" w:cs="Times New Roman"/>
          <w:sz w:val="28"/>
          <w:szCs w:val="28"/>
        </w:rPr>
        <w:t xml:space="preserve">.4.2 </w:t>
      </w:r>
      <w:r w:rsidR="006C1AE6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AC153C" w:rsidRPr="00AE3ECB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4D15EF" w:rsidRPr="00AE3ECB" w:rsidRDefault="00D33AFE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3AFE">
        <w:rPr>
          <w:rFonts w:ascii="Times New Roman" w:hAnsi="Times New Roman" w:cs="Times New Roman"/>
          <w:sz w:val="28"/>
          <w:szCs w:val="28"/>
        </w:rPr>
        <w:t>–</w:t>
      </w:r>
      <w:r w:rsidR="00804032">
        <w:rPr>
          <w:rFonts w:ascii="Times New Roman" w:hAnsi="Times New Roman" w:cs="Times New Roman"/>
          <w:sz w:val="28"/>
          <w:szCs w:val="28"/>
        </w:rPr>
        <w:t xml:space="preserve">  </w:t>
      </w:r>
      <w:r w:rsidR="004D15EF" w:rsidRPr="00AE3ECB">
        <w:rPr>
          <w:rFonts w:ascii="Times New Roman" w:hAnsi="Times New Roman" w:cs="Times New Roman"/>
          <w:sz w:val="28"/>
          <w:szCs w:val="28"/>
        </w:rPr>
        <w:t>деятельность О</w:t>
      </w:r>
      <w:r w:rsidR="00D700C3" w:rsidRPr="00AE3ECB">
        <w:rPr>
          <w:rFonts w:ascii="Times New Roman" w:hAnsi="Times New Roman" w:cs="Times New Roman"/>
          <w:sz w:val="28"/>
          <w:szCs w:val="28"/>
        </w:rPr>
        <w:t>рг</w:t>
      </w:r>
      <w:r w:rsidR="00DA4835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D700C3" w:rsidRPr="00AE3ECB">
        <w:rPr>
          <w:rFonts w:ascii="Times New Roman" w:hAnsi="Times New Roman" w:cs="Times New Roman"/>
          <w:sz w:val="28"/>
          <w:szCs w:val="28"/>
        </w:rPr>
        <w:t>комитета и Экспертного совета</w:t>
      </w:r>
      <w:r w:rsidR="004D15EF" w:rsidRPr="00AE3ECB">
        <w:rPr>
          <w:rFonts w:ascii="Times New Roman" w:hAnsi="Times New Roman" w:cs="Times New Roman"/>
          <w:sz w:val="28"/>
          <w:szCs w:val="28"/>
        </w:rPr>
        <w:t>;</w:t>
      </w:r>
    </w:p>
    <w:p w:rsidR="00AC153C" w:rsidRPr="00AE3ECB" w:rsidRDefault="00D33AFE" w:rsidP="00CB603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3AFE">
        <w:rPr>
          <w:rFonts w:ascii="Times New Roman" w:hAnsi="Times New Roman" w:cs="Times New Roman"/>
          <w:sz w:val="28"/>
          <w:szCs w:val="28"/>
        </w:rPr>
        <w:t>–</w:t>
      </w:r>
      <w:r w:rsidR="00804032">
        <w:rPr>
          <w:rFonts w:ascii="Times New Roman" w:hAnsi="Times New Roman" w:cs="Times New Roman"/>
          <w:sz w:val="28"/>
          <w:szCs w:val="28"/>
        </w:rPr>
        <w:t xml:space="preserve">  </w:t>
      </w:r>
      <w:r w:rsidR="00420213" w:rsidRPr="00AE3ECB"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4D15EF" w:rsidRPr="00AE3EC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CC3A27" w:rsidRPr="00AE3ECB">
        <w:rPr>
          <w:rFonts w:ascii="Times New Roman" w:hAnsi="Times New Roman" w:cs="Times New Roman"/>
          <w:sz w:val="28"/>
          <w:szCs w:val="28"/>
        </w:rPr>
        <w:t>Премии</w:t>
      </w:r>
      <w:r w:rsidR="00717D9C" w:rsidRPr="00AE3ECB">
        <w:rPr>
          <w:rFonts w:ascii="Times New Roman" w:hAnsi="Times New Roman" w:cs="Times New Roman"/>
          <w:sz w:val="28"/>
          <w:szCs w:val="28"/>
        </w:rPr>
        <w:t>;</w:t>
      </w:r>
    </w:p>
    <w:p w:rsidR="009C04D8" w:rsidRPr="00AE3ECB" w:rsidRDefault="00D33AFE" w:rsidP="009C04D8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3AFE">
        <w:rPr>
          <w:rFonts w:ascii="Times New Roman" w:hAnsi="Times New Roman" w:cs="Times New Roman"/>
          <w:sz w:val="28"/>
          <w:szCs w:val="28"/>
        </w:rPr>
        <w:t>–</w:t>
      </w:r>
      <w:r w:rsidR="00804032">
        <w:rPr>
          <w:rFonts w:ascii="Times New Roman" w:hAnsi="Times New Roman" w:cs="Times New Roman"/>
          <w:sz w:val="28"/>
          <w:szCs w:val="28"/>
        </w:rPr>
        <w:t xml:space="preserve">  </w:t>
      </w:r>
      <w:r w:rsidR="009C04D8" w:rsidRPr="00AE3ECB">
        <w:rPr>
          <w:rFonts w:ascii="Times New Roman" w:hAnsi="Times New Roman" w:cs="Times New Roman"/>
          <w:sz w:val="28"/>
          <w:szCs w:val="28"/>
        </w:rPr>
        <w:t>хранение документации, связанной с Преми</w:t>
      </w:r>
      <w:r w:rsidR="00717D9C" w:rsidRPr="00AE3ECB">
        <w:rPr>
          <w:rFonts w:ascii="Times New Roman" w:hAnsi="Times New Roman" w:cs="Times New Roman"/>
          <w:sz w:val="28"/>
          <w:szCs w:val="28"/>
        </w:rPr>
        <w:t>ей</w:t>
      </w:r>
      <w:r w:rsidR="009C04D8" w:rsidRPr="00AE3ECB">
        <w:rPr>
          <w:rFonts w:ascii="Times New Roman" w:hAnsi="Times New Roman" w:cs="Times New Roman"/>
          <w:sz w:val="28"/>
          <w:szCs w:val="28"/>
        </w:rPr>
        <w:t xml:space="preserve">, в течение трех лет после ее </w:t>
      </w:r>
      <w:r w:rsidR="00717D9C" w:rsidRPr="00AE3ECB">
        <w:rPr>
          <w:rFonts w:ascii="Times New Roman" w:hAnsi="Times New Roman" w:cs="Times New Roman"/>
          <w:sz w:val="28"/>
          <w:szCs w:val="28"/>
        </w:rPr>
        <w:t>завершения</w:t>
      </w:r>
      <w:r w:rsidR="009C04D8" w:rsidRPr="00AE3ECB">
        <w:rPr>
          <w:rFonts w:ascii="Times New Roman" w:hAnsi="Times New Roman" w:cs="Times New Roman"/>
          <w:sz w:val="28"/>
          <w:szCs w:val="28"/>
        </w:rPr>
        <w:t>.</w:t>
      </w:r>
    </w:p>
    <w:p w:rsidR="004643A7" w:rsidRDefault="004643A7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DA3" w:rsidRPr="00AE3ECB" w:rsidRDefault="00D700C3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9C04D8" w:rsidRPr="00AE3ECB">
        <w:rPr>
          <w:rFonts w:ascii="Times New Roman" w:hAnsi="Times New Roman" w:cs="Times New Roman"/>
          <w:sz w:val="28"/>
          <w:szCs w:val="28"/>
        </w:rPr>
        <w:t>.</w:t>
      </w:r>
      <w:r w:rsidR="00384221" w:rsidRPr="00AE3ECB">
        <w:rPr>
          <w:rFonts w:ascii="Times New Roman" w:hAnsi="Times New Roman" w:cs="Times New Roman"/>
          <w:sz w:val="28"/>
          <w:szCs w:val="28"/>
        </w:rPr>
        <w:t>5</w:t>
      </w:r>
      <w:r w:rsidR="009C04D8" w:rsidRPr="00AE3ECB">
        <w:rPr>
          <w:rFonts w:ascii="Times New Roman" w:hAnsi="Times New Roman" w:cs="Times New Roman"/>
          <w:sz w:val="28"/>
          <w:szCs w:val="28"/>
        </w:rPr>
        <w:t xml:space="preserve">. Материалы, полученные от </w:t>
      </w:r>
      <w:r w:rsidR="00717D9C" w:rsidRPr="00AE3ECB">
        <w:rPr>
          <w:rFonts w:ascii="Times New Roman" w:hAnsi="Times New Roman" w:cs="Times New Roman"/>
          <w:sz w:val="28"/>
          <w:szCs w:val="28"/>
        </w:rPr>
        <w:t>компаний, подавших заявку на участие</w:t>
      </w:r>
      <w:r w:rsidR="009C04D8" w:rsidRPr="00AE3ECB">
        <w:rPr>
          <w:rFonts w:ascii="Times New Roman" w:hAnsi="Times New Roman" w:cs="Times New Roman"/>
          <w:sz w:val="28"/>
          <w:szCs w:val="28"/>
        </w:rPr>
        <w:t>, не подлежат разглашению третьим лицам.</w:t>
      </w:r>
      <w:r w:rsidR="00D31DA3" w:rsidRPr="00AE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A7" w:rsidRDefault="004643A7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31DA3" w:rsidRPr="00AE3ECB" w:rsidRDefault="00D700C3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3</w:t>
      </w:r>
      <w:r w:rsidR="00D31DA3" w:rsidRPr="00AE3ECB">
        <w:rPr>
          <w:rFonts w:ascii="Times New Roman" w:hAnsi="Times New Roman" w:cs="Times New Roman"/>
          <w:sz w:val="28"/>
          <w:szCs w:val="28"/>
        </w:rPr>
        <w:t>.</w:t>
      </w:r>
      <w:r w:rsidR="00384221" w:rsidRPr="00AE3ECB">
        <w:rPr>
          <w:rFonts w:ascii="Times New Roman" w:hAnsi="Times New Roman" w:cs="Times New Roman"/>
          <w:sz w:val="28"/>
          <w:szCs w:val="28"/>
        </w:rPr>
        <w:t>6</w:t>
      </w:r>
      <w:r w:rsidR="00D31DA3" w:rsidRPr="00AE3ECB">
        <w:rPr>
          <w:rFonts w:ascii="Times New Roman" w:hAnsi="Times New Roman" w:cs="Times New Roman"/>
          <w:sz w:val="28"/>
          <w:szCs w:val="28"/>
        </w:rPr>
        <w:t>. Участие компани</w:t>
      </w:r>
      <w:r w:rsidR="00372E33" w:rsidRPr="00AE3ECB">
        <w:rPr>
          <w:rFonts w:ascii="Times New Roman" w:hAnsi="Times New Roman" w:cs="Times New Roman"/>
          <w:sz w:val="28"/>
          <w:szCs w:val="28"/>
        </w:rPr>
        <w:t>и</w:t>
      </w:r>
      <w:r w:rsidR="00D31DA3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372E33" w:rsidRPr="00AE3ECB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D31DA3" w:rsidRPr="00AE3ECB">
        <w:rPr>
          <w:rFonts w:ascii="Times New Roman" w:hAnsi="Times New Roman" w:cs="Times New Roman"/>
          <w:sz w:val="28"/>
          <w:szCs w:val="28"/>
        </w:rPr>
        <w:t>в Премии бесплатное.</w:t>
      </w:r>
    </w:p>
    <w:p w:rsidR="00CD40DB" w:rsidRPr="00AE3ECB" w:rsidRDefault="00D700C3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D40DB" w:rsidRPr="00AE3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D9C" w:rsidRPr="00AE3ECB">
        <w:rPr>
          <w:rFonts w:ascii="Times New Roman" w:hAnsi="Times New Roman" w:cs="Times New Roman"/>
          <w:b/>
          <w:sz w:val="28"/>
          <w:szCs w:val="28"/>
        </w:rPr>
        <w:t>Кто может участвовать в Премии</w:t>
      </w:r>
    </w:p>
    <w:p w:rsidR="00800DCB" w:rsidRDefault="00800DCB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20213" w:rsidRPr="00740A37" w:rsidRDefault="00B861B2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B6030" w:rsidRPr="00AE3ECB">
        <w:rPr>
          <w:rFonts w:ascii="Times New Roman" w:hAnsi="Times New Roman" w:cs="Times New Roman"/>
          <w:sz w:val="28"/>
          <w:szCs w:val="28"/>
        </w:rPr>
        <w:t>К</w:t>
      </w:r>
      <w:r w:rsidR="00420213" w:rsidRPr="00AE3ECB">
        <w:rPr>
          <w:rFonts w:ascii="Times New Roman" w:hAnsi="Times New Roman" w:cs="Times New Roman"/>
          <w:sz w:val="28"/>
          <w:szCs w:val="28"/>
        </w:rPr>
        <w:t xml:space="preserve">омпании </w:t>
      </w:r>
      <w:r w:rsidR="00717D9C" w:rsidRPr="00AE3ECB"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="00420213" w:rsidRPr="00AE3ECB">
        <w:rPr>
          <w:rFonts w:ascii="Times New Roman" w:hAnsi="Times New Roman" w:cs="Times New Roman"/>
          <w:sz w:val="28"/>
          <w:szCs w:val="28"/>
        </w:rPr>
        <w:t>крупного бизнеса</w:t>
      </w:r>
      <w:r w:rsidR="00082C46" w:rsidRPr="00AE3EC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420213" w:rsidRPr="00AE3ECB">
        <w:rPr>
          <w:rFonts w:ascii="Times New Roman" w:hAnsi="Times New Roman" w:cs="Times New Roman"/>
          <w:sz w:val="28"/>
          <w:szCs w:val="28"/>
        </w:rPr>
        <w:t>, которые выпускают на регулярной основе нефинансовую отчетность по устойчивому развитию, комплексно раскрывающую информацию о деятельности организации на основе принципов ответственного ведения бизнеса</w:t>
      </w:r>
      <w:r w:rsidR="00CD40DB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717D9C" w:rsidRPr="00AE3ECB">
        <w:rPr>
          <w:rFonts w:ascii="Times New Roman" w:hAnsi="Times New Roman" w:cs="Times New Roman"/>
          <w:sz w:val="28"/>
          <w:szCs w:val="28"/>
        </w:rPr>
        <w:t>(</w:t>
      </w:r>
      <w:r w:rsidR="00CD40DB" w:rsidRPr="00AE3ECB">
        <w:rPr>
          <w:rFonts w:ascii="Times New Roman" w:hAnsi="Times New Roman" w:cs="Times New Roman"/>
          <w:sz w:val="28"/>
          <w:szCs w:val="28"/>
        </w:rPr>
        <w:t>С</w:t>
      </w:r>
      <w:r w:rsidR="00420213" w:rsidRPr="00AE3ECB">
        <w:rPr>
          <w:rFonts w:ascii="Times New Roman" w:hAnsi="Times New Roman" w:cs="Times New Roman"/>
          <w:sz w:val="28"/>
          <w:szCs w:val="28"/>
        </w:rPr>
        <w:t>оциальной хартии российского</w:t>
      </w:r>
      <w:r w:rsidR="00DC450D" w:rsidRPr="00AE3ECB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717D9C" w:rsidRPr="00AE3ECB">
        <w:rPr>
          <w:rFonts w:ascii="Times New Roman" w:hAnsi="Times New Roman" w:cs="Times New Roman"/>
          <w:sz w:val="28"/>
          <w:szCs w:val="28"/>
        </w:rPr>
        <w:t>а</w:t>
      </w:r>
      <w:r w:rsidR="00D3449C" w:rsidRPr="00AE3ECB">
        <w:rPr>
          <w:rFonts w:ascii="Times New Roman" w:hAnsi="Times New Roman" w:cs="Times New Roman"/>
          <w:sz w:val="28"/>
          <w:szCs w:val="28"/>
        </w:rPr>
        <w:t>, ГД ООН</w:t>
      </w:r>
      <w:r w:rsidR="00011F97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717D9C" w:rsidRPr="00AE3ECB">
        <w:rPr>
          <w:rFonts w:ascii="Times New Roman" w:hAnsi="Times New Roman" w:cs="Times New Roman"/>
          <w:sz w:val="28"/>
          <w:szCs w:val="28"/>
        </w:rPr>
        <w:t>и др.)</w:t>
      </w:r>
      <w:r w:rsidR="00420213" w:rsidRPr="00AE3ECB">
        <w:rPr>
          <w:rFonts w:ascii="Times New Roman" w:hAnsi="Times New Roman" w:cs="Times New Roman"/>
          <w:sz w:val="28"/>
          <w:szCs w:val="28"/>
        </w:rPr>
        <w:t xml:space="preserve"> и вкладе в социально-экономическое развитие страны</w:t>
      </w:r>
      <w:r w:rsidR="00DC450D" w:rsidRPr="00AE3ECB">
        <w:rPr>
          <w:rFonts w:ascii="Times New Roman" w:hAnsi="Times New Roman" w:cs="Times New Roman"/>
          <w:sz w:val="28"/>
          <w:szCs w:val="28"/>
        </w:rPr>
        <w:t xml:space="preserve"> и</w:t>
      </w:r>
      <w:r w:rsidR="00420213" w:rsidRPr="00AE3ECB">
        <w:rPr>
          <w:rFonts w:ascii="Times New Roman" w:hAnsi="Times New Roman" w:cs="Times New Roman"/>
          <w:sz w:val="28"/>
          <w:szCs w:val="28"/>
        </w:rPr>
        <w:t xml:space="preserve"> решение общественно значимых задач.</w:t>
      </w:r>
      <w:r w:rsidR="00740A37" w:rsidRPr="00740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A37" w:rsidRPr="00740A37">
        <w:rPr>
          <w:rFonts w:ascii="Times New Roman" w:hAnsi="Times New Roman" w:cs="Times New Roman"/>
          <w:sz w:val="28"/>
          <w:szCs w:val="28"/>
        </w:rPr>
        <w:t>Для участия в Премии компания (организация) подает заявку в соответствии с настоящим Положением (п.5) и Методикой оценки заявок.</w:t>
      </w:r>
    </w:p>
    <w:p w:rsidR="00740A37" w:rsidRPr="00740A37" w:rsidRDefault="00740A37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04032" w:rsidRPr="00740A37" w:rsidRDefault="00804032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0A37">
        <w:rPr>
          <w:rFonts w:ascii="Times New Roman" w:hAnsi="Times New Roman" w:cs="Times New Roman"/>
          <w:sz w:val="28"/>
          <w:szCs w:val="28"/>
        </w:rPr>
        <w:t>4.2 Выдви</w:t>
      </w:r>
      <w:r w:rsidR="00B861B2" w:rsidRPr="00740A37">
        <w:rPr>
          <w:rFonts w:ascii="Times New Roman" w:hAnsi="Times New Roman" w:cs="Times New Roman"/>
          <w:sz w:val="28"/>
          <w:szCs w:val="28"/>
        </w:rPr>
        <w:t xml:space="preserve">жение на участие </w:t>
      </w:r>
      <w:r w:rsidR="00757F70">
        <w:rPr>
          <w:rFonts w:ascii="Times New Roman" w:hAnsi="Times New Roman" w:cs="Times New Roman"/>
          <w:sz w:val="28"/>
          <w:szCs w:val="28"/>
        </w:rPr>
        <w:t xml:space="preserve">в </w:t>
      </w:r>
      <w:r w:rsidR="00B861B2" w:rsidRPr="00740A37">
        <w:rPr>
          <w:rFonts w:ascii="Times New Roman" w:hAnsi="Times New Roman" w:cs="Times New Roman"/>
          <w:sz w:val="28"/>
          <w:szCs w:val="28"/>
        </w:rPr>
        <w:t>Премии</w:t>
      </w:r>
      <w:r w:rsidR="00E6252F" w:rsidRPr="00740A37">
        <w:rPr>
          <w:rFonts w:ascii="Times New Roman" w:hAnsi="Times New Roman" w:cs="Times New Roman"/>
          <w:sz w:val="28"/>
          <w:szCs w:val="28"/>
        </w:rPr>
        <w:t>:</w:t>
      </w:r>
    </w:p>
    <w:p w:rsidR="00B861B2" w:rsidRPr="00740A37" w:rsidRDefault="00804032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0A37">
        <w:rPr>
          <w:rFonts w:ascii="Times New Roman" w:hAnsi="Times New Roman" w:cs="Times New Roman"/>
          <w:sz w:val="28"/>
          <w:szCs w:val="28"/>
        </w:rPr>
        <w:t xml:space="preserve">4.2.1 </w:t>
      </w:r>
      <w:r w:rsidR="00B861B2" w:rsidRPr="00740A37">
        <w:rPr>
          <w:rFonts w:ascii="Times New Roman" w:hAnsi="Times New Roman" w:cs="Times New Roman"/>
          <w:sz w:val="28"/>
          <w:szCs w:val="28"/>
        </w:rPr>
        <w:t>к</w:t>
      </w:r>
      <w:r w:rsidR="0057349D" w:rsidRPr="00740A37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DA4835">
        <w:rPr>
          <w:rFonts w:ascii="Times New Roman" w:hAnsi="Times New Roman" w:cs="Times New Roman"/>
          <w:sz w:val="28"/>
          <w:szCs w:val="28"/>
        </w:rPr>
        <w:t xml:space="preserve">(организация) </w:t>
      </w:r>
      <w:r w:rsidR="0057349D" w:rsidRPr="00740A3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861B2" w:rsidRPr="00740A37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740A37">
        <w:rPr>
          <w:rFonts w:ascii="Times New Roman" w:hAnsi="Times New Roman" w:cs="Times New Roman"/>
          <w:sz w:val="28"/>
          <w:szCs w:val="28"/>
        </w:rPr>
        <w:t>н</w:t>
      </w:r>
      <w:r w:rsidR="00B861B2" w:rsidRPr="00740A37">
        <w:rPr>
          <w:rFonts w:ascii="Times New Roman" w:hAnsi="Times New Roman" w:cs="Times New Roman"/>
          <w:sz w:val="28"/>
          <w:szCs w:val="28"/>
        </w:rPr>
        <w:t>а осно</w:t>
      </w:r>
      <w:r w:rsidRPr="00740A37">
        <w:rPr>
          <w:rFonts w:ascii="Times New Roman" w:hAnsi="Times New Roman" w:cs="Times New Roman"/>
          <w:sz w:val="28"/>
          <w:szCs w:val="28"/>
        </w:rPr>
        <w:t>в</w:t>
      </w:r>
      <w:r w:rsidR="00B861B2" w:rsidRPr="00740A37">
        <w:rPr>
          <w:rFonts w:ascii="Times New Roman" w:hAnsi="Times New Roman" w:cs="Times New Roman"/>
          <w:sz w:val="28"/>
          <w:szCs w:val="28"/>
        </w:rPr>
        <w:t>е самовыдвижения</w:t>
      </w:r>
      <w:r w:rsidRPr="00740A37">
        <w:rPr>
          <w:rFonts w:ascii="Times New Roman" w:hAnsi="Times New Roman" w:cs="Times New Roman"/>
          <w:sz w:val="28"/>
          <w:szCs w:val="28"/>
        </w:rPr>
        <w:t>;</w:t>
      </w:r>
      <w:r w:rsidR="00B861B2" w:rsidRPr="00740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9D" w:rsidRPr="00615321" w:rsidRDefault="00804032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5321">
        <w:rPr>
          <w:rFonts w:ascii="Times New Roman" w:hAnsi="Times New Roman" w:cs="Times New Roman"/>
          <w:sz w:val="28"/>
          <w:szCs w:val="28"/>
        </w:rPr>
        <w:t>4.2.2</w:t>
      </w:r>
      <w:r w:rsidRPr="00831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1B2" w:rsidRPr="00615321">
        <w:rPr>
          <w:rFonts w:ascii="Times New Roman" w:hAnsi="Times New Roman" w:cs="Times New Roman"/>
          <w:sz w:val="28"/>
          <w:szCs w:val="28"/>
        </w:rPr>
        <w:t>компания</w:t>
      </w:r>
      <w:r w:rsidR="007B20D2" w:rsidRPr="00615321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57349D" w:rsidRPr="00615321">
        <w:rPr>
          <w:rFonts w:ascii="Times New Roman" w:hAnsi="Times New Roman" w:cs="Times New Roman"/>
          <w:sz w:val="28"/>
          <w:szCs w:val="28"/>
        </w:rPr>
        <w:t xml:space="preserve"> </w:t>
      </w:r>
      <w:r w:rsidR="00B861B2" w:rsidRPr="0061532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615321">
        <w:rPr>
          <w:rFonts w:ascii="Times New Roman" w:hAnsi="Times New Roman" w:cs="Times New Roman"/>
          <w:sz w:val="28"/>
          <w:szCs w:val="28"/>
        </w:rPr>
        <w:t>выдв</w:t>
      </w:r>
      <w:r w:rsidR="00B861B2" w:rsidRPr="00615321">
        <w:rPr>
          <w:rFonts w:ascii="Times New Roman" w:hAnsi="Times New Roman" w:cs="Times New Roman"/>
          <w:sz w:val="28"/>
          <w:szCs w:val="28"/>
        </w:rPr>
        <w:t xml:space="preserve">инута </w:t>
      </w:r>
      <w:r w:rsidR="00831C33" w:rsidRPr="00615321">
        <w:rPr>
          <w:rFonts w:ascii="Times New Roman" w:hAnsi="Times New Roman" w:cs="Times New Roman"/>
          <w:sz w:val="28"/>
          <w:szCs w:val="28"/>
        </w:rPr>
        <w:t xml:space="preserve">всероссийскими </w:t>
      </w:r>
      <w:r w:rsidR="00B861B2" w:rsidRPr="00615321">
        <w:rPr>
          <w:rFonts w:ascii="Times New Roman" w:hAnsi="Times New Roman" w:cs="Times New Roman"/>
          <w:sz w:val="28"/>
          <w:szCs w:val="28"/>
        </w:rPr>
        <w:t>об</w:t>
      </w:r>
      <w:r w:rsidRPr="00615321">
        <w:rPr>
          <w:rFonts w:ascii="Times New Roman" w:hAnsi="Times New Roman" w:cs="Times New Roman"/>
          <w:sz w:val="28"/>
          <w:szCs w:val="28"/>
        </w:rPr>
        <w:t>ъединени</w:t>
      </w:r>
      <w:r w:rsidR="00831C33" w:rsidRPr="00615321">
        <w:rPr>
          <w:rFonts w:ascii="Times New Roman" w:hAnsi="Times New Roman" w:cs="Times New Roman"/>
          <w:sz w:val="28"/>
          <w:szCs w:val="28"/>
        </w:rPr>
        <w:t>я</w:t>
      </w:r>
      <w:r w:rsidRPr="00615321">
        <w:rPr>
          <w:rFonts w:ascii="Times New Roman" w:hAnsi="Times New Roman" w:cs="Times New Roman"/>
          <w:sz w:val="28"/>
          <w:szCs w:val="28"/>
        </w:rPr>
        <w:t>м</w:t>
      </w:r>
      <w:r w:rsidR="00831C33" w:rsidRPr="00615321">
        <w:rPr>
          <w:rFonts w:ascii="Times New Roman" w:hAnsi="Times New Roman" w:cs="Times New Roman"/>
          <w:sz w:val="28"/>
          <w:szCs w:val="28"/>
        </w:rPr>
        <w:t>и</w:t>
      </w:r>
      <w:r w:rsidRPr="00615321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831C33" w:rsidRPr="00615321">
        <w:rPr>
          <w:rFonts w:ascii="Times New Roman" w:hAnsi="Times New Roman" w:cs="Times New Roman"/>
          <w:sz w:val="28"/>
          <w:szCs w:val="28"/>
        </w:rPr>
        <w:t>, которые объединяют компании (организации), соответствующие условиям участия в Премии согласно настоящему Положению</w:t>
      </w:r>
      <w:r w:rsidR="007B20D2" w:rsidRPr="00615321">
        <w:rPr>
          <w:rFonts w:ascii="Times New Roman" w:hAnsi="Times New Roman" w:cs="Times New Roman"/>
          <w:sz w:val="28"/>
          <w:szCs w:val="28"/>
        </w:rPr>
        <w:t xml:space="preserve">, при этом выдвижение предусматривает подачу заявок с полным пакетом документов, предусмотренных </w:t>
      </w:r>
      <w:r w:rsidR="00DA4835" w:rsidRPr="00C7779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B20D2" w:rsidRPr="00615321">
        <w:rPr>
          <w:rFonts w:ascii="Times New Roman" w:hAnsi="Times New Roman" w:cs="Times New Roman"/>
          <w:sz w:val="28"/>
          <w:szCs w:val="28"/>
        </w:rPr>
        <w:t xml:space="preserve">Положением и Методикой оценки заявок. </w:t>
      </w:r>
    </w:p>
    <w:p w:rsidR="00804032" w:rsidRPr="00DA4835" w:rsidRDefault="00804032" w:rsidP="00B861B2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DA3" w:rsidRPr="00AE3ECB" w:rsidRDefault="00D700C3" w:rsidP="00F013DD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5</w:t>
      </w:r>
      <w:r w:rsidR="00CB6030" w:rsidRPr="00AE3ECB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F20F6A" w:rsidRPr="00AE3ECB">
        <w:rPr>
          <w:rFonts w:ascii="Times New Roman" w:hAnsi="Times New Roman" w:cs="Times New Roman"/>
          <w:b/>
          <w:sz w:val="28"/>
          <w:szCs w:val="28"/>
        </w:rPr>
        <w:t xml:space="preserve">приема заявок </w:t>
      </w:r>
      <w:r w:rsidR="00422EA6" w:rsidRPr="00AE3ECB">
        <w:rPr>
          <w:rFonts w:ascii="Times New Roman" w:hAnsi="Times New Roman" w:cs="Times New Roman"/>
          <w:b/>
          <w:sz w:val="28"/>
          <w:szCs w:val="28"/>
        </w:rPr>
        <w:t>(</w:t>
      </w:r>
      <w:r w:rsidR="00F013DD" w:rsidRPr="00AE3ECB">
        <w:rPr>
          <w:rFonts w:ascii="Times New Roman" w:hAnsi="Times New Roman" w:cs="Times New Roman"/>
          <w:b/>
          <w:sz w:val="28"/>
          <w:szCs w:val="28"/>
        </w:rPr>
        <w:t>предквалификация</w:t>
      </w:r>
      <w:r w:rsidR="00422EA6" w:rsidRPr="00AE3ECB">
        <w:rPr>
          <w:rFonts w:ascii="Times New Roman" w:hAnsi="Times New Roman" w:cs="Times New Roman"/>
          <w:b/>
          <w:sz w:val="28"/>
          <w:szCs w:val="28"/>
        </w:rPr>
        <w:t>)</w:t>
      </w:r>
      <w:r w:rsidR="00CD40DB" w:rsidRPr="00AE3EC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643A7" w:rsidRDefault="004643A7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F7BFE" w:rsidRPr="00AE3ECB" w:rsidRDefault="00D700C3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5</w:t>
      </w:r>
      <w:r w:rsidR="00237C2C" w:rsidRPr="00AE3ECB">
        <w:rPr>
          <w:rFonts w:ascii="Times New Roman" w:hAnsi="Times New Roman" w:cs="Times New Roman"/>
          <w:sz w:val="28"/>
          <w:szCs w:val="28"/>
        </w:rPr>
        <w:t>.1. Н</w:t>
      </w:r>
      <w:r w:rsidR="00CF7BFE" w:rsidRPr="00AE3ECB">
        <w:rPr>
          <w:rFonts w:ascii="Times New Roman" w:hAnsi="Times New Roman" w:cs="Times New Roman"/>
          <w:sz w:val="28"/>
          <w:szCs w:val="28"/>
        </w:rPr>
        <w:t xml:space="preserve">аличие у компании (организации) не менее двух нефинансовых отчетов, </w:t>
      </w:r>
      <w:r w:rsidR="004D15EF" w:rsidRPr="00AE3ECB">
        <w:rPr>
          <w:rFonts w:ascii="Times New Roman" w:hAnsi="Times New Roman" w:cs="Times New Roman"/>
          <w:sz w:val="28"/>
          <w:szCs w:val="28"/>
        </w:rPr>
        <w:t xml:space="preserve">выпущенных в течение последних 3-х лет, </w:t>
      </w:r>
      <w:r w:rsidR="00E01C8B" w:rsidRPr="00AE3ECB">
        <w:rPr>
          <w:rFonts w:ascii="Times New Roman" w:hAnsi="Times New Roman" w:cs="Times New Roman"/>
          <w:sz w:val="28"/>
          <w:szCs w:val="28"/>
        </w:rPr>
        <w:t>в</w:t>
      </w:r>
      <w:r w:rsidR="00F20F6A" w:rsidRPr="00AE3ECB">
        <w:rPr>
          <w:rFonts w:ascii="Times New Roman" w:hAnsi="Times New Roman" w:cs="Times New Roman"/>
          <w:sz w:val="28"/>
          <w:szCs w:val="28"/>
        </w:rPr>
        <w:t xml:space="preserve">ключая отчет, выпущенный в год подачи заявки по результатам </w:t>
      </w:r>
      <w:r w:rsidR="00E01C8B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CF7BFE" w:rsidRPr="00AE3ECB">
        <w:rPr>
          <w:rFonts w:ascii="Times New Roman" w:hAnsi="Times New Roman" w:cs="Times New Roman"/>
          <w:sz w:val="28"/>
          <w:szCs w:val="28"/>
        </w:rPr>
        <w:t>предыдущего года</w:t>
      </w:r>
      <w:r w:rsidR="00285F95" w:rsidRPr="00AE3ECB">
        <w:rPr>
          <w:rFonts w:ascii="Times New Roman" w:hAnsi="Times New Roman" w:cs="Times New Roman"/>
          <w:sz w:val="28"/>
          <w:szCs w:val="28"/>
        </w:rPr>
        <w:t xml:space="preserve"> (отчеты на рус. яз.)</w:t>
      </w:r>
      <w:r w:rsidR="0087417C" w:rsidRPr="00AE3ECB">
        <w:rPr>
          <w:rFonts w:ascii="Times New Roman" w:hAnsi="Times New Roman" w:cs="Times New Roman"/>
          <w:sz w:val="28"/>
          <w:szCs w:val="28"/>
        </w:rPr>
        <w:t>.</w:t>
      </w:r>
      <w:r w:rsidR="00285F95" w:rsidRPr="00AE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A7" w:rsidRDefault="004643A7" w:rsidP="00F20F6A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0F6A" w:rsidRPr="00AE3ECB" w:rsidRDefault="00D700C3" w:rsidP="00F20F6A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5</w:t>
      </w:r>
      <w:r w:rsidR="00237C2C" w:rsidRPr="00AE3ECB">
        <w:rPr>
          <w:rFonts w:ascii="Times New Roman" w:hAnsi="Times New Roman" w:cs="Times New Roman"/>
          <w:sz w:val="28"/>
          <w:szCs w:val="28"/>
        </w:rPr>
        <w:t>.2. Р</w:t>
      </w:r>
      <w:r w:rsidR="00CF7BFE" w:rsidRPr="00AE3ECB">
        <w:rPr>
          <w:rFonts w:ascii="Times New Roman" w:hAnsi="Times New Roman" w:cs="Times New Roman"/>
          <w:sz w:val="28"/>
          <w:szCs w:val="28"/>
        </w:rPr>
        <w:t xml:space="preserve">азмещение нефинансовой отчетности </w:t>
      </w:r>
      <w:r w:rsidR="00F20F6A" w:rsidRPr="00AE3ECB">
        <w:rPr>
          <w:rFonts w:ascii="Times New Roman" w:hAnsi="Times New Roman" w:cs="Times New Roman"/>
          <w:sz w:val="28"/>
          <w:szCs w:val="28"/>
        </w:rPr>
        <w:t>компании (</w:t>
      </w:r>
      <w:r w:rsidR="00CF7BFE" w:rsidRPr="00AE3ECB">
        <w:rPr>
          <w:rFonts w:ascii="Times New Roman" w:hAnsi="Times New Roman" w:cs="Times New Roman"/>
          <w:sz w:val="28"/>
          <w:szCs w:val="28"/>
        </w:rPr>
        <w:t>организации</w:t>
      </w:r>
      <w:r w:rsidR="00F20F6A" w:rsidRPr="00AE3ECB">
        <w:rPr>
          <w:rFonts w:ascii="Times New Roman" w:hAnsi="Times New Roman" w:cs="Times New Roman"/>
          <w:sz w:val="28"/>
          <w:szCs w:val="28"/>
        </w:rPr>
        <w:t>)</w:t>
      </w:r>
      <w:r w:rsidR="00CF7BFE" w:rsidRPr="00AE3ECB">
        <w:rPr>
          <w:rFonts w:ascii="Times New Roman" w:hAnsi="Times New Roman" w:cs="Times New Roman"/>
          <w:sz w:val="28"/>
          <w:szCs w:val="28"/>
        </w:rPr>
        <w:t>, содержащей сведения по ключевым направлениям деятельности, включая  экономические, социальные, экологические и управленческие аспекты, в открытом доступе (официальный корпоративный сайт и/или Национальный регистр корпоративных нефинансовых отчетов - открытая база данных по отчетности на сайте  РСПП</w:t>
      </w:r>
      <w:r w:rsidR="00E01C8B" w:rsidRPr="00AE3ECB">
        <w:rPr>
          <w:rFonts w:ascii="Times New Roman" w:hAnsi="Times New Roman" w:cs="Times New Roman"/>
          <w:sz w:val="28"/>
          <w:szCs w:val="28"/>
        </w:rPr>
        <w:t xml:space="preserve">, </w:t>
      </w:r>
      <w:r w:rsidR="00F20F6A" w:rsidRPr="00AE3EC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F3A9E" w:rsidRPr="00AE3ECB">
        <w:rPr>
          <w:rFonts w:ascii="Times New Roman" w:hAnsi="Times New Roman" w:cs="Times New Roman"/>
          <w:sz w:val="28"/>
          <w:szCs w:val="28"/>
        </w:rPr>
        <w:t>Интернет-ресурсы</w:t>
      </w:r>
      <w:r w:rsidR="00F20F6A" w:rsidRPr="00AE3ECB">
        <w:rPr>
          <w:rFonts w:ascii="Times New Roman" w:hAnsi="Times New Roman" w:cs="Times New Roman"/>
          <w:sz w:val="28"/>
          <w:szCs w:val="28"/>
        </w:rPr>
        <w:t>,  с указанием в заявке конкретных ресурсов и электронных адресов размещения отчетов</w:t>
      </w:r>
      <w:r w:rsidR="007E21C7" w:rsidRPr="00AE3ECB">
        <w:rPr>
          <w:rFonts w:ascii="Times New Roman" w:hAnsi="Times New Roman" w:cs="Times New Roman"/>
          <w:sz w:val="28"/>
          <w:szCs w:val="28"/>
        </w:rPr>
        <w:t>)</w:t>
      </w:r>
      <w:r w:rsidR="0087417C" w:rsidRPr="00AE3ECB">
        <w:rPr>
          <w:rFonts w:ascii="Times New Roman" w:hAnsi="Times New Roman" w:cs="Times New Roman"/>
          <w:sz w:val="28"/>
          <w:szCs w:val="28"/>
        </w:rPr>
        <w:t>.</w:t>
      </w:r>
    </w:p>
    <w:p w:rsidR="004643A7" w:rsidRDefault="004643A7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101" w:rsidRDefault="00D700C3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ECB">
        <w:rPr>
          <w:rFonts w:ascii="Times New Roman" w:hAnsi="Times New Roman" w:cs="Times New Roman"/>
          <w:sz w:val="28"/>
          <w:szCs w:val="28"/>
        </w:rPr>
        <w:t>5</w:t>
      </w:r>
      <w:r w:rsidR="004F0944" w:rsidRPr="00AE3ECB">
        <w:rPr>
          <w:rFonts w:ascii="Times New Roman" w:hAnsi="Times New Roman" w:cs="Times New Roman"/>
          <w:sz w:val="28"/>
          <w:szCs w:val="28"/>
        </w:rPr>
        <w:t xml:space="preserve">.3. </w:t>
      </w:r>
      <w:r w:rsidR="004D15EF" w:rsidRPr="004643A7">
        <w:rPr>
          <w:rFonts w:ascii="Times New Roman" w:hAnsi="Times New Roman" w:cs="Times New Roman"/>
          <w:sz w:val="28"/>
          <w:szCs w:val="28"/>
        </w:rPr>
        <w:t>Отсутствие з</w:t>
      </w:r>
      <w:r w:rsidR="004D15EF" w:rsidRPr="004643A7">
        <w:rPr>
          <w:rFonts w:ascii="Times New Roman" w:eastAsia="Calibri" w:hAnsi="Times New Roman" w:cs="Times New Roman"/>
          <w:sz w:val="28"/>
          <w:szCs w:val="28"/>
          <w:lang w:eastAsia="ru-RU"/>
        </w:rPr>
        <w:t>адолженности по платежам в бюджеты всех уровней и государственные внебюджетные фонды</w:t>
      </w:r>
      <w:r w:rsidR="00DF74C1" w:rsidRPr="004643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15EF" w:rsidRPr="00464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43A7" w:rsidRDefault="004643A7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F0944" w:rsidRPr="00C7779E" w:rsidRDefault="00D700C3" w:rsidP="004F09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79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F0944" w:rsidRPr="00C7779E">
        <w:rPr>
          <w:rFonts w:ascii="Times New Roman" w:hAnsi="Times New Roman" w:cs="Times New Roman"/>
          <w:sz w:val="28"/>
          <w:szCs w:val="28"/>
        </w:rPr>
        <w:t xml:space="preserve">.4. </w:t>
      </w:r>
      <w:r w:rsidR="00DA4835" w:rsidRPr="00C7779E">
        <w:rPr>
          <w:rFonts w:ascii="Times New Roman" w:hAnsi="Times New Roman" w:cs="Times New Roman"/>
          <w:sz w:val="28"/>
          <w:szCs w:val="28"/>
        </w:rPr>
        <w:t xml:space="preserve">Компания (организация) </w:t>
      </w:r>
      <w:r w:rsidR="004D15EF" w:rsidRPr="00C7779E">
        <w:rPr>
          <w:rFonts w:ascii="Times New Roman" w:eastAsia="Calibri" w:hAnsi="Times New Roman" w:cs="Times New Roman"/>
          <w:sz w:val="28"/>
          <w:szCs w:val="28"/>
          <w:lang w:eastAsia="ru-RU"/>
        </w:rPr>
        <w:t>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4643A7" w:rsidRPr="00C7779E" w:rsidRDefault="004F0944" w:rsidP="004F0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9E">
        <w:rPr>
          <w:rFonts w:ascii="Times New Roman" w:eastAsia="Calibri" w:hAnsi="Times New Roman" w:cs="Times New Roman"/>
          <w:sz w:val="28"/>
          <w:szCs w:val="28"/>
        </w:rPr>
        <w:tab/>
      </w:r>
    </w:p>
    <w:p w:rsidR="009805FD" w:rsidRPr="00AE3ECB" w:rsidRDefault="00D700C3" w:rsidP="004643A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9E">
        <w:rPr>
          <w:rFonts w:ascii="Times New Roman" w:eastAsia="Calibri" w:hAnsi="Times New Roman" w:cs="Times New Roman"/>
          <w:sz w:val="28"/>
          <w:szCs w:val="28"/>
        </w:rPr>
        <w:t>5</w:t>
      </w:r>
      <w:r w:rsidR="004F0944" w:rsidRPr="00C7779E">
        <w:rPr>
          <w:rFonts w:ascii="Times New Roman" w:eastAsia="Calibri" w:hAnsi="Times New Roman" w:cs="Times New Roman"/>
          <w:sz w:val="28"/>
          <w:szCs w:val="28"/>
        </w:rPr>
        <w:t xml:space="preserve">.5. Представление </w:t>
      </w:r>
      <w:r w:rsidR="00DA4835" w:rsidRPr="00C7779E">
        <w:rPr>
          <w:rFonts w:ascii="Times New Roman" w:eastAsia="Calibri" w:hAnsi="Times New Roman" w:cs="Times New Roman"/>
          <w:sz w:val="28"/>
          <w:szCs w:val="28"/>
        </w:rPr>
        <w:t xml:space="preserve">компанией (организацией) </w:t>
      </w:r>
      <w:r w:rsidRPr="00C7779E"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</w:t>
      </w:r>
      <w:r w:rsidR="009A4B8B" w:rsidRPr="00C7779E">
        <w:rPr>
          <w:rFonts w:ascii="Times New Roman" w:eastAsia="Calibri" w:hAnsi="Times New Roman" w:cs="Times New Roman"/>
          <w:sz w:val="28"/>
          <w:szCs w:val="28"/>
        </w:rPr>
        <w:t xml:space="preserve">заявки - полного пакета документов </w:t>
      </w:r>
      <w:r w:rsidR="009805FD" w:rsidRPr="00C7779E">
        <w:rPr>
          <w:rFonts w:ascii="Times New Roman" w:eastAsia="Calibri" w:hAnsi="Times New Roman" w:cs="Times New Roman"/>
          <w:sz w:val="28"/>
          <w:szCs w:val="28"/>
        </w:rPr>
        <w:t>для участия в Пре</w:t>
      </w:r>
      <w:r w:rsidR="009805FD" w:rsidRPr="00AE3ECB">
        <w:rPr>
          <w:rFonts w:ascii="Times New Roman" w:eastAsia="Calibri" w:hAnsi="Times New Roman" w:cs="Times New Roman"/>
          <w:sz w:val="28"/>
          <w:szCs w:val="28"/>
        </w:rPr>
        <w:t>мии в электронном виде по списку</w:t>
      </w:r>
      <w:r w:rsidR="000713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1312">
        <w:rPr>
          <w:rFonts w:ascii="Times New Roman" w:hAnsi="Times New Roman" w:cs="Times New Roman"/>
          <w:sz w:val="28"/>
          <w:szCs w:val="28"/>
        </w:rPr>
        <w:t>Приложение 2):</w:t>
      </w:r>
    </w:p>
    <w:p w:rsidR="00F71214" w:rsidRPr="00AE3ECB" w:rsidRDefault="004F0944" w:rsidP="0099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eastAsia="Calibri" w:hAnsi="Times New Roman" w:cs="Times New Roman"/>
          <w:sz w:val="28"/>
          <w:szCs w:val="28"/>
        </w:rPr>
        <w:tab/>
      </w:r>
      <w:r w:rsidR="008D74F1" w:rsidRPr="008D74F1">
        <w:rPr>
          <w:rFonts w:ascii="Times New Roman" w:hAnsi="Times New Roman" w:cs="Times New Roman"/>
          <w:sz w:val="28"/>
          <w:szCs w:val="28"/>
        </w:rPr>
        <w:t>–</w:t>
      </w:r>
      <w:r w:rsidR="00BF56C9">
        <w:rPr>
          <w:rFonts w:ascii="Times New Roman" w:hAnsi="Times New Roman" w:cs="Times New Roman"/>
          <w:sz w:val="28"/>
          <w:szCs w:val="28"/>
        </w:rPr>
        <w:t xml:space="preserve">    </w:t>
      </w:r>
      <w:r w:rsidR="0099652F" w:rsidRPr="00AE3ECB">
        <w:rPr>
          <w:rFonts w:ascii="Times New Roman" w:hAnsi="Times New Roman" w:cs="Times New Roman"/>
          <w:sz w:val="28"/>
          <w:szCs w:val="28"/>
        </w:rPr>
        <w:t>з</w:t>
      </w:r>
      <w:r w:rsidR="004D15EF" w:rsidRPr="00AE3ECB">
        <w:rPr>
          <w:rFonts w:ascii="Times New Roman" w:hAnsi="Times New Roman" w:cs="Times New Roman"/>
          <w:sz w:val="28"/>
          <w:szCs w:val="28"/>
        </w:rPr>
        <w:t xml:space="preserve">аполненная Анкета </w:t>
      </w:r>
      <w:r w:rsidR="003864D8" w:rsidRPr="00AE3ECB">
        <w:rPr>
          <w:rFonts w:ascii="Times New Roman" w:hAnsi="Times New Roman" w:cs="Times New Roman"/>
          <w:sz w:val="28"/>
          <w:szCs w:val="28"/>
        </w:rPr>
        <w:t>с указанием выбранной номинации (не более 3-х номинаций)</w:t>
      </w:r>
      <w:r w:rsidR="009805FD" w:rsidRPr="00AE3ECB">
        <w:rPr>
          <w:rFonts w:ascii="Times New Roman" w:hAnsi="Times New Roman" w:cs="Times New Roman"/>
          <w:sz w:val="28"/>
          <w:szCs w:val="28"/>
        </w:rPr>
        <w:t xml:space="preserve">, </w:t>
      </w:r>
      <w:r w:rsidR="009665D4" w:rsidRPr="00AE3ECB">
        <w:rPr>
          <w:rFonts w:ascii="Times New Roman" w:hAnsi="Times New Roman" w:cs="Times New Roman"/>
          <w:sz w:val="28"/>
          <w:szCs w:val="28"/>
        </w:rPr>
        <w:t xml:space="preserve">заверенная подписью руководителя </w:t>
      </w:r>
      <w:r w:rsidR="00A36DE9" w:rsidRPr="008D74F1">
        <w:rPr>
          <w:rFonts w:ascii="Times New Roman" w:hAnsi="Times New Roman" w:cs="Times New Roman"/>
          <w:sz w:val="28"/>
          <w:szCs w:val="28"/>
        </w:rPr>
        <w:t xml:space="preserve">или иным уполномоченным лицом, действующим на основании доверенности </w:t>
      </w:r>
      <w:r w:rsidR="009665D4" w:rsidRPr="008D74F1">
        <w:rPr>
          <w:rFonts w:ascii="Times New Roman" w:hAnsi="Times New Roman" w:cs="Times New Roman"/>
          <w:sz w:val="28"/>
          <w:szCs w:val="28"/>
        </w:rPr>
        <w:t xml:space="preserve">и </w:t>
      </w:r>
      <w:r w:rsidR="009665D4" w:rsidRPr="00AE3ECB">
        <w:rPr>
          <w:rFonts w:ascii="Times New Roman" w:hAnsi="Times New Roman" w:cs="Times New Roman"/>
          <w:sz w:val="28"/>
          <w:szCs w:val="28"/>
        </w:rPr>
        <w:t>печатью организации</w:t>
      </w:r>
      <w:r w:rsidR="00071312">
        <w:rPr>
          <w:rFonts w:ascii="Times New Roman" w:hAnsi="Times New Roman" w:cs="Times New Roman"/>
          <w:sz w:val="28"/>
          <w:szCs w:val="28"/>
        </w:rPr>
        <w:t>;</w:t>
      </w:r>
      <w:r w:rsidR="009C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FE" w:rsidRPr="00AE3ECB" w:rsidRDefault="008D74F1" w:rsidP="0099652F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4F1">
        <w:rPr>
          <w:rFonts w:ascii="Times New Roman" w:hAnsi="Times New Roman" w:cs="Times New Roman"/>
          <w:sz w:val="28"/>
          <w:szCs w:val="28"/>
        </w:rPr>
        <w:t>–</w:t>
      </w:r>
      <w:r w:rsidR="00BF56C9">
        <w:rPr>
          <w:rFonts w:ascii="Times New Roman" w:hAnsi="Times New Roman" w:cs="Times New Roman"/>
          <w:sz w:val="28"/>
          <w:szCs w:val="28"/>
        </w:rPr>
        <w:t xml:space="preserve"> </w:t>
      </w:r>
      <w:r w:rsidR="0099652F" w:rsidRPr="00AE3ECB">
        <w:rPr>
          <w:rFonts w:ascii="Times New Roman" w:hAnsi="Times New Roman" w:cs="Times New Roman"/>
          <w:sz w:val="28"/>
          <w:szCs w:val="28"/>
        </w:rPr>
        <w:t xml:space="preserve">развернутое описание </w:t>
      </w:r>
      <w:r w:rsidR="007D0C58" w:rsidRPr="00AE3ECB">
        <w:rPr>
          <w:rFonts w:ascii="Times New Roman" w:hAnsi="Times New Roman" w:cs="Times New Roman"/>
          <w:sz w:val="28"/>
          <w:szCs w:val="28"/>
        </w:rPr>
        <w:t>общественно</w:t>
      </w:r>
      <w:r w:rsidR="002A383C">
        <w:rPr>
          <w:rFonts w:ascii="Times New Roman" w:hAnsi="Times New Roman" w:cs="Times New Roman"/>
          <w:sz w:val="28"/>
          <w:szCs w:val="28"/>
        </w:rPr>
        <w:t xml:space="preserve"> </w:t>
      </w:r>
      <w:r w:rsidR="007D0C58" w:rsidRPr="00AE3ECB">
        <w:rPr>
          <w:rFonts w:ascii="Times New Roman" w:hAnsi="Times New Roman" w:cs="Times New Roman"/>
          <w:sz w:val="28"/>
          <w:szCs w:val="28"/>
        </w:rPr>
        <w:t>значим</w:t>
      </w:r>
      <w:r w:rsidR="00CF7BFE" w:rsidRPr="00AE3ECB">
        <w:rPr>
          <w:rFonts w:ascii="Times New Roman" w:hAnsi="Times New Roman" w:cs="Times New Roman"/>
          <w:sz w:val="28"/>
          <w:szCs w:val="28"/>
        </w:rPr>
        <w:t>ой</w:t>
      </w:r>
      <w:r w:rsidR="007D0C58" w:rsidRPr="00AE3E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F7BFE" w:rsidRPr="00AE3ECB">
        <w:rPr>
          <w:rFonts w:ascii="Times New Roman" w:hAnsi="Times New Roman" w:cs="Times New Roman"/>
          <w:sz w:val="28"/>
          <w:szCs w:val="28"/>
        </w:rPr>
        <w:t>ы</w:t>
      </w:r>
      <w:r w:rsidR="005F545E" w:rsidRPr="00AE3ECB">
        <w:rPr>
          <w:rFonts w:ascii="Times New Roman" w:hAnsi="Times New Roman" w:cs="Times New Roman"/>
          <w:sz w:val="28"/>
          <w:szCs w:val="28"/>
        </w:rPr>
        <w:t xml:space="preserve">, </w:t>
      </w:r>
      <w:r w:rsidR="00D35BD4" w:rsidRPr="00AE3ECB">
        <w:rPr>
          <w:rFonts w:ascii="Times New Roman" w:hAnsi="Times New Roman" w:cs="Times New Roman"/>
          <w:sz w:val="28"/>
          <w:szCs w:val="28"/>
        </w:rPr>
        <w:t xml:space="preserve">представляемой по выбранным номинациям </w:t>
      </w:r>
      <w:r w:rsidR="007E21C7" w:rsidRPr="00AE3ECB">
        <w:rPr>
          <w:rFonts w:ascii="Times New Roman" w:hAnsi="Times New Roman" w:cs="Times New Roman"/>
          <w:sz w:val="28"/>
          <w:szCs w:val="28"/>
        </w:rPr>
        <w:t>Премии</w:t>
      </w:r>
      <w:r w:rsidR="005F545E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3864D8" w:rsidRPr="00AE3ECB">
        <w:rPr>
          <w:rFonts w:ascii="Times New Roman" w:hAnsi="Times New Roman" w:cs="Times New Roman"/>
          <w:sz w:val="28"/>
          <w:szCs w:val="28"/>
        </w:rPr>
        <w:t>(</w:t>
      </w:r>
      <w:r w:rsidR="00D35BD4" w:rsidRPr="00AE3EC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F545E" w:rsidRPr="00AE3ECB">
        <w:rPr>
          <w:rFonts w:ascii="Times New Roman" w:hAnsi="Times New Roman" w:cs="Times New Roman"/>
          <w:sz w:val="28"/>
          <w:szCs w:val="28"/>
        </w:rPr>
        <w:t>одной программы по отдельной номинации, которая может включать несколько проектов</w:t>
      </w:r>
      <w:r w:rsidR="00D35BD4" w:rsidRPr="00AE3ECB">
        <w:rPr>
          <w:rFonts w:ascii="Times New Roman" w:hAnsi="Times New Roman" w:cs="Times New Roman"/>
          <w:sz w:val="28"/>
          <w:szCs w:val="28"/>
        </w:rPr>
        <w:t>, объединенных общей</w:t>
      </w:r>
      <w:r w:rsidR="005F545E" w:rsidRPr="00AE3ECB">
        <w:rPr>
          <w:rFonts w:ascii="Times New Roman" w:hAnsi="Times New Roman" w:cs="Times New Roman"/>
          <w:sz w:val="28"/>
          <w:szCs w:val="28"/>
        </w:rPr>
        <w:t xml:space="preserve"> целью)</w:t>
      </w:r>
      <w:r w:rsidR="007E21C7" w:rsidRPr="00AE3ECB">
        <w:rPr>
          <w:rFonts w:ascii="Times New Roman" w:hAnsi="Times New Roman" w:cs="Times New Roman"/>
          <w:sz w:val="28"/>
          <w:szCs w:val="28"/>
        </w:rPr>
        <w:t>,</w:t>
      </w:r>
      <w:r w:rsidR="007D0C58" w:rsidRPr="00AE3ECB">
        <w:rPr>
          <w:rFonts w:ascii="Times New Roman" w:hAnsi="Times New Roman" w:cs="Times New Roman"/>
          <w:sz w:val="28"/>
          <w:szCs w:val="28"/>
        </w:rPr>
        <w:t xml:space="preserve"> информация о котор</w:t>
      </w:r>
      <w:r w:rsidR="00CF7BFE" w:rsidRPr="00AE3ECB">
        <w:rPr>
          <w:rFonts w:ascii="Times New Roman" w:hAnsi="Times New Roman" w:cs="Times New Roman"/>
          <w:sz w:val="28"/>
          <w:szCs w:val="28"/>
        </w:rPr>
        <w:t>ых</w:t>
      </w:r>
      <w:r w:rsidR="007D0C58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986666" w:rsidRPr="00AE3ECB">
        <w:rPr>
          <w:rFonts w:ascii="Times New Roman" w:hAnsi="Times New Roman" w:cs="Times New Roman"/>
          <w:sz w:val="28"/>
          <w:szCs w:val="28"/>
        </w:rPr>
        <w:t>приведена</w:t>
      </w:r>
      <w:r w:rsidR="007D0C58" w:rsidRPr="00AE3ECB">
        <w:rPr>
          <w:rFonts w:ascii="Times New Roman" w:hAnsi="Times New Roman" w:cs="Times New Roman"/>
          <w:sz w:val="28"/>
          <w:szCs w:val="28"/>
        </w:rPr>
        <w:t xml:space="preserve"> в нефинансовом отчете</w:t>
      </w:r>
      <w:r w:rsidR="0099652F" w:rsidRPr="00AE3ECB">
        <w:rPr>
          <w:rFonts w:ascii="Times New Roman" w:hAnsi="Times New Roman" w:cs="Times New Roman"/>
          <w:sz w:val="28"/>
          <w:szCs w:val="28"/>
        </w:rPr>
        <w:t xml:space="preserve"> (отдельным файлом по каждой номинации, в которой заявлено участие);</w:t>
      </w:r>
      <w:proofErr w:type="gramEnd"/>
    </w:p>
    <w:p w:rsidR="00BF56C9" w:rsidRDefault="008D74F1" w:rsidP="00AE3ECB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8D74F1">
        <w:rPr>
          <w:rFonts w:ascii="Times New Roman" w:hAnsi="Times New Roman" w:cs="Times New Roman"/>
          <w:sz w:val="28"/>
          <w:szCs w:val="28"/>
        </w:rPr>
        <w:t xml:space="preserve">– </w:t>
      </w:r>
      <w:r w:rsidR="00D12373">
        <w:rPr>
          <w:rFonts w:ascii="Times New Roman" w:hAnsi="Times New Roman" w:cs="Times New Roman"/>
          <w:sz w:val="28"/>
          <w:szCs w:val="28"/>
        </w:rPr>
        <w:t xml:space="preserve"> Э</w:t>
      </w:r>
      <w:r w:rsidR="00AE3ECB" w:rsidRPr="00AE3ECB">
        <w:rPr>
          <w:rFonts w:ascii="Times New Roman" w:hAnsi="Times New Roman" w:cs="Times New Roman"/>
          <w:sz w:val="28"/>
          <w:szCs w:val="28"/>
        </w:rPr>
        <w:t>лектронная в</w:t>
      </w:r>
      <w:r w:rsidR="00CF7BFE" w:rsidRPr="00AE3ECB">
        <w:rPr>
          <w:rFonts w:ascii="Times New Roman" w:hAnsi="Times New Roman" w:cs="Times New Roman"/>
          <w:sz w:val="28"/>
          <w:szCs w:val="28"/>
        </w:rPr>
        <w:t>ыписк</w:t>
      </w:r>
      <w:r w:rsidR="00986666" w:rsidRPr="00AE3ECB">
        <w:rPr>
          <w:rFonts w:ascii="Times New Roman" w:hAnsi="Times New Roman" w:cs="Times New Roman"/>
          <w:sz w:val="28"/>
          <w:szCs w:val="28"/>
        </w:rPr>
        <w:t>а</w:t>
      </w:r>
      <w:r w:rsidR="00CF7BFE" w:rsidRPr="00AE3ECB">
        <w:rPr>
          <w:rFonts w:ascii="Times New Roman" w:hAnsi="Times New Roman" w:cs="Times New Roman"/>
          <w:sz w:val="28"/>
          <w:szCs w:val="28"/>
        </w:rPr>
        <w:t xml:space="preserve"> из </w:t>
      </w:r>
      <w:r w:rsidR="00AE3ECB" w:rsidRPr="00AE3ECB">
        <w:rPr>
          <w:rFonts w:ascii="Times New Roman" w:hAnsi="Times New Roman" w:cs="Times New Roman"/>
          <w:sz w:val="28"/>
          <w:szCs w:val="28"/>
        </w:rPr>
        <w:t>Е</w:t>
      </w:r>
      <w:r w:rsidR="00CF7BFE" w:rsidRPr="00AE3ECB">
        <w:rPr>
          <w:rFonts w:ascii="Times New Roman" w:hAnsi="Times New Roman" w:cs="Times New Roman"/>
          <w:sz w:val="28"/>
          <w:szCs w:val="28"/>
        </w:rPr>
        <w:t>диного государственного реестра</w:t>
      </w:r>
    </w:p>
    <w:p w:rsidR="00537404" w:rsidRDefault="00CF7BFE" w:rsidP="00BF56C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юридических лиц</w:t>
      </w:r>
      <w:r w:rsidR="00AE3ECB" w:rsidRPr="00AE3ECB">
        <w:rPr>
          <w:rFonts w:ascii="Times New Roman" w:hAnsi="Times New Roman" w:cs="Times New Roman"/>
          <w:sz w:val="28"/>
          <w:szCs w:val="28"/>
        </w:rPr>
        <w:t xml:space="preserve"> (ЕГРЮЛ)</w:t>
      </w:r>
      <w:r w:rsidRPr="00AE3ECB">
        <w:rPr>
          <w:rFonts w:ascii="Times New Roman" w:hAnsi="Times New Roman" w:cs="Times New Roman"/>
          <w:sz w:val="28"/>
          <w:szCs w:val="28"/>
        </w:rPr>
        <w:t>;</w:t>
      </w:r>
    </w:p>
    <w:p w:rsidR="00AE3ECB" w:rsidRPr="00AE3ECB" w:rsidRDefault="008D74F1" w:rsidP="00AE3ECB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8D74F1">
        <w:rPr>
          <w:rFonts w:ascii="Times New Roman" w:hAnsi="Times New Roman" w:cs="Times New Roman"/>
          <w:sz w:val="28"/>
          <w:szCs w:val="28"/>
        </w:rPr>
        <w:t xml:space="preserve">– </w:t>
      </w:r>
      <w:r w:rsidR="00D12373">
        <w:rPr>
          <w:rFonts w:ascii="Times New Roman" w:hAnsi="Times New Roman" w:cs="Times New Roman"/>
          <w:sz w:val="28"/>
          <w:szCs w:val="28"/>
        </w:rPr>
        <w:t xml:space="preserve">  </w:t>
      </w:r>
      <w:r w:rsidR="00BF56C9">
        <w:rPr>
          <w:rFonts w:ascii="Times New Roman" w:hAnsi="Times New Roman" w:cs="Times New Roman"/>
          <w:sz w:val="28"/>
          <w:szCs w:val="28"/>
        </w:rPr>
        <w:t xml:space="preserve">   </w:t>
      </w:r>
      <w:r w:rsidR="00AE3ECB" w:rsidRPr="00AE3ECB">
        <w:rPr>
          <w:rFonts w:ascii="Times New Roman" w:hAnsi="Times New Roman" w:cs="Times New Roman"/>
          <w:sz w:val="28"/>
          <w:szCs w:val="28"/>
        </w:rPr>
        <w:t>С</w:t>
      </w:r>
      <w:r w:rsidR="00CF7BFE" w:rsidRPr="00AE3ECB">
        <w:rPr>
          <w:rFonts w:ascii="Times New Roman" w:hAnsi="Times New Roman" w:cs="Times New Roman"/>
          <w:sz w:val="28"/>
          <w:szCs w:val="28"/>
        </w:rPr>
        <w:t>видетельств</w:t>
      </w:r>
      <w:r w:rsidR="00237C2C" w:rsidRPr="00AE3ECB">
        <w:rPr>
          <w:rFonts w:ascii="Times New Roman" w:hAnsi="Times New Roman" w:cs="Times New Roman"/>
          <w:sz w:val="28"/>
          <w:szCs w:val="28"/>
        </w:rPr>
        <w:t>о</w:t>
      </w:r>
      <w:r w:rsidR="00CF7BFE" w:rsidRPr="00AE3ECB">
        <w:rPr>
          <w:rFonts w:ascii="Times New Roman" w:hAnsi="Times New Roman" w:cs="Times New Roman"/>
          <w:sz w:val="28"/>
          <w:szCs w:val="28"/>
        </w:rPr>
        <w:t xml:space="preserve"> о регистрации юридического лица</w:t>
      </w:r>
      <w:r w:rsidR="00905CC9" w:rsidRPr="00AE3ECB">
        <w:rPr>
          <w:rFonts w:ascii="Times New Roman" w:hAnsi="Times New Roman" w:cs="Times New Roman"/>
          <w:sz w:val="28"/>
          <w:szCs w:val="28"/>
        </w:rPr>
        <w:t>;</w:t>
      </w:r>
    </w:p>
    <w:p w:rsidR="00BF56C9" w:rsidRDefault="008D74F1" w:rsidP="00AE3ECB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4F1">
        <w:rPr>
          <w:rFonts w:ascii="Times New Roman" w:hAnsi="Times New Roman" w:cs="Times New Roman"/>
          <w:sz w:val="28"/>
          <w:szCs w:val="28"/>
        </w:rPr>
        <w:t xml:space="preserve">– </w:t>
      </w:r>
      <w:r w:rsidR="00BF56C9">
        <w:rPr>
          <w:rFonts w:ascii="Times New Roman" w:hAnsi="Times New Roman" w:cs="Times New Roman"/>
          <w:sz w:val="28"/>
          <w:szCs w:val="28"/>
        </w:rPr>
        <w:t xml:space="preserve">     </w:t>
      </w:r>
      <w:r w:rsidR="00AE3ECB" w:rsidRPr="00AE3ECB">
        <w:rPr>
          <w:rFonts w:ascii="Times New Roman" w:hAnsi="Times New Roman" w:cs="Times New Roman"/>
          <w:sz w:val="28"/>
          <w:szCs w:val="28"/>
        </w:rPr>
        <w:t>Справка  об исполнении налогоплательщиком (плательщиком сбора,</w:t>
      </w:r>
      <w:proofErr w:type="gramEnd"/>
    </w:p>
    <w:p w:rsidR="00AE3ECB" w:rsidRPr="00AE3ECB" w:rsidRDefault="00AE3ECB" w:rsidP="00BF56C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CB">
        <w:rPr>
          <w:rFonts w:ascii="Times New Roman" w:hAnsi="Times New Roman" w:cs="Times New Roman"/>
          <w:sz w:val="28"/>
          <w:szCs w:val="28"/>
        </w:rPr>
        <w:t>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B0093">
        <w:rPr>
          <w:rFonts w:ascii="Times New Roman" w:hAnsi="Times New Roman" w:cs="Times New Roman"/>
          <w:sz w:val="28"/>
          <w:szCs w:val="28"/>
        </w:rPr>
        <w:t>.</w:t>
      </w:r>
      <w:r w:rsidRPr="00AE3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3101" w:rsidRDefault="00EB3101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52154" w:rsidRPr="00DE238A" w:rsidRDefault="00952154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5.6. </w:t>
      </w:r>
      <w:r w:rsidR="00804032" w:rsidRPr="00740A37">
        <w:rPr>
          <w:rFonts w:ascii="Times New Roman" w:hAnsi="Times New Roman" w:cs="Times New Roman"/>
          <w:sz w:val="28"/>
          <w:szCs w:val="28"/>
        </w:rPr>
        <w:t xml:space="preserve">Заявка с полным пакетом документов </w:t>
      </w:r>
      <w:r w:rsidRPr="00AE3ECB">
        <w:rPr>
          <w:rFonts w:ascii="Times New Roman" w:hAnsi="Times New Roman" w:cs="Times New Roman"/>
          <w:sz w:val="28"/>
          <w:szCs w:val="28"/>
        </w:rPr>
        <w:t>направляется на адрес эл</w:t>
      </w:r>
      <w:r w:rsidR="00AE3ECB" w:rsidRPr="00AE3ECB">
        <w:rPr>
          <w:rFonts w:ascii="Times New Roman" w:hAnsi="Times New Roman" w:cs="Times New Roman"/>
          <w:sz w:val="28"/>
          <w:szCs w:val="28"/>
        </w:rPr>
        <w:t>ектронной</w:t>
      </w:r>
      <w:r w:rsidRPr="00AE3ECB">
        <w:rPr>
          <w:rFonts w:ascii="Times New Roman" w:hAnsi="Times New Roman" w:cs="Times New Roman"/>
          <w:sz w:val="28"/>
          <w:szCs w:val="28"/>
        </w:rPr>
        <w:t xml:space="preserve"> почты РСПП</w:t>
      </w:r>
      <w:r w:rsidR="00146D9B" w:rsidRPr="00146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D9B" w:rsidRPr="00DE238A">
        <w:rPr>
          <w:rFonts w:ascii="Times New Roman" w:hAnsi="Times New Roman" w:cs="Times New Roman"/>
          <w:sz w:val="28"/>
          <w:szCs w:val="28"/>
        </w:rPr>
        <w:t>не позднее установленных сроков.</w:t>
      </w:r>
      <w:r w:rsidRPr="00DE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9B" w:rsidRPr="00DE238A" w:rsidRDefault="00146D9B" w:rsidP="00146D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D81">
        <w:rPr>
          <w:rFonts w:ascii="Times New Roman" w:hAnsi="Times New Roman" w:cs="Times New Roman"/>
          <w:sz w:val="28"/>
          <w:szCs w:val="28"/>
        </w:rPr>
        <w:t>5.6.1</w:t>
      </w:r>
      <w:r w:rsidR="00F536F9" w:rsidRPr="00CE6D81">
        <w:rPr>
          <w:rFonts w:ascii="Times New Roman" w:hAnsi="Times New Roman" w:cs="Times New Roman"/>
          <w:sz w:val="28"/>
          <w:szCs w:val="28"/>
        </w:rPr>
        <w:t>.</w:t>
      </w:r>
      <w:r w:rsidRPr="00CE6D81">
        <w:rPr>
          <w:rFonts w:ascii="Times New Roman" w:hAnsi="Times New Roman" w:cs="Times New Roman"/>
          <w:sz w:val="28"/>
          <w:szCs w:val="28"/>
        </w:rPr>
        <w:t xml:space="preserve"> </w:t>
      </w:r>
      <w:r w:rsidR="00F536F9" w:rsidRPr="00CE6D81">
        <w:rPr>
          <w:rFonts w:ascii="Times New Roman" w:hAnsi="Times New Roman" w:cs="Times New Roman"/>
          <w:sz w:val="28"/>
          <w:szCs w:val="28"/>
        </w:rPr>
        <w:t xml:space="preserve">Компании (организации), подавшие заявки ранее даты завершения приема заявок, могут </w:t>
      </w:r>
      <w:r w:rsidR="00A86883" w:rsidRPr="00CE6D81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F536F9" w:rsidRPr="00CE6D81">
        <w:rPr>
          <w:rFonts w:ascii="Times New Roman" w:hAnsi="Times New Roman" w:cs="Times New Roman"/>
          <w:sz w:val="28"/>
          <w:szCs w:val="28"/>
        </w:rPr>
        <w:t xml:space="preserve">заявку с </w:t>
      </w:r>
      <w:r w:rsidR="00DE238A" w:rsidRPr="00CE6D81">
        <w:rPr>
          <w:rFonts w:ascii="Times New Roman" w:hAnsi="Times New Roman" w:cs="Times New Roman"/>
          <w:sz w:val="28"/>
          <w:szCs w:val="28"/>
        </w:rPr>
        <w:t xml:space="preserve">целью устранения выявленных несоответствий требованиям Положения о Премии </w:t>
      </w:r>
      <w:r w:rsidR="00F536F9" w:rsidRPr="00CE6D81">
        <w:rPr>
          <w:rFonts w:ascii="Times New Roman" w:hAnsi="Times New Roman" w:cs="Times New Roman"/>
          <w:sz w:val="28"/>
          <w:szCs w:val="28"/>
        </w:rPr>
        <w:t>и</w:t>
      </w:r>
      <w:r w:rsidR="00DE238A" w:rsidRPr="00CE6D81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A86883" w:rsidRPr="00CE6D81">
        <w:rPr>
          <w:rFonts w:ascii="Times New Roman" w:hAnsi="Times New Roman" w:cs="Times New Roman"/>
          <w:sz w:val="28"/>
          <w:szCs w:val="28"/>
        </w:rPr>
        <w:t>новую уточненную заявку</w:t>
      </w:r>
      <w:r w:rsidR="00DE238A" w:rsidRPr="00CE6D81">
        <w:rPr>
          <w:rFonts w:ascii="Times New Roman" w:hAnsi="Times New Roman" w:cs="Times New Roman"/>
          <w:sz w:val="28"/>
          <w:szCs w:val="28"/>
        </w:rPr>
        <w:t xml:space="preserve">, но </w:t>
      </w:r>
      <w:r w:rsidR="00A63271" w:rsidRPr="00CE6D81">
        <w:rPr>
          <w:rFonts w:ascii="Times New Roman" w:hAnsi="Times New Roman" w:cs="Times New Roman"/>
          <w:sz w:val="28"/>
          <w:szCs w:val="28"/>
        </w:rPr>
        <w:t>не позднее даты завершения приема заявок.</w:t>
      </w:r>
    </w:p>
    <w:p w:rsidR="00146D9B" w:rsidRDefault="00146D9B" w:rsidP="0002766C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C" w:rsidRPr="00AE3ECB" w:rsidRDefault="00D700C3" w:rsidP="0002766C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6</w:t>
      </w:r>
      <w:r w:rsidR="00CF03FF" w:rsidRPr="00AE3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EA6" w:rsidRPr="00AE3ECB">
        <w:rPr>
          <w:rFonts w:ascii="Times New Roman" w:hAnsi="Times New Roman" w:cs="Times New Roman"/>
          <w:b/>
          <w:sz w:val="28"/>
          <w:szCs w:val="28"/>
        </w:rPr>
        <w:t xml:space="preserve">Этапы оценки </w:t>
      </w:r>
      <w:r w:rsidR="00C87DCB" w:rsidRPr="00AE3ECB">
        <w:rPr>
          <w:rFonts w:ascii="Times New Roman" w:hAnsi="Times New Roman" w:cs="Times New Roman"/>
          <w:b/>
          <w:sz w:val="28"/>
          <w:szCs w:val="28"/>
        </w:rPr>
        <w:t>заявок и определения лауреатов</w:t>
      </w:r>
      <w:r w:rsidR="005B6667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3A7" w:rsidRDefault="004643A7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2766C" w:rsidRDefault="0002766C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Оценка заявок и определение на этой основе лауреатов Премии проводится на конкурсной </w:t>
      </w:r>
      <w:r w:rsidR="007C763C" w:rsidRPr="00AE3ECB">
        <w:rPr>
          <w:rFonts w:ascii="Times New Roman" w:hAnsi="Times New Roman" w:cs="Times New Roman"/>
          <w:sz w:val="28"/>
          <w:szCs w:val="28"/>
        </w:rPr>
        <w:t>основе в три этапа:</w:t>
      </w:r>
    </w:p>
    <w:p w:rsidR="00800DCB" w:rsidRDefault="00800DCB" w:rsidP="00D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52" w:rsidRDefault="00763ED8" w:rsidP="00D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7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  <w:proofErr w:type="gramEnd"/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отбор компаний  </w:t>
      </w:r>
      <w:r w:rsidR="00DF1A52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й)</w:t>
      </w:r>
      <w:r w:rsidR="002A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</w:t>
      </w:r>
      <w:r w:rsidR="00DA4835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</w:p>
    <w:p w:rsidR="00DA4835" w:rsidRPr="00C7779E" w:rsidRDefault="00DF1A52" w:rsidP="00D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4835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эт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79E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4835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и. </w:t>
      </w:r>
    </w:p>
    <w:p w:rsidR="00BF56C9" w:rsidRDefault="00763ED8" w:rsidP="00B117D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7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  <w:proofErr w:type="gramEnd"/>
      <w:r w:rsidR="00BF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клада компании </w:t>
      </w:r>
      <w:r w:rsidR="00B1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и)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</w:t>
      </w:r>
    </w:p>
    <w:p w:rsidR="00763ED8" w:rsidRPr="00C7779E" w:rsidRDefault="00BF56C9" w:rsidP="00B117D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63ED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D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9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63ED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 w:rsidR="001D758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588" w:rsidRPr="00C7779E" w:rsidRDefault="00763ED8" w:rsidP="001D758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.</w:t>
      </w:r>
      <w:r w:rsidR="00BF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5E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е победителей </w:t>
      </w:r>
      <w:r w:rsidR="001D758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зеров)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proofErr w:type="gramEnd"/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595E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</w:p>
    <w:p w:rsidR="00763ED8" w:rsidRPr="00C7779E" w:rsidRDefault="001D7588" w:rsidP="001D758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3ED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3ED8"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Pr="00C77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ED8" w:rsidRDefault="00763ED8" w:rsidP="00D31DA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E238A" w:rsidRDefault="00DE238A" w:rsidP="00DA4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835" w:rsidRPr="00C7779E" w:rsidRDefault="00E01C8B" w:rsidP="00D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79E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D37F0" w:rsidRPr="00C77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667" w:rsidRPr="00C7779E">
        <w:rPr>
          <w:rFonts w:ascii="Times New Roman" w:hAnsi="Times New Roman" w:cs="Times New Roman"/>
          <w:b/>
          <w:sz w:val="28"/>
          <w:szCs w:val="28"/>
        </w:rPr>
        <w:t>Общие крите</w:t>
      </w:r>
      <w:r w:rsidR="00BD37F0" w:rsidRPr="00C7779E">
        <w:rPr>
          <w:rFonts w:ascii="Times New Roman" w:hAnsi="Times New Roman" w:cs="Times New Roman"/>
          <w:b/>
          <w:sz w:val="28"/>
          <w:szCs w:val="28"/>
        </w:rPr>
        <w:t>р</w:t>
      </w:r>
      <w:r w:rsidR="005B6667" w:rsidRPr="00C7779E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BD37F0" w:rsidRPr="00C7779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BD37F0" w:rsidRPr="00C777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37F0" w:rsidRPr="00C7779E">
        <w:rPr>
          <w:rFonts w:ascii="Times New Roman" w:hAnsi="Times New Roman" w:cs="Times New Roman"/>
          <w:b/>
          <w:sz w:val="28"/>
          <w:szCs w:val="28"/>
        </w:rPr>
        <w:t xml:space="preserve"> этапа - </w:t>
      </w:r>
      <w:r w:rsidR="00763ED8" w:rsidRPr="00C7779E">
        <w:rPr>
          <w:rFonts w:ascii="Times New Roman" w:hAnsi="Times New Roman" w:cs="Times New Roman"/>
          <w:b/>
          <w:sz w:val="28"/>
          <w:szCs w:val="28"/>
        </w:rPr>
        <w:t>Оценка</w:t>
      </w:r>
      <w:r w:rsidR="00763ED8" w:rsidRPr="00C7779E">
        <w:rPr>
          <w:rFonts w:ascii="Times New Roman" w:hAnsi="Times New Roman" w:cs="Times New Roman"/>
          <w:sz w:val="28"/>
          <w:szCs w:val="28"/>
        </w:rPr>
        <w:t xml:space="preserve"> </w:t>
      </w:r>
      <w:r w:rsidR="00763ED8" w:rsidRPr="00C7779E">
        <w:rPr>
          <w:rFonts w:ascii="Times New Roman" w:hAnsi="Times New Roman" w:cs="Times New Roman"/>
          <w:b/>
          <w:sz w:val="28"/>
          <w:szCs w:val="28"/>
        </w:rPr>
        <w:t>и о</w:t>
      </w:r>
      <w:r w:rsidR="00BD37F0" w:rsidRPr="00C7779E">
        <w:rPr>
          <w:rFonts w:ascii="Times New Roman" w:hAnsi="Times New Roman" w:cs="Times New Roman"/>
          <w:b/>
          <w:sz w:val="28"/>
          <w:szCs w:val="28"/>
        </w:rPr>
        <w:t xml:space="preserve">тбор компаний </w:t>
      </w:r>
      <w:r w:rsidR="007C763C" w:rsidRPr="00C7779E">
        <w:rPr>
          <w:rFonts w:ascii="Times New Roman" w:hAnsi="Times New Roman" w:cs="Times New Roman"/>
          <w:b/>
          <w:sz w:val="28"/>
          <w:szCs w:val="28"/>
        </w:rPr>
        <w:t xml:space="preserve">в список </w:t>
      </w:r>
      <w:r w:rsidR="00DA4835" w:rsidRPr="00C77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следующих этапов оценки </w:t>
      </w:r>
    </w:p>
    <w:p w:rsidR="00D31DAE" w:rsidRDefault="00D31DAE" w:rsidP="003D41B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D41B6" w:rsidRPr="003D41B6" w:rsidRDefault="00E01C8B" w:rsidP="003D41B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7.</w:t>
      </w:r>
      <w:r w:rsidR="00BD37F0" w:rsidRPr="00AE3ECB">
        <w:rPr>
          <w:rFonts w:ascii="Times New Roman" w:hAnsi="Times New Roman" w:cs="Times New Roman"/>
          <w:sz w:val="28"/>
          <w:szCs w:val="28"/>
        </w:rPr>
        <w:t>1.</w:t>
      </w:r>
      <w:r w:rsidR="003D41B6">
        <w:rPr>
          <w:rFonts w:ascii="Times New Roman" w:hAnsi="Times New Roman" w:cs="Times New Roman"/>
          <w:sz w:val="28"/>
          <w:szCs w:val="28"/>
        </w:rPr>
        <w:t xml:space="preserve"> Н</w:t>
      </w:r>
      <w:r w:rsidR="003D41B6" w:rsidRPr="003D41B6">
        <w:rPr>
          <w:rFonts w:ascii="Times New Roman" w:hAnsi="Times New Roman" w:cs="Times New Roman"/>
          <w:sz w:val="28"/>
          <w:szCs w:val="28"/>
        </w:rPr>
        <w:t>аличие у компании</w:t>
      </w:r>
      <w:r w:rsidR="003D41B6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3D41B6" w:rsidRPr="003D41B6">
        <w:rPr>
          <w:rFonts w:ascii="Times New Roman" w:hAnsi="Times New Roman" w:cs="Times New Roman"/>
          <w:sz w:val="28"/>
          <w:szCs w:val="28"/>
        </w:rPr>
        <w:t xml:space="preserve"> оценки, полученной в рамках комплексных российских индексов и рейтингов (</w:t>
      </w:r>
      <w:proofErr w:type="spellStart"/>
      <w:r w:rsidR="003D41B6" w:rsidRPr="003D41B6">
        <w:rPr>
          <w:rFonts w:ascii="Times New Roman" w:hAnsi="Times New Roman" w:cs="Times New Roman"/>
          <w:sz w:val="28"/>
          <w:szCs w:val="28"/>
        </w:rPr>
        <w:t>рэнкингов</w:t>
      </w:r>
      <w:proofErr w:type="spellEnd"/>
      <w:r w:rsidR="003D41B6" w:rsidRPr="003D41B6">
        <w:rPr>
          <w:rFonts w:ascii="Times New Roman" w:hAnsi="Times New Roman" w:cs="Times New Roman"/>
          <w:sz w:val="28"/>
          <w:szCs w:val="28"/>
        </w:rPr>
        <w:t>) устойчивого развития (</w:t>
      </w:r>
      <w:r w:rsidR="003D41B6" w:rsidRPr="003D41B6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3D41B6" w:rsidRPr="003D41B6">
        <w:rPr>
          <w:rFonts w:ascii="Times New Roman" w:hAnsi="Times New Roman" w:cs="Times New Roman"/>
          <w:sz w:val="28"/>
          <w:szCs w:val="28"/>
        </w:rPr>
        <w:t>), проведенной на основе анализа нефинансовой отчетности, выпущенной в год проведения Премии, и позиция в них.</w:t>
      </w:r>
    </w:p>
    <w:p w:rsidR="00A36DE9" w:rsidRDefault="00A36DE9" w:rsidP="00A36DE9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F03FF" w:rsidRDefault="00A36DE9" w:rsidP="00BD37F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E346C" w:rsidRPr="00AE3ECB">
        <w:rPr>
          <w:rFonts w:ascii="Times New Roman" w:hAnsi="Times New Roman" w:cs="Times New Roman"/>
          <w:sz w:val="28"/>
          <w:szCs w:val="28"/>
        </w:rPr>
        <w:t>Н</w:t>
      </w:r>
      <w:r w:rsidR="00CF03FF" w:rsidRPr="00AE3ECB">
        <w:rPr>
          <w:rFonts w:ascii="Times New Roman" w:hAnsi="Times New Roman" w:cs="Times New Roman"/>
          <w:sz w:val="28"/>
          <w:szCs w:val="28"/>
        </w:rPr>
        <w:t xml:space="preserve">аличие независимого подтверждения отчета, выпущенного в год </w:t>
      </w:r>
      <w:r w:rsidR="00C87DCB" w:rsidRPr="00AE3ECB">
        <w:rPr>
          <w:rFonts w:ascii="Times New Roman" w:hAnsi="Times New Roman" w:cs="Times New Roman"/>
          <w:sz w:val="28"/>
          <w:szCs w:val="28"/>
        </w:rPr>
        <w:t xml:space="preserve">подачи заявки </w:t>
      </w:r>
      <w:r w:rsidR="00CF03FF" w:rsidRPr="00AE3ECB">
        <w:rPr>
          <w:rFonts w:ascii="Times New Roman" w:hAnsi="Times New Roman" w:cs="Times New Roman"/>
          <w:sz w:val="28"/>
          <w:szCs w:val="28"/>
        </w:rPr>
        <w:t>(общественное заверение и/</w:t>
      </w:r>
      <w:r w:rsidR="002E346C" w:rsidRPr="00AE3ECB">
        <w:rPr>
          <w:rFonts w:ascii="Times New Roman" w:hAnsi="Times New Roman" w:cs="Times New Roman"/>
          <w:sz w:val="28"/>
          <w:szCs w:val="28"/>
        </w:rPr>
        <w:t xml:space="preserve"> или аудиторское подтверждение).</w:t>
      </w:r>
    </w:p>
    <w:p w:rsidR="004643A7" w:rsidRDefault="002E346C" w:rsidP="005F7F1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38" w:rsidRDefault="00E01C8B" w:rsidP="005F7F1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7.</w:t>
      </w:r>
      <w:r w:rsidR="00AF488B" w:rsidRPr="00AE3ECB">
        <w:rPr>
          <w:rFonts w:ascii="Times New Roman" w:hAnsi="Times New Roman" w:cs="Times New Roman"/>
          <w:sz w:val="28"/>
          <w:szCs w:val="28"/>
        </w:rPr>
        <w:t xml:space="preserve">3. Наличие </w:t>
      </w:r>
      <w:r w:rsidR="008428F1">
        <w:rPr>
          <w:rFonts w:ascii="Times New Roman" w:hAnsi="Times New Roman" w:cs="Times New Roman"/>
          <w:sz w:val="28"/>
          <w:szCs w:val="28"/>
        </w:rPr>
        <w:t xml:space="preserve">в нефинансовом отчете компании, выпущенном в год проведения Премии, </w:t>
      </w:r>
      <w:r w:rsidR="00DE1344" w:rsidRPr="00AE3ECB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8428F1">
        <w:rPr>
          <w:rFonts w:ascii="Times New Roman" w:hAnsi="Times New Roman" w:cs="Times New Roman"/>
          <w:sz w:val="28"/>
          <w:szCs w:val="28"/>
        </w:rPr>
        <w:t>программе</w:t>
      </w:r>
      <w:r w:rsidR="008428F1" w:rsidRPr="008428F1">
        <w:rPr>
          <w:rFonts w:ascii="Times New Roman" w:hAnsi="Times New Roman" w:cs="Times New Roman"/>
          <w:sz w:val="28"/>
          <w:szCs w:val="28"/>
        </w:rPr>
        <w:t>/</w:t>
      </w:r>
      <w:r w:rsidR="005B3338" w:rsidRPr="00AE3ECB">
        <w:rPr>
          <w:rFonts w:ascii="Times New Roman" w:hAnsi="Times New Roman" w:cs="Times New Roman"/>
          <w:sz w:val="28"/>
          <w:szCs w:val="28"/>
        </w:rPr>
        <w:t>программ</w:t>
      </w:r>
      <w:r w:rsidR="008428F1">
        <w:rPr>
          <w:rFonts w:ascii="Times New Roman" w:hAnsi="Times New Roman" w:cs="Times New Roman"/>
          <w:sz w:val="28"/>
          <w:szCs w:val="28"/>
        </w:rPr>
        <w:t>ах</w:t>
      </w:r>
      <w:r w:rsidR="005B3338" w:rsidRPr="00AE3ECB">
        <w:rPr>
          <w:rFonts w:ascii="Times New Roman" w:hAnsi="Times New Roman" w:cs="Times New Roman"/>
          <w:sz w:val="28"/>
          <w:szCs w:val="28"/>
        </w:rPr>
        <w:t xml:space="preserve">, </w:t>
      </w:r>
      <w:r w:rsidR="008428F1">
        <w:rPr>
          <w:rFonts w:ascii="Times New Roman" w:hAnsi="Times New Roman" w:cs="Times New Roman"/>
          <w:sz w:val="28"/>
          <w:szCs w:val="28"/>
        </w:rPr>
        <w:t>представленных в номинации Премии.</w:t>
      </w:r>
    </w:p>
    <w:p w:rsidR="00800DCB" w:rsidRDefault="00800DCB" w:rsidP="005F7F1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B7AE6" w:rsidRPr="00DB7AE6" w:rsidRDefault="00DB7AE6" w:rsidP="005F7F1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C7779E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C7779E" w:rsidRPr="00C7779E">
        <w:rPr>
          <w:rFonts w:ascii="Times New Roman" w:hAnsi="Times New Roman" w:cs="Times New Roman"/>
          <w:sz w:val="28"/>
          <w:szCs w:val="28"/>
        </w:rPr>
        <w:t>Членство</w:t>
      </w:r>
      <w:r w:rsidRPr="00C7779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C7779E" w:rsidRPr="00C7779E">
        <w:rPr>
          <w:rFonts w:ascii="Times New Roman" w:hAnsi="Times New Roman" w:cs="Times New Roman"/>
          <w:sz w:val="28"/>
          <w:szCs w:val="28"/>
        </w:rPr>
        <w:t xml:space="preserve"> (организации) </w:t>
      </w:r>
      <w:r w:rsidRPr="00C7779E">
        <w:rPr>
          <w:rFonts w:ascii="Times New Roman" w:hAnsi="Times New Roman" w:cs="Times New Roman"/>
          <w:sz w:val="28"/>
          <w:szCs w:val="28"/>
        </w:rPr>
        <w:t>в объединениях работодателей</w:t>
      </w:r>
      <w:r w:rsidR="00967601">
        <w:rPr>
          <w:rFonts w:ascii="Times New Roman" w:hAnsi="Times New Roman" w:cs="Times New Roman"/>
          <w:sz w:val="28"/>
          <w:szCs w:val="28"/>
        </w:rPr>
        <w:t xml:space="preserve"> и других деловых объединениях</w:t>
      </w:r>
      <w:r w:rsidR="001D7588" w:rsidRPr="00C7779E">
        <w:rPr>
          <w:rFonts w:ascii="Times New Roman" w:hAnsi="Times New Roman" w:cs="Times New Roman"/>
          <w:sz w:val="28"/>
          <w:szCs w:val="28"/>
        </w:rPr>
        <w:t>.</w:t>
      </w:r>
    </w:p>
    <w:p w:rsidR="008428F1" w:rsidRDefault="008428F1" w:rsidP="00BD37F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2DDF" w:rsidRDefault="00E01C8B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8</w:t>
      </w:r>
      <w:r w:rsidR="006C1AE6" w:rsidRPr="00AE3E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857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AE6" w:rsidRPr="00AE3ECB">
        <w:rPr>
          <w:rFonts w:ascii="Times New Roman" w:hAnsi="Times New Roman" w:cs="Times New Roman"/>
          <w:b/>
          <w:sz w:val="28"/>
          <w:szCs w:val="28"/>
        </w:rPr>
        <w:t xml:space="preserve">Общие критерии оценки </w:t>
      </w:r>
      <w:r w:rsidR="006D1857" w:rsidRPr="00AE3E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857" w:rsidRPr="00AE3EC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6D1857" w:rsidRPr="006A28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6BF2">
        <w:rPr>
          <w:rFonts w:ascii="Times New Roman" w:hAnsi="Times New Roman" w:cs="Times New Roman"/>
          <w:b/>
          <w:sz w:val="28"/>
          <w:szCs w:val="28"/>
        </w:rPr>
        <w:t>О</w:t>
      </w:r>
      <w:r w:rsidR="006A2838" w:rsidRPr="006A2838">
        <w:rPr>
          <w:rFonts w:ascii="Times New Roman" w:hAnsi="Times New Roman" w:cs="Times New Roman"/>
          <w:b/>
          <w:sz w:val="28"/>
          <w:szCs w:val="28"/>
        </w:rPr>
        <w:t>ценка вклада компании в решение стратегических задач</w:t>
      </w:r>
    </w:p>
    <w:p w:rsidR="00800DCB" w:rsidRDefault="00800DCB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098" w:rsidRPr="00855098" w:rsidRDefault="006A2838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2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C8B" w:rsidRPr="00AE3ECB">
        <w:rPr>
          <w:rFonts w:ascii="Times New Roman" w:hAnsi="Times New Roman" w:cs="Times New Roman"/>
          <w:sz w:val="28"/>
          <w:szCs w:val="28"/>
        </w:rPr>
        <w:t>8.</w:t>
      </w:r>
      <w:r w:rsidR="00C63C7F" w:rsidRPr="00AE3ECB">
        <w:rPr>
          <w:rFonts w:ascii="Times New Roman" w:hAnsi="Times New Roman" w:cs="Times New Roman"/>
          <w:sz w:val="28"/>
          <w:szCs w:val="28"/>
        </w:rPr>
        <w:t>1.</w:t>
      </w:r>
      <w:r w:rsidR="00537700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855098" w:rsidRPr="00AE3ECB">
        <w:rPr>
          <w:rFonts w:ascii="Times New Roman" w:hAnsi="Times New Roman" w:cs="Times New Roman"/>
          <w:sz w:val="28"/>
          <w:szCs w:val="28"/>
        </w:rPr>
        <w:t>Общественная значимость проблемы, на решение которой направлена программа</w:t>
      </w:r>
      <w:r w:rsidR="007C2FD5">
        <w:rPr>
          <w:rFonts w:ascii="Times New Roman" w:hAnsi="Times New Roman" w:cs="Times New Roman"/>
          <w:sz w:val="28"/>
          <w:szCs w:val="28"/>
        </w:rPr>
        <w:t>.</w:t>
      </w:r>
      <w:r w:rsidR="00855098" w:rsidRPr="00AE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98" w:rsidRDefault="00855098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3A7" w:rsidRDefault="00855098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5098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AE6" w:rsidRPr="00DB7AE6">
        <w:rPr>
          <w:rFonts w:ascii="Times New Roman" w:hAnsi="Times New Roman" w:cs="Times New Roman"/>
          <w:sz w:val="28"/>
          <w:szCs w:val="28"/>
        </w:rPr>
        <w:t xml:space="preserve">Наличие оформленной, документально подтвержденной позиции, стратегии, политики компании (организации) в области </w:t>
      </w:r>
      <w:proofErr w:type="gramStart"/>
      <w:r w:rsidR="00DB7AE6" w:rsidRPr="00DB7AE6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="00DB7AE6" w:rsidRPr="00DB7AE6">
        <w:rPr>
          <w:rFonts w:ascii="Times New Roman" w:hAnsi="Times New Roman" w:cs="Times New Roman"/>
          <w:sz w:val="28"/>
          <w:szCs w:val="28"/>
        </w:rPr>
        <w:t xml:space="preserve"> развития и/или отдельных ее ключевых направлений в соответствии с заявленной номинацией</w:t>
      </w:r>
      <w:r w:rsidR="00DA4835">
        <w:rPr>
          <w:rFonts w:ascii="Times New Roman" w:hAnsi="Times New Roman" w:cs="Times New Roman"/>
          <w:sz w:val="28"/>
          <w:szCs w:val="28"/>
        </w:rPr>
        <w:t>.</w:t>
      </w:r>
    </w:p>
    <w:p w:rsidR="00DB7AE6" w:rsidRDefault="00DB7AE6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37AD" w:rsidRPr="00AE3ECB" w:rsidRDefault="007137AD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8.</w:t>
      </w:r>
      <w:r w:rsidR="00855098">
        <w:rPr>
          <w:rFonts w:ascii="Times New Roman" w:hAnsi="Times New Roman" w:cs="Times New Roman"/>
          <w:sz w:val="28"/>
          <w:szCs w:val="28"/>
        </w:rPr>
        <w:t>3</w:t>
      </w:r>
      <w:r w:rsidRPr="00AE3ECB">
        <w:rPr>
          <w:rFonts w:ascii="Times New Roman" w:hAnsi="Times New Roman" w:cs="Times New Roman"/>
          <w:sz w:val="28"/>
          <w:szCs w:val="28"/>
        </w:rPr>
        <w:t>. Системный подход к управлению программами (проектами</w:t>
      </w:r>
      <w:r w:rsidR="002E6FE5" w:rsidRPr="00AE3ECB">
        <w:rPr>
          <w:rFonts w:ascii="Times New Roman" w:hAnsi="Times New Roman" w:cs="Times New Roman"/>
          <w:sz w:val="28"/>
          <w:szCs w:val="28"/>
        </w:rPr>
        <w:t xml:space="preserve">) </w:t>
      </w:r>
      <w:r w:rsidRPr="00AE3ECB">
        <w:rPr>
          <w:rFonts w:ascii="Times New Roman" w:hAnsi="Times New Roman" w:cs="Times New Roman"/>
          <w:sz w:val="28"/>
          <w:szCs w:val="28"/>
        </w:rPr>
        <w:t>по тематике номинации</w:t>
      </w:r>
      <w:r w:rsidR="007C2FD5">
        <w:rPr>
          <w:rFonts w:ascii="Times New Roman" w:hAnsi="Times New Roman" w:cs="Times New Roman"/>
          <w:sz w:val="28"/>
          <w:szCs w:val="28"/>
        </w:rPr>
        <w:t>.</w:t>
      </w:r>
    </w:p>
    <w:p w:rsidR="004643A7" w:rsidRDefault="004643A7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C2FD5" w:rsidRPr="007C2FD5" w:rsidRDefault="00525E4F" w:rsidP="007C2FD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5E4F">
        <w:rPr>
          <w:rFonts w:ascii="Times New Roman" w:hAnsi="Times New Roman" w:cs="Times New Roman"/>
          <w:sz w:val="28"/>
          <w:szCs w:val="28"/>
        </w:rPr>
        <w:t xml:space="preserve">.4. </w:t>
      </w:r>
      <w:r w:rsidR="00DB7AE6" w:rsidRPr="001D7588">
        <w:rPr>
          <w:rFonts w:ascii="Times New Roman" w:hAnsi="Times New Roman" w:cs="Times New Roman"/>
          <w:sz w:val="28"/>
          <w:szCs w:val="28"/>
        </w:rPr>
        <w:t>Наличие</w:t>
      </w:r>
      <w:r w:rsidR="00DB7AE6" w:rsidRPr="00DB7A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7AE6">
        <w:rPr>
          <w:rFonts w:ascii="Times New Roman" w:hAnsi="Times New Roman" w:cs="Times New Roman"/>
          <w:sz w:val="28"/>
          <w:szCs w:val="28"/>
        </w:rPr>
        <w:t>и п</w:t>
      </w:r>
      <w:r w:rsidR="007C2FD5" w:rsidRPr="007C2FD5">
        <w:rPr>
          <w:rFonts w:ascii="Times New Roman" w:hAnsi="Times New Roman" w:cs="Times New Roman"/>
          <w:bCs/>
          <w:sz w:val="28"/>
          <w:szCs w:val="28"/>
        </w:rPr>
        <w:t>одтверждени</w:t>
      </w:r>
      <w:r w:rsidR="002E66FE">
        <w:rPr>
          <w:rFonts w:ascii="Times New Roman" w:hAnsi="Times New Roman" w:cs="Times New Roman"/>
          <w:bCs/>
          <w:sz w:val="28"/>
          <w:szCs w:val="28"/>
        </w:rPr>
        <w:t>е</w:t>
      </w:r>
      <w:r w:rsidR="007C2FD5" w:rsidRPr="007C2FD5">
        <w:rPr>
          <w:rFonts w:ascii="Times New Roman" w:hAnsi="Times New Roman" w:cs="Times New Roman"/>
          <w:bCs/>
          <w:sz w:val="28"/>
          <w:szCs w:val="28"/>
        </w:rPr>
        <w:t xml:space="preserve"> результатов программы (проекта) и ее положительного воздействия на решение общественно</w:t>
      </w:r>
      <w:r w:rsidR="002A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FD5" w:rsidRPr="007C2FD5">
        <w:rPr>
          <w:rFonts w:ascii="Times New Roman" w:hAnsi="Times New Roman" w:cs="Times New Roman"/>
          <w:bCs/>
          <w:sz w:val="28"/>
          <w:szCs w:val="28"/>
        </w:rPr>
        <w:t>значимых задач и значимости вклада в формирование благоприятной социальной, природной среды, устойчивого развития территорий присутствия/страны по соответствующей номинации</w:t>
      </w:r>
      <w:r w:rsidR="007C2F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3A7" w:rsidRDefault="004643A7" w:rsidP="002E6FE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FE5" w:rsidRDefault="00BE4302" w:rsidP="002E6FE5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CB">
        <w:rPr>
          <w:rFonts w:ascii="Times New Roman" w:hAnsi="Times New Roman" w:cs="Times New Roman"/>
          <w:bCs/>
          <w:sz w:val="28"/>
          <w:szCs w:val="28"/>
        </w:rPr>
        <w:t xml:space="preserve">8.5. </w:t>
      </w:r>
      <w:r w:rsidR="007C2FD5" w:rsidRPr="007C2FD5">
        <w:rPr>
          <w:rFonts w:ascii="Times New Roman" w:hAnsi="Times New Roman" w:cs="Times New Roman"/>
          <w:bCs/>
          <w:sz w:val="28"/>
          <w:szCs w:val="28"/>
        </w:rPr>
        <w:t>Внешнее признание программы и ее результатов, общественная поддержка</w:t>
      </w:r>
      <w:r w:rsidR="007C2FD5">
        <w:rPr>
          <w:rFonts w:ascii="Times New Roman" w:hAnsi="Times New Roman" w:cs="Times New Roman"/>
          <w:bCs/>
          <w:sz w:val="28"/>
          <w:szCs w:val="28"/>
        </w:rPr>
        <w:t>.</w:t>
      </w:r>
      <w:r w:rsidR="007C2FD5" w:rsidRPr="007C2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2196" w:rsidRPr="00AE3ECB" w:rsidRDefault="006C2196" w:rsidP="00D43740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AE" w:rsidRDefault="00D31DAE" w:rsidP="006C219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AE" w:rsidRDefault="00D31DAE" w:rsidP="006C219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DAE" w:rsidRDefault="00D31DAE" w:rsidP="006C219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196" w:rsidRDefault="007137AD" w:rsidP="006C219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E6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013DD" w:rsidRPr="00DB7AE6">
        <w:rPr>
          <w:rFonts w:ascii="Times New Roman" w:hAnsi="Times New Roman" w:cs="Times New Roman"/>
          <w:b/>
          <w:sz w:val="28"/>
          <w:szCs w:val="28"/>
        </w:rPr>
        <w:t>.</w:t>
      </w:r>
      <w:r w:rsidR="00F013DD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302" w:rsidRPr="00AE3E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4302" w:rsidRPr="00AE3ECB">
        <w:rPr>
          <w:rFonts w:ascii="Times New Roman" w:hAnsi="Times New Roman" w:cs="Times New Roman"/>
          <w:b/>
          <w:sz w:val="28"/>
          <w:szCs w:val="28"/>
        </w:rPr>
        <w:t xml:space="preserve"> этап -</w:t>
      </w:r>
      <w:r w:rsidR="006C2196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F1A">
        <w:rPr>
          <w:rFonts w:ascii="Times New Roman" w:hAnsi="Times New Roman" w:cs="Times New Roman"/>
          <w:b/>
          <w:sz w:val="28"/>
          <w:szCs w:val="28"/>
        </w:rPr>
        <w:t>О</w:t>
      </w:r>
      <w:r w:rsidR="00DB7AE6" w:rsidRPr="001D758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6C2196" w:rsidRPr="00AE3ECB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1D7588">
        <w:rPr>
          <w:rFonts w:ascii="Times New Roman" w:hAnsi="Times New Roman" w:cs="Times New Roman"/>
          <w:b/>
          <w:sz w:val="28"/>
          <w:szCs w:val="28"/>
        </w:rPr>
        <w:t xml:space="preserve"> (призеров)</w:t>
      </w:r>
      <w:r w:rsidR="006C2196" w:rsidRPr="00AE3ECB">
        <w:rPr>
          <w:rFonts w:ascii="Times New Roman" w:hAnsi="Times New Roman" w:cs="Times New Roman"/>
          <w:b/>
          <w:sz w:val="28"/>
          <w:szCs w:val="28"/>
        </w:rPr>
        <w:t xml:space="preserve"> в номинациях и лауреатов Премии</w:t>
      </w:r>
    </w:p>
    <w:p w:rsidR="00D31DAE" w:rsidRDefault="00D31DAE" w:rsidP="00D6147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2766C" w:rsidRPr="006946CB" w:rsidRDefault="0002766C" w:rsidP="00D6147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9.1.</w:t>
      </w:r>
      <w:r w:rsidR="006C2196" w:rsidRPr="00AE3ECB">
        <w:rPr>
          <w:rFonts w:ascii="Times New Roman" w:hAnsi="Times New Roman" w:cs="Times New Roman"/>
          <w:sz w:val="28"/>
          <w:szCs w:val="28"/>
        </w:rPr>
        <w:t xml:space="preserve"> Подведение Экспертным советом</w:t>
      </w:r>
      <w:r w:rsidR="007C763C" w:rsidRPr="00AE3EC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C2196" w:rsidRPr="00AE3ECB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27315B" w:rsidRPr="00AE3EC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C2196" w:rsidRPr="00AE3ECB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27315B" w:rsidRPr="006946CB">
        <w:rPr>
          <w:rFonts w:ascii="Times New Roman" w:hAnsi="Times New Roman" w:cs="Times New Roman"/>
          <w:sz w:val="28"/>
          <w:szCs w:val="28"/>
        </w:rPr>
        <w:t>программ</w:t>
      </w:r>
      <w:r w:rsidR="007E7046" w:rsidRPr="006946C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E7046" w:rsidRPr="006946C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E7046" w:rsidRPr="006946CB">
        <w:rPr>
          <w:rFonts w:ascii="Times New Roman" w:hAnsi="Times New Roman" w:cs="Times New Roman"/>
          <w:sz w:val="28"/>
          <w:szCs w:val="28"/>
        </w:rPr>
        <w:t xml:space="preserve"> с Методик</w:t>
      </w:r>
      <w:r w:rsidR="00800DCB">
        <w:rPr>
          <w:rFonts w:ascii="Times New Roman" w:hAnsi="Times New Roman" w:cs="Times New Roman"/>
          <w:sz w:val="28"/>
          <w:szCs w:val="28"/>
        </w:rPr>
        <w:t>ой оценки заявок для участия в Н</w:t>
      </w:r>
      <w:r w:rsidR="007E7046" w:rsidRPr="006946CB">
        <w:rPr>
          <w:rFonts w:ascii="Times New Roman" w:hAnsi="Times New Roman" w:cs="Times New Roman"/>
          <w:sz w:val="28"/>
          <w:szCs w:val="28"/>
        </w:rPr>
        <w:t>ациональной Премии «</w:t>
      </w:r>
      <w:r w:rsidR="00AE5F5A" w:rsidRPr="006946CB">
        <w:rPr>
          <w:rFonts w:ascii="Times New Roman" w:hAnsi="Times New Roman" w:cs="Times New Roman"/>
          <w:sz w:val="28"/>
          <w:szCs w:val="28"/>
        </w:rPr>
        <w:t>ЛИДЕРЫ ОТВЕТСТВЕННОГО БИЗНЕСА</w:t>
      </w:r>
      <w:r w:rsidR="007E7046" w:rsidRPr="006946CB">
        <w:rPr>
          <w:rFonts w:ascii="Times New Roman" w:hAnsi="Times New Roman" w:cs="Times New Roman"/>
          <w:sz w:val="28"/>
          <w:szCs w:val="28"/>
        </w:rPr>
        <w:t>»</w:t>
      </w:r>
      <w:r w:rsidR="0027315B" w:rsidRPr="006946CB">
        <w:rPr>
          <w:rFonts w:ascii="Times New Roman" w:hAnsi="Times New Roman" w:cs="Times New Roman"/>
          <w:sz w:val="28"/>
          <w:szCs w:val="28"/>
        </w:rPr>
        <w:t>.</w:t>
      </w:r>
      <w:r w:rsidR="006C2196" w:rsidRPr="0069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AE" w:rsidRDefault="00D31DAE" w:rsidP="0002766C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2766C" w:rsidRPr="00AE3ECB" w:rsidRDefault="0002766C" w:rsidP="0002766C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9.2. Формирование Экспертным советом предложений по </w:t>
      </w:r>
      <w:r w:rsidR="0027315B" w:rsidRPr="00AE3ECB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9D6130">
        <w:rPr>
          <w:rFonts w:ascii="Times New Roman" w:hAnsi="Times New Roman" w:cs="Times New Roman"/>
          <w:sz w:val="28"/>
          <w:szCs w:val="28"/>
        </w:rPr>
        <w:t xml:space="preserve">(призерам) </w:t>
      </w:r>
      <w:r w:rsidR="0027315B" w:rsidRPr="00AE3E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315B" w:rsidRPr="00AE3ECB">
        <w:rPr>
          <w:rFonts w:ascii="Times New Roman" w:hAnsi="Times New Roman" w:cs="Times New Roman"/>
          <w:sz w:val="28"/>
          <w:szCs w:val="28"/>
        </w:rPr>
        <w:t>номинациях</w:t>
      </w:r>
      <w:proofErr w:type="gramEnd"/>
      <w:r w:rsidR="0027315B" w:rsidRPr="00AE3ECB">
        <w:rPr>
          <w:rFonts w:ascii="Times New Roman" w:hAnsi="Times New Roman" w:cs="Times New Roman"/>
          <w:sz w:val="28"/>
          <w:szCs w:val="28"/>
        </w:rPr>
        <w:t xml:space="preserve"> и </w:t>
      </w:r>
      <w:r w:rsidRPr="00AE3ECB">
        <w:rPr>
          <w:rFonts w:ascii="Times New Roman" w:hAnsi="Times New Roman" w:cs="Times New Roman"/>
          <w:sz w:val="28"/>
          <w:szCs w:val="28"/>
        </w:rPr>
        <w:t>лауреатам Премии</w:t>
      </w:r>
      <w:r w:rsidR="0027315B" w:rsidRPr="00AE3ECB">
        <w:rPr>
          <w:rFonts w:ascii="Times New Roman" w:hAnsi="Times New Roman" w:cs="Times New Roman"/>
          <w:sz w:val="28"/>
          <w:szCs w:val="28"/>
        </w:rPr>
        <w:t>,</w:t>
      </w:r>
      <w:r w:rsidRPr="00AE3ECB">
        <w:rPr>
          <w:rFonts w:ascii="Times New Roman" w:hAnsi="Times New Roman" w:cs="Times New Roman"/>
          <w:sz w:val="28"/>
          <w:szCs w:val="28"/>
        </w:rPr>
        <w:t xml:space="preserve"> направление в Оргкомитет.</w:t>
      </w:r>
    </w:p>
    <w:p w:rsidR="00322DDF" w:rsidRDefault="00322DDF" w:rsidP="00D6147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6147E" w:rsidRPr="001D7588" w:rsidRDefault="0002766C" w:rsidP="00D6147E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 xml:space="preserve">9.3. </w:t>
      </w:r>
      <w:r w:rsidR="00D6147E" w:rsidRPr="001D758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1D7588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DB7AE6" w:rsidRPr="001D7588">
        <w:rPr>
          <w:rFonts w:ascii="Times New Roman" w:hAnsi="Times New Roman" w:cs="Times New Roman"/>
          <w:sz w:val="28"/>
          <w:szCs w:val="28"/>
        </w:rPr>
        <w:t>количественного состава и списка победителей</w:t>
      </w:r>
      <w:r w:rsidR="001D7588" w:rsidRPr="001D7588">
        <w:rPr>
          <w:rFonts w:ascii="Times New Roman" w:hAnsi="Times New Roman" w:cs="Times New Roman"/>
          <w:sz w:val="28"/>
          <w:szCs w:val="28"/>
        </w:rPr>
        <w:t xml:space="preserve"> (призеров)</w:t>
      </w:r>
      <w:r w:rsidR="00DB7AE6" w:rsidRPr="001D7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B7AE6" w:rsidRPr="001D7588">
        <w:rPr>
          <w:rFonts w:ascii="Times New Roman" w:hAnsi="Times New Roman" w:cs="Times New Roman"/>
          <w:sz w:val="28"/>
          <w:szCs w:val="28"/>
        </w:rPr>
        <w:t>номинациях</w:t>
      </w:r>
      <w:proofErr w:type="gramEnd"/>
      <w:r w:rsidR="001D7588">
        <w:rPr>
          <w:rFonts w:ascii="Times New Roman" w:hAnsi="Times New Roman" w:cs="Times New Roman"/>
          <w:sz w:val="28"/>
          <w:szCs w:val="28"/>
        </w:rPr>
        <w:t xml:space="preserve"> и</w:t>
      </w:r>
      <w:r w:rsidR="00DB7AE6" w:rsidRPr="001D7588">
        <w:rPr>
          <w:rFonts w:ascii="Times New Roman" w:hAnsi="Times New Roman" w:cs="Times New Roman"/>
          <w:sz w:val="28"/>
          <w:szCs w:val="28"/>
        </w:rPr>
        <w:t xml:space="preserve"> лауреатов Премии</w:t>
      </w:r>
      <w:r w:rsidR="00C328F4">
        <w:rPr>
          <w:rFonts w:ascii="Times New Roman" w:hAnsi="Times New Roman" w:cs="Times New Roman"/>
          <w:sz w:val="28"/>
          <w:szCs w:val="28"/>
        </w:rPr>
        <w:t xml:space="preserve">, </w:t>
      </w:r>
      <w:r w:rsidR="00C328F4" w:rsidRPr="006946CB">
        <w:rPr>
          <w:rFonts w:ascii="Times New Roman" w:hAnsi="Times New Roman" w:cs="Times New Roman"/>
          <w:sz w:val="28"/>
          <w:szCs w:val="28"/>
        </w:rPr>
        <w:t>прин</w:t>
      </w:r>
      <w:r w:rsidR="000A459D" w:rsidRPr="006946CB">
        <w:rPr>
          <w:rFonts w:ascii="Times New Roman" w:hAnsi="Times New Roman" w:cs="Times New Roman"/>
          <w:sz w:val="28"/>
          <w:szCs w:val="28"/>
        </w:rPr>
        <w:t>ятие</w:t>
      </w:r>
      <w:r w:rsidR="00C328F4" w:rsidRPr="006946C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A459D" w:rsidRPr="006946CB">
        <w:rPr>
          <w:rFonts w:ascii="Times New Roman" w:hAnsi="Times New Roman" w:cs="Times New Roman"/>
          <w:sz w:val="28"/>
          <w:szCs w:val="28"/>
        </w:rPr>
        <w:t>я</w:t>
      </w:r>
      <w:r w:rsidR="00C328F4" w:rsidRPr="006946CB">
        <w:rPr>
          <w:rFonts w:ascii="Times New Roman" w:hAnsi="Times New Roman" w:cs="Times New Roman"/>
          <w:sz w:val="28"/>
          <w:szCs w:val="28"/>
        </w:rPr>
        <w:t xml:space="preserve"> </w:t>
      </w:r>
      <w:r w:rsidR="00C328F4">
        <w:rPr>
          <w:rFonts w:ascii="Times New Roman" w:hAnsi="Times New Roman" w:cs="Times New Roman"/>
          <w:sz w:val="28"/>
          <w:szCs w:val="28"/>
        </w:rPr>
        <w:t>о награждении призеров в номинациях и лауреатов Премии.</w:t>
      </w:r>
      <w:r w:rsidR="00DB7AE6" w:rsidRPr="001D7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E6" w:rsidRPr="00DB7AE6" w:rsidRDefault="00DB7AE6" w:rsidP="00DB7AE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43A7" w:rsidRDefault="004704DE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10</w:t>
      </w:r>
      <w:r w:rsidR="009E0127" w:rsidRPr="00AE3ECB">
        <w:rPr>
          <w:rFonts w:ascii="Times New Roman" w:hAnsi="Times New Roman" w:cs="Times New Roman"/>
          <w:b/>
          <w:sz w:val="28"/>
          <w:szCs w:val="28"/>
        </w:rPr>
        <w:t>.</w:t>
      </w:r>
      <w:r w:rsidR="009E0127" w:rsidRPr="00AE3ECB">
        <w:rPr>
          <w:rFonts w:ascii="Times New Roman" w:hAnsi="Times New Roman" w:cs="Times New Roman"/>
          <w:sz w:val="28"/>
          <w:szCs w:val="28"/>
        </w:rPr>
        <w:t xml:space="preserve"> </w:t>
      </w:r>
      <w:r w:rsidR="009E0127" w:rsidRPr="00AE3ECB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="001C7FA3">
        <w:rPr>
          <w:rFonts w:ascii="Times New Roman" w:hAnsi="Times New Roman" w:cs="Times New Roman"/>
          <w:b/>
          <w:sz w:val="28"/>
          <w:szCs w:val="28"/>
        </w:rPr>
        <w:t>,</w:t>
      </w:r>
      <w:r w:rsidR="009E0127" w:rsidRPr="00AE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FA3"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</w:t>
      </w:r>
    </w:p>
    <w:p w:rsidR="004643A7" w:rsidRDefault="004643A7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A3" w:rsidRDefault="001C7FA3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4643A7" w:rsidRPr="004643A7">
        <w:rPr>
          <w:rFonts w:ascii="Times New Roman" w:hAnsi="Times New Roman" w:cs="Times New Roman"/>
          <w:sz w:val="28"/>
          <w:szCs w:val="28"/>
        </w:rPr>
        <w:t xml:space="preserve">Церемония награждения памятными наградами лауреатов Премии и победителей </w:t>
      </w:r>
      <w:r w:rsidR="00D2394A">
        <w:rPr>
          <w:rFonts w:ascii="Times New Roman" w:hAnsi="Times New Roman" w:cs="Times New Roman"/>
          <w:sz w:val="28"/>
          <w:szCs w:val="28"/>
        </w:rPr>
        <w:t xml:space="preserve"> </w:t>
      </w:r>
      <w:r w:rsidR="00D2394A" w:rsidRPr="006946CB">
        <w:rPr>
          <w:rFonts w:ascii="Times New Roman" w:hAnsi="Times New Roman" w:cs="Times New Roman"/>
          <w:sz w:val="28"/>
          <w:szCs w:val="28"/>
        </w:rPr>
        <w:t>(призеров</w:t>
      </w:r>
      <w:r w:rsidR="00D2394A">
        <w:rPr>
          <w:rFonts w:ascii="Times New Roman" w:hAnsi="Times New Roman" w:cs="Times New Roman"/>
          <w:sz w:val="28"/>
          <w:szCs w:val="28"/>
        </w:rPr>
        <w:t xml:space="preserve">) </w:t>
      </w:r>
      <w:r w:rsidR="004643A7" w:rsidRPr="004643A7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E0127" w:rsidRPr="004643A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2394A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9E0127" w:rsidRPr="004643A7">
        <w:rPr>
          <w:rFonts w:ascii="Times New Roman" w:hAnsi="Times New Roman" w:cs="Times New Roman"/>
          <w:sz w:val="28"/>
          <w:szCs w:val="28"/>
        </w:rPr>
        <w:t xml:space="preserve">в рамках съездов РСПП </w:t>
      </w:r>
      <w:r w:rsidR="009E0127" w:rsidRPr="00476A2B">
        <w:rPr>
          <w:rFonts w:ascii="Times New Roman" w:hAnsi="Times New Roman" w:cs="Times New Roman"/>
          <w:sz w:val="28"/>
          <w:szCs w:val="28"/>
        </w:rPr>
        <w:t>в присутствии Президента Р</w:t>
      </w:r>
      <w:r w:rsidR="00C93983" w:rsidRPr="00476A2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76A2B" w:rsidRPr="00476A2B">
        <w:rPr>
          <w:rFonts w:ascii="Times New Roman" w:hAnsi="Times New Roman" w:cs="Times New Roman"/>
          <w:sz w:val="28"/>
          <w:szCs w:val="28"/>
        </w:rPr>
        <w:t>.</w:t>
      </w:r>
    </w:p>
    <w:p w:rsidR="001C7FA3" w:rsidRDefault="001C7FA3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C7FA3" w:rsidRDefault="001C7FA3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F00229">
        <w:rPr>
          <w:rFonts w:ascii="Times New Roman" w:hAnsi="Times New Roman" w:cs="Times New Roman"/>
          <w:sz w:val="28"/>
          <w:szCs w:val="28"/>
        </w:rPr>
        <w:t xml:space="preserve">Результаты Премии широко освещаются </w:t>
      </w:r>
      <w:r>
        <w:rPr>
          <w:rFonts w:ascii="Times New Roman" w:hAnsi="Times New Roman" w:cs="Times New Roman"/>
          <w:sz w:val="28"/>
          <w:szCs w:val="28"/>
        </w:rPr>
        <w:t>с пом</w:t>
      </w:r>
      <w:r w:rsidR="00F002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различных каналов коммуникаций</w:t>
      </w:r>
      <w:r w:rsidR="00DA4835">
        <w:rPr>
          <w:rFonts w:ascii="Times New Roman" w:hAnsi="Times New Roman" w:cs="Times New Roman"/>
          <w:sz w:val="28"/>
          <w:szCs w:val="28"/>
        </w:rPr>
        <w:t>.</w:t>
      </w:r>
    </w:p>
    <w:p w:rsidR="001C7FA3" w:rsidRDefault="001C7FA3" w:rsidP="009E0127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3271" w:rsidRDefault="00D2394A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</w:r>
      <w:r w:rsidR="004E0B34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3271" w:rsidRDefault="00A63271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E6FE5" w:rsidRPr="00AE3ECB" w:rsidRDefault="00372E33" w:rsidP="00F37A33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AE3EC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6FE5" w:rsidRPr="00AE3ECB" w:rsidRDefault="002E6FE5" w:rsidP="000B7E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6E7" w:rsidRPr="00AE3ECB" w:rsidRDefault="007566E7" w:rsidP="000B7E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33" w:rsidRDefault="00F37A33" w:rsidP="00372E33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33" w:rsidRPr="00DE238A" w:rsidRDefault="00F37A33" w:rsidP="00372E33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8A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A63271" w:rsidRPr="00DE238A">
        <w:rPr>
          <w:rFonts w:ascii="Times New Roman" w:hAnsi="Times New Roman" w:cs="Times New Roman"/>
          <w:b/>
          <w:sz w:val="28"/>
          <w:szCs w:val="28"/>
        </w:rPr>
        <w:t xml:space="preserve">НАЦИОНАЛЬНОЙ </w:t>
      </w:r>
      <w:r w:rsidRPr="00DE238A">
        <w:rPr>
          <w:rFonts w:ascii="Times New Roman" w:hAnsi="Times New Roman" w:cs="Times New Roman"/>
          <w:b/>
          <w:sz w:val="28"/>
          <w:szCs w:val="28"/>
        </w:rPr>
        <w:t xml:space="preserve">ПРЕМИИ </w:t>
      </w:r>
    </w:p>
    <w:p w:rsidR="002B2A26" w:rsidRDefault="00F37A33" w:rsidP="00372E33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B">
        <w:rPr>
          <w:rFonts w:ascii="Times New Roman" w:hAnsi="Times New Roman" w:cs="Times New Roman"/>
          <w:b/>
          <w:sz w:val="28"/>
          <w:szCs w:val="28"/>
        </w:rPr>
        <w:t>«ЛИДЕРЫ  ОТВЕТСТВЕННОГО БИЗНЕСА»</w:t>
      </w:r>
    </w:p>
    <w:p w:rsidR="00F37A33" w:rsidRPr="00AE3ECB" w:rsidRDefault="00F37A33" w:rsidP="00372E33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7" w:rsidRPr="00AE3ECB" w:rsidRDefault="007566E7" w:rsidP="000B7E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B7E9B" w:rsidRPr="00DE238A" w:rsidRDefault="00D31DAE" w:rsidP="00271BFC">
      <w:pPr>
        <w:tabs>
          <w:tab w:val="left" w:pos="993"/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0B7E9B" w:rsidRPr="00DE238A">
        <w:rPr>
          <w:rFonts w:ascii="Times New Roman" w:hAnsi="Times New Roman" w:cs="Times New Roman"/>
          <w:sz w:val="28"/>
          <w:szCs w:val="28"/>
        </w:rPr>
        <w:t xml:space="preserve"> За вклад </w:t>
      </w:r>
      <w:r w:rsidR="00481644" w:rsidRPr="00DE238A">
        <w:rPr>
          <w:rFonts w:ascii="Times New Roman" w:hAnsi="Times New Roman" w:cs="Times New Roman"/>
          <w:sz w:val="28"/>
          <w:szCs w:val="28"/>
        </w:rPr>
        <w:t xml:space="preserve">в решение стратегических задач </w:t>
      </w:r>
      <w:r w:rsidR="00C90740" w:rsidRPr="00DE238A">
        <w:rPr>
          <w:rFonts w:ascii="Times New Roman" w:hAnsi="Times New Roman" w:cs="Times New Roman"/>
          <w:sz w:val="28"/>
          <w:szCs w:val="28"/>
        </w:rPr>
        <w:t>социальной направленности</w:t>
      </w:r>
    </w:p>
    <w:p w:rsidR="00C93983" w:rsidRPr="00DE238A" w:rsidRDefault="00C93983" w:rsidP="00271BFC">
      <w:pPr>
        <w:tabs>
          <w:tab w:val="left" w:pos="993"/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1C13" w:rsidRDefault="00D31DAE" w:rsidP="00E47509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321C13">
        <w:rPr>
          <w:rFonts w:ascii="Times New Roman" w:hAnsi="Times New Roman" w:cs="Times New Roman"/>
          <w:sz w:val="28"/>
          <w:szCs w:val="28"/>
        </w:rPr>
        <w:t xml:space="preserve"> </w:t>
      </w:r>
      <w:r w:rsidR="000B7E9B" w:rsidRPr="00DE238A">
        <w:rPr>
          <w:rFonts w:ascii="Times New Roman" w:hAnsi="Times New Roman" w:cs="Times New Roman"/>
          <w:sz w:val="28"/>
          <w:szCs w:val="28"/>
        </w:rPr>
        <w:t xml:space="preserve">За вклад </w:t>
      </w:r>
      <w:r w:rsidR="00481644" w:rsidRPr="00DE238A">
        <w:rPr>
          <w:rFonts w:ascii="Times New Roman" w:hAnsi="Times New Roman" w:cs="Times New Roman"/>
          <w:sz w:val="28"/>
          <w:szCs w:val="28"/>
        </w:rPr>
        <w:t xml:space="preserve">в решение стратегических задач </w:t>
      </w:r>
      <w:proofErr w:type="gramStart"/>
      <w:r w:rsidR="00271BFC" w:rsidRPr="00DE238A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271BFC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C90740" w:rsidRPr="00DE238A">
        <w:rPr>
          <w:rFonts w:ascii="Times New Roman" w:hAnsi="Times New Roman" w:cs="Times New Roman"/>
          <w:sz w:val="28"/>
          <w:szCs w:val="28"/>
        </w:rPr>
        <w:t>и</w:t>
      </w:r>
    </w:p>
    <w:p w:rsidR="00271BFC" w:rsidRPr="00DE238A" w:rsidRDefault="00321C13" w:rsidP="00E47509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0740" w:rsidRPr="00DE238A">
        <w:rPr>
          <w:rFonts w:ascii="Times New Roman" w:hAnsi="Times New Roman" w:cs="Times New Roman"/>
          <w:sz w:val="28"/>
          <w:szCs w:val="28"/>
        </w:rPr>
        <w:t xml:space="preserve"> климатической </w:t>
      </w:r>
      <w:r w:rsidR="00271BFC" w:rsidRPr="00DE238A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</w:p>
    <w:p w:rsidR="00BE4C7D" w:rsidRPr="00DE238A" w:rsidRDefault="00BE4C7D" w:rsidP="002B2A2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21C13" w:rsidRDefault="00D31DAE" w:rsidP="00E47509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0B7E9B" w:rsidRPr="00DE238A">
        <w:rPr>
          <w:rFonts w:ascii="Times New Roman" w:hAnsi="Times New Roman" w:cs="Times New Roman"/>
          <w:sz w:val="28"/>
          <w:szCs w:val="28"/>
        </w:rPr>
        <w:t xml:space="preserve"> За вклад </w:t>
      </w:r>
      <w:r w:rsidR="00796212" w:rsidRPr="00DE238A">
        <w:rPr>
          <w:rFonts w:ascii="Times New Roman" w:hAnsi="Times New Roman" w:cs="Times New Roman"/>
          <w:sz w:val="28"/>
          <w:szCs w:val="28"/>
        </w:rPr>
        <w:t>в развитие ответственно</w:t>
      </w:r>
      <w:r w:rsidR="00372E33" w:rsidRPr="00DE238A">
        <w:rPr>
          <w:rFonts w:ascii="Times New Roman" w:hAnsi="Times New Roman" w:cs="Times New Roman"/>
          <w:sz w:val="28"/>
          <w:szCs w:val="28"/>
        </w:rPr>
        <w:t>го</w:t>
      </w:r>
      <w:r w:rsidR="00796212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372E33" w:rsidRPr="00DE238A">
        <w:rPr>
          <w:rFonts w:ascii="Times New Roman" w:hAnsi="Times New Roman" w:cs="Times New Roman"/>
          <w:sz w:val="28"/>
          <w:szCs w:val="28"/>
        </w:rPr>
        <w:t>инвестирования</w:t>
      </w:r>
      <w:r w:rsidR="00796212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271BFC" w:rsidRPr="00DE238A">
        <w:rPr>
          <w:rFonts w:ascii="Times New Roman" w:hAnsi="Times New Roman" w:cs="Times New Roman"/>
          <w:sz w:val="28"/>
          <w:szCs w:val="28"/>
        </w:rPr>
        <w:t>и</w:t>
      </w:r>
      <w:r w:rsidR="00622B60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C90740" w:rsidRPr="00DE238A">
        <w:rPr>
          <w:rFonts w:ascii="Times New Roman" w:hAnsi="Times New Roman" w:cs="Times New Roman"/>
          <w:sz w:val="28"/>
          <w:szCs w:val="28"/>
        </w:rPr>
        <w:t>финансировани</w:t>
      </w:r>
      <w:r w:rsidR="00492D53" w:rsidRPr="00DE238A">
        <w:rPr>
          <w:rFonts w:ascii="Times New Roman" w:hAnsi="Times New Roman" w:cs="Times New Roman"/>
          <w:sz w:val="28"/>
          <w:szCs w:val="28"/>
        </w:rPr>
        <w:t>е</w:t>
      </w:r>
    </w:p>
    <w:p w:rsidR="002B2A26" w:rsidRPr="00DE238A" w:rsidRDefault="00321C13" w:rsidP="00E47509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740" w:rsidRPr="00DE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740" w:rsidRPr="00DE238A">
        <w:rPr>
          <w:rFonts w:ascii="Times New Roman" w:hAnsi="Times New Roman" w:cs="Times New Roman"/>
          <w:sz w:val="28"/>
          <w:szCs w:val="28"/>
        </w:rPr>
        <w:t>устойчивого развития</w:t>
      </w:r>
    </w:p>
    <w:p w:rsidR="00A63271" w:rsidRPr="00DE238A" w:rsidRDefault="00A63271" w:rsidP="000B7E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3271" w:rsidRPr="00DE238A" w:rsidRDefault="00D31DAE" w:rsidP="00A63271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A63271" w:rsidRPr="00DE238A">
        <w:rPr>
          <w:rFonts w:ascii="Times New Roman" w:hAnsi="Times New Roman" w:cs="Times New Roman"/>
          <w:sz w:val="28"/>
          <w:szCs w:val="28"/>
        </w:rPr>
        <w:t xml:space="preserve"> За вклад в обеспечение технологического суверенитета</w:t>
      </w:r>
    </w:p>
    <w:p w:rsidR="00A63271" w:rsidRPr="00DE238A" w:rsidRDefault="00A63271" w:rsidP="000B7E9B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E4C7D" w:rsidRPr="00DE238A" w:rsidRDefault="00D31DAE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BE4C7D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7566E7" w:rsidRPr="00DE238A">
        <w:rPr>
          <w:rFonts w:ascii="Times New Roman" w:hAnsi="Times New Roman" w:cs="Times New Roman"/>
          <w:sz w:val="28"/>
          <w:szCs w:val="28"/>
        </w:rPr>
        <w:t xml:space="preserve">За вклад </w:t>
      </w:r>
      <w:r w:rsidR="00C93983" w:rsidRPr="00DE238A">
        <w:rPr>
          <w:rFonts w:ascii="Times New Roman" w:hAnsi="Times New Roman" w:cs="Times New Roman"/>
          <w:sz w:val="28"/>
          <w:szCs w:val="28"/>
        </w:rPr>
        <w:t>в</w:t>
      </w:r>
      <w:r w:rsidR="00BE4C7D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492D53" w:rsidRPr="00DE238A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й </w:t>
      </w:r>
    </w:p>
    <w:p w:rsidR="00A40430" w:rsidRPr="00DE238A" w:rsidRDefault="00A40430" w:rsidP="00BE4C7D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321C13" w:rsidRDefault="00D31DAE" w:rsidP="007234E0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E238A">
        <w:rPr>
          <w:rFonts w:ascii="Times New Roman" w:hAnsi="Times New Roman" w:cs="Times New Roman"/>
          <w:sz w:val="28"/>
          <w:szCs w:val="28"/>
        </w:rPr>
        <w:t xml:space="preserve">– </w:t>
      </w:r>
      <w:r w:rsidR="00061602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865BF0" w:rsidRPr="00DE238A">
        <w:rPr>
          <w:rFonts w:ascii="Times New Roman" w:hAnsi="Times New Roman" w:cs="Times New Roman"/>
          <w:sz w:val="28"/>
          <w:szCs w:val="28"/>
        </w:rPr>
        <w:t xml:space="preserve">За </w:t>
      </w:r>
      <w:r w:rsidR="00481644" w:rsidRPr="00DE238A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BE4C7D" w:rsidRPr="00DE238A">
        <w:rPr>
          <w:rFonts w:ascii="Times New Roman" w:hAnsi="Times New Roman" w:cs="Times New Roman"/>
          <w:sz w:val="28"/>
          <w:szCs w:val="28"/>
        </w:rPr>
        <w:t>в решение стратегических задач</w:t>
      </w:r>
      <w:r w:rsidR="007234E0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774A3D" w:rsidRPr="00DE238A">
        <w:rPr>
          <w:rFonts w:ascii="Times New Roman" w:hAnsi="Times New Roman" w:cs="Times New Roman"/>
          <w:sz w:val="28"/>
          <w:szCs w:val="28"/>
        </w:rPr>
        <w:t>развития</w:t>
      </w:r>
      <w:r w:rsidR="00BE4C7D" w:rsidRPr="00DE2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C7D" w:rsidRPr="00DE238A">
        <w:rPr>
          <w:rFonts w:ascii="Times New Roman" w:hAnsi="Times New Roman" w:cs="Times New Roman"/>
          <w:sz w:val="28"/>
          <w:szCs w:val="28"/>
        </w:rPr>
        <w:t>человеческого</w:t>
      </w:r>
      <w:proofErr w:type="gramEnd"/>
    </w:p>
    <w:p w:rsidR="00372E33" w:rsidRPr="00DE238A" w:rsidRDefault="00321C13" w:rsidP="007234E0">
      <w:pPr>
        <w:tabs>
          <w:tab w:val="left" w:pos="184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DE9" w:rsidRPr="00DE238A">
        <w:rPr>
          <w:rFonts w:ascii="Times New Roman" w:hAnsi="Times New Roman" w:cs="Times New Roman"/>
          <w:sz w:val="28"/>
          <w:szCs w:val="28"/>
        </w:rPr>
        <w:t xml:space="preserve"> </w:t>
      </w:r>
      <w:r w:rsidR="00BE4C7D" w:rsidRPr="00DE238A">
        <w:rPr>
          <w:rFonts w:ascii="Times New Roman" w:hAnsi="Times New Roman" w:cs="Times New Roman"/>
          <w:sz w:val="28"/>
          <w:szCs w:val="28"/>
        </w:rPr>
        <w:t xml:space="preserve">потенциала </w:t>
      </w:r>
    </w:p>
    <w:p w:rsidR="00372E33" w:rsidRPr="00A63271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72E33" w:rsidRDefault="00372E33" w:rsidP="00394286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63271" w:rsidRDefault="00A63271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D31DAE" w:rsidRDefault="00D31DAE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372E33" w:rsidRPr="00E6252F" w:rsidRDefault="00372E33" w:rsidP="002C2FEA">
      <w:pPr>
        <w:tabs>
          <w:tab w:val="left" w:pos="1843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E625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42089" w:rsidRDefault="00442089" w:rsidP="00071312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12" w:rsidRPr="00442089" w:rsidRDefault="00071312" w:rsidP="00071312">
      <w:pPr>
        <w:tabs>
          <w:tab w:val="left" w:pos="1843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89">
        <w:rPr>
          <w:rFonts w:ascii="Times New Roman" w:hAnsi="Times New Roman" w:cs="Times New Roman"/>
          <w:b/>
          <w:sz w:val="28"/>
          <w:szCs w:val="28"/>
        </w:rPr>
        <w:t>ЗАЯВКА НА УЧАСТИЕ В ПРЕМИИ</w:t>
      </w:r>
    </w:p>
    <w:p w:rsidR="002C2FEA" w:rsidRDefault="002C2FEA" w:rsidP="00071312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12A6" w:rsidRDefault="006321B7" w:rsidP="002C2FEA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C2FEA" w:rsidRPr="00AE3ECB">
        <w:rPr>
          <w:rFonts w:ascii="Times New Roman" w:eastAsia="Calibri" w:hAnsi="Times New Roman" w:cs="Times New Roman"/>
          <w:b/>
          <w:sz w:val="28"/>
          <w:szCs w:val="28"/>
        </w:rPr>
        <w:t xml:space="preserve">АНКЕТА </w:t>
      </w:r>
    </w:p>
    <w:p w:rsidR="00AE3ECB" w:rsidRPr="00AE3ECB" w:rsidRDefault="002C2FEA" w:rsidP="002C2FEA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ECB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а </w:t>
      </w:r>
      <w:r w:rsidR="00800D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9599F" w:rsidRPr="00DB7AE6">
        <w:rPr>
          <w:rFonts w:ascii="Times New Roman" w:eastAsia="Calibri" w:hAnsi="Times New Roman" w:cs="Times New Roman"/>
          <w:b/>
          <w:sz w:val="28"/>
          <w:szCs w:val="28"/>
        </w:rPr>
        <w:t xml:space="preserve">ациональной  </w:t>
      </w:r>
      <w:r w:rsidR="004643A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E3ECB">
        <w:rPr>
          <w:rFonts w:ascii="Times New Roman" w:eastAsia="Calibri" w:hAnsi="Times New Roman" w:cs="Times New Roman"/>
          <w:b/>
          <w:sz w:val="28"/>
          <w:szCs w:val="28"/>
        </w:rPr>
        <w:t xml:space="preserve">ремии </w:t>
      </w:r>
    </w:p>
    <w:p w:rsidR="002C2FEA" w:rsidRDefault="002C2FEA" w:rsidP="002C2FEA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ECB">
        <w:rPr>
          <w:rFonts w:ascii="Times New Roman" w:eastAsia="Calibri" w:hAnsi="Times New Roman" w:cs="Times New Roman"/>
          <w:b/>
          <w:sz w:val="28"/>
          <w:szCs w:val="28"/>
        </w:rPr>
        <w:t xml:space="preserve"> «ЛИДЕРЫ  ОТВЕТСТВЕННОГО БИЗНЕСА»</w:t>
      </w:r>
      <w:r w:rsidR="00014C03" w:rsidRPr="00AE3ECB">
        <w:rPr>
          <w:rStyle w:val="ad"/>
          <w:rFonts w:ascii="Times New Roman" w:eastAsia="Calibri" w:hAnsi="Times New Roman" w:cs="Times New Roman"/>
          <w:b/>
          <w:sz w:val="28"/>
          <w:szCs w:val="28"/>
        </w:rPr>
        <w:footnoteReference w:id="3"/>
      </w:r>
    </w:p>
    <w:p w:rsidR="002C2FEA" w:rsidRDefault="002C2FEA" w:rsidP="002C2F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5436"/>
      </w:tblGrid>
      <w:tr w:rsidR="002C2FEA" w:rsidTr="008F3264">
        <w:trPr>
          <w:trHeight w:val="7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5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Краткое наименование организации в соответствии с Уставом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Юридический адрес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Фактический адрес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ИНН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4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 xml:space="preserve">Адрес </w:t>
            </w:r>
            <w:r w:rsidRPr="004643A7">
              <w:rPr>
                <w:rFonts w:eastAsia="Calibri" w:cs="Times New Roman"/>
                <w:szCs w:val="24"/>
                <w:lang w:val="en-US"/>
              </w:rPr>
              <w:t>web</w:t>
            </w:r>
            <w:r w:rsidRPr="004643A7">
              <w:rPr>
                <w:rFonts w:eastAsia="Calibri" w:cs="Times New Roman"/>
                <w:szCs w:val="24"/>
              </w:rPr>
              <w:t>-сайта компании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 xml:space="preserve">Должность, фамилия, имя, отчество руководителя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2C2FEA" w:rsidTr="008F3264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Доход, полученный от предпринимательской деятельности за 2022 г. (млрд. руб.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Default="002C2FE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Указать:  </w:t>
            </w:r>
            <w:r>
              <w:rPr>
                <w:rFonts w:eastAsia="Calibri" w:cs="Times New Roman"/>
                <w:szCs w:val="24"/>
              </w:rPr>
              <w:t>2-10</w:t>
            </w:r>
          </w:p>
          <w:p w:rsidR="002C2FEA" w:rsidRDefault="002C2FE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11-50</w:t>
            </w:r>
          </w:p>
          <w:p w:rsidR="002C2FEA" w:rsidRDefault="002C2FE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Более 50</w:t>
            </w:r>
            <w:r>
              <w:rPr>
                <w:rFonts w:eastAsia="Calibri" w:cs="Times New Roman"/>
                <w:i/>
                <w:szCs w:val="24"/>
              </w:rPr>
              <w:t xml:space="preserve">             </w:t>
            </w:r>
          </w:p>
        </w:tc>
      </w:tr>
      <w:tr w:rsidR="002C2FEA" w:rsidTr="008F3264">
        <w:trPr>
          <w:trHeight w:val="5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Среднесписочная численность персонала за 2022 г. (тыс. чел.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A" w:rsidRDefault="002C2FEA">
            <w:pPr>
              <w:rPr>
                <w:rFonts w:eastAsia="Calibri" w:cs="Times New Roman"/>
                <w:i/>
                <w:szCs w:val="24"/>
              </w:rPr>
            </w:pPr>
          </w:p>
        </w:tc>
      </w:tr>
      <w:tr w:rsidR="002C2FEA" w:rsidTr="008F3264">
        <w:trPr>
          <w:trHeight w:val="6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 xml:space="preserve">Краткая характеристика деятельности компании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Default="002C2FEA">
            <w:pPr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Не более 1000 знаков с указанием </w:t>
            </w:r>
          </w:p>
        </w:tc>
      </w:tr>
      <w:tr w:rsidR="008F3264" w:rsidTr="008F3264">
        <w:trPr>
          <w:trHeight w:val="3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4" w:rsidRPr="00DE238A" w:rsidRDefault="008F3264" w:rsidP="008F3264">
            <w:pPr>
              <w:ind w:firstLine="0"/>
              <w:rPr>
                <w:rFonts w:eastAsia="Calibri" w:cs="Times New Roman"/>
                <w:szCs w:val="24"/>
              </w:rPr>
            </w:pPr>
            <w:r w:rsidRPr="00DE238A">
              <w:rPr>
                <w:rFonts w:eastAsia="Calibri" w:cs="Times New Roman"/>
                <w:szCs w:val="24"/>
              </w:rPr>
              <w:t>Регионы РФ деятельности компании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4" w:rsidRPr="00DE238A" w:rsidRDefault="008F3264">
            <w:pPr>
              <w:rPr>
                <w:rFonts w:eastAsia="Calibri" w:cs="Times New Roman"/>
                <w:i/>
                <w:szCs w:val="24"/>
              </w:rPr>
            </w:pPr>
            <w:r w:rsidRPr="00DE238A">
              <w:rPr>
                <w:rFonts w:eastAsia="Calibri" w:cs="Times New Roman"/>
                <w:i/>
                <w:szCs w:val="24"/>
              </w:rPr>
              <w:t>Перечислить</w:t>
            </w:r>
          </w:p>
        </w:tc>
      </w:tr>
      <w:tr w:rsidR="002C2FEA" w:rsidTr="008F3264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DE238A" w:rsidRDefault="002C2FEA" w:rsidP="008F3264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E238A">
              <w:rPr>
                <w:rFonts w:eastAsia="Calibri" w:cs="Times New Roman"/>
                <w:szCs w:val="24"/>
              </w:rPr>
              <w:t xml:space="preserve">Указать в каких </w:t>
            </w:r>
            <w:proofErr w:type="gramStart"/>
            <w:r w:rsidRPr="00DE238A">
              <w:rPr>
                <w:rFonts w:eastAsia="Calibri" w:cs="Times New Roman"/>
                <w:szCs w:val="24"/>
              </w:rPr>
              <w:t>объединениях</w:t>
            </w:r>
            <w:proofErr w:type="gramEnd"/>
            <w:r w:rsidRPr="00DE238A">
              <w:rPr>
                <w:rFonts w:eastAsia="Calibri" w:cs="Times New Roman"/>
                <w:szCs w:val="24"/>
              </w:rPr>
              <w:t xml:space="preserve"> работодателей </w:t>
            </w:r>
            <w:r w:rsidR="00A63271" w:rsidRPr="00DE238A">
              <w:rPr>
                <w:rFonts w:eastAsia="Calibri" w:cs="Times New Roman"/>
                <w:szCs w:val="24"/>
              </w:rPr>
              <w:t xml:space="preserve">и деловых </w:t>
            </w:r>
            <w:r w:rsidR="008F3264" w:rsidRPr="00DE238A">
              <w:rPr>
                <w:rFonts w:eastAsia="Calibri" w:cs="Times New Roman"/>
                <w:szCs w:val="24"/>
              </w:rPr>
              <w:t>о</w:t>
            </w:r>
            <w:r w:rsidR="00A63271" w:rsidRPr="00DE238A">
              <w:rPr>
                <w:rFonts w:eastAsia="Calibri" w:cs="Times New Roman"/>
                <w:szCs w:val="24"/>
              </w:rPr>
              <w:t xml:space="preserve">бъединениях </w:t>
            </w:r>
            <w:r w:rsidRPr="00DE238A">
              <w:rPr>
                <w:rFonts w:eastAsia="Calibri" w:cs="Times New Roman"/>
                <w:szCs w:val="24"/>
              </w:rPr>
              <w:t xml:space="preserve">компания </w:t>
            </w:r>
            <w:r w:rsidR="00A63271" w:rsidRPr="00DE238A">
              <w:rPr>
                <w:rFonts w:eastAsia="Calibri" w:cs="Times New Roman"/>
                <w:szCs w:val="24"/>
              </w:rPr>
              <w:t xml:space="preserve">(организация) </w:t>
            </w:r>
            <w:r w:rsidRPr="00DE238A">
              <w:rPr>
                <w:rFonts w:eastAsia="Calibri" w:cs="Times New Roman"/>
                <w:szCs w:val="24"/>
              </w:rPr>
              <w:t>является членом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A" w:rsidRPr="00DE238A" w:rsidRDefault="00A63271">
            <w:pPr>
              <w:rPr>
                <w:rFonts w:eastAsia="Calibri" w:cs="Times New Roman"/>
                <w:i/>
                <w:szCs w:val="24"/>
              </w:rPr>
            </w:pPr>
            <w:r w:rsidRPr="00DE238A">
              <w:rPr>
                <w:rFonts w:eastAsia="Calibri" w:cs="Times New Roman"/>
                <w:i/>
                <w:szCs w:val="24"/>
              </w:rPr>
              <w:t>Перечислить</w:t>
            </w:r>
          </w:p>
        </w:tc>
      </w:tr>
      <w:tr w:rsidR="002C2FEA" w:rsidTr="008F3264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4643A7" w:rsidRDefault="002C2FEA" w:rsidP="00D31DAE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 xml:space="preserve">Указать названия публичных 2-х </w:t>
            </w:r>
            <w:r w:rsidR="009912FA">
              <w:rPr>
                <w:rFonts w:eastAsia="Calibri" w:cs="Times New Roman"/>
                <w:szCs w:val="24"/>
              </w:rPr>
              <w:t xml:space="preserve">нефинансовых </w:t>
            </w:r>
            <w:r w:rsidRPr="004643A7">
              <w:rPr>
                <w:rFonts w:eastAsia="Calibri" w:cs="Times New Roman"/>
                <w:szCs w:val="24"/>
              </w:rPr>
              <w:t>отчетов за последние три года (включая 2022г.), раскрывающих информацию  по тематике устойчивого развития ответственного ведения бизнеса с указанием за какой год (года) выпущены</w:t>
            </w:r>
            <w:r w:rsidR="006B2622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Default="002C2FEA" w:rsidP="009912FA">
            <w:pPr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Перечислить отчеты с указанием эл. </w:t>
            </w:r>
            <w:r w:rsidR="009912FA">
              <w:rPr>
                <w:rFonts w:eastAsia="Calibri" w:cs="Times New Roman"/>
                <w:i/>
                <w:szCs w:val="24"/>
              </w:rPr>
              <w:t>адреса</w:t>
            </w:r>
            <w:r>
              <w:rPr>
                <w:rFonts w:eastAsia="Calibri" w:cs="Times New Roman"/>
                <w:i/>
                <w:szCs w:val="24"/>
              </w:rPr>
              <w:t xml:space="preserve"> на размещение в открытом доступе</w:t>
            </w:r>
            <w:r w:rsidR="00F41556">
              <w:rPr>
                <w:rFonts w:eastAsia="Calibri" w:cs="Times New Roman"/>
                <w:i/>
                <w:szCs w:val="24"/>
              </w:rPr>
              <w:t>.</w:t>
            </w:r>
          </w:p>
          <w:p w:rsidR="00F41556" w:rsidRDefault="00F41556" w:rsidP="006B2622">
            <w:pPr>
              <w:ind w:firstLine="0"/>
              <w:rPr>
                <w:rFonts w:eastAsia="Calibri" w:cs="Times New Roman"/>
                <w:i/>
                <w:szCs w:val="24"/>
              </w:rPr>
            </w:pPr>
          </w:p>
        </w:tc>
      </w:tr>
      <w:tr w:rsidR="006B2622" w:rsidTr="008F326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22" w:rsidRPr="00871368" w:rsidRDefault="006B2622" w:rsidP="00D31DAE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871368">
              <w:rPr>
                <w:rFonts w:eastAsia="Calibri" w:cs="Times New Roman"/>
                <w:szCs w:val="24"/>
              </w:rPr>
              <w:t>Указать на наличие независимого подтверждения</w:t>
            </w:r>
            <w:r w:rsidR="00DA72F1" w:rsidRPr="00871368">
              <w:rPr>
                <w:rFonts w:eastAsia="Calibri" w:cs="Times New Roman"/>
                <w:szCs w:val="24"/>
              </w:rPr>
              <w:t xml:space="preserve"> этих </w:t>
            </w:r>
            <w:r w:rsidRPr="00871368">
              <w:rPr>
                <w:rFonts w:eastAsia="Calibri" w:cs="Times New Roman"/>
                <w:szCs w:val="24"/>
              </w:rPr>
              <w:t xml:space="preserve"> отчет</w:t>
            </w:r>
            <w:r w:rsidR="00DA72F1" w:rsidRPr="00871368">
              <w:rPr>
                <w:rFonts w:eastAsia="Calibri" w:cs="Times New Roman"/>
                <w:szCs w:val="24"/>
              </w:rPr>
              <w:t>ов</w:t>
            </w:r>
            <w:r w:rsidRPr="00871368">
              <w:rPr>
                <w:rFonts w:eastAsia="Calibri" w:cs="Times New Roman"/>
                <w:szCs w:val="24"/>
              </w:rPr>
              <w:t xml:space="preserve"> (общественное заверение или аудиторское подтверждение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22" w:rsidRDefault="006B2622" w:rsidP="006B2622">
            <w:pPr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Сообщить название организации, проводившей независимое подтверждение (заверение) отчета</w:t>
            </w:r>
            <w:r w:rsidR="00DA72F1">
              <w:rPr>
                <w:rFonts w:eastAsia="Calibri" w:cs="Times New Roman"/>
                <w:i/>
                <w:szCs w:val="24"/>
              </w:rPr>
              <w:t xml:space="preserve"> и дату </w:t>
            </w:r>
          </w:p>
        </w:tc>
      </w:tr>
      <w:tr w:rsidR="002C2FEA" w:rsidTr="008F3264">
        <w:trPr>
          <w:trHeight w:val="1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EA" w:rsidRPr="004643A7" w:rsidRDefault="002C2FEA" w:rsidP="00322DD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lastRenderedPageBreak/>
              <w:t>Указать индексы, рейтинги (рэнкинги) по тематике устойчивого развития и его факторов (</w:t>
            </w:r>
            <w:r w:rsidRPr="004643A7">
              <w:rPr>
                <w:rFonts w:eastAsia="Calibri" w:cs="Times New Roman"/>
                <w:szCs w:val="24"/>
                <w:lang w:val="en-US"/>
              </w:rPr>
              <w:t>ESG</w:t>
            </w:r>
            <w:r w:rsidRPr="004643A7">
              <w:rPr>
                <w:rFonts w:eastAsia="Calibri" w:cs="Times New Roman"/>
                <w:szCs w:val="24"/>
              </w:rPr>
              <w:t xml:space="preserve">), участниками которых компания была в 2022 -2023 гг.  с обозначением позиции компании в них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EA" w:rsidRDefault="002C2FEA">
            <w:pPr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Перечислить</w:t>
            </w:r>
          </w:p>
        </w:tc>
      </w:tr>
      <w:tr w:rsidR="002C2FEA" w:rsidTr="008F3264">
        <w:trPr>
          <w:trHeight w:val="6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EA" w:rsidRPr="004643A7" w:rsidRDefault="002C2FEA" w:rsidP="00322DD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643A7">
              <w:rPr>
                <w:rFonts w:eastAsia="Calibri" w:cs="Times New Roman"/>
                <w:szCs w:val="24"/>
              </w:rPr>
              <w:t>Выбранная(ые) номинация(ии) и программы по ним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EA" w:rsidRPr="009665D4" w:rsidRDefault="002C2FEA" w:rsidP="009665D4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665D4">
              <w:rPr>
                <w:rFonts w:eastAsia="Calibri" w:cs="Times New Roman"/>
                <w:i/>
                <w:szCs w:val="24"/>
              </w:rPr>
              <w:t xml:space="preserve">Указать заявленные номинации </w:t>
            </w:r>
            <w:r w:rsidR="005F545E" w:rsidRPr="009665D4">
              <w:rPr>
                <w:rFonts w:eastAsia="Calibri" w:cs="Times New Roman"/>
                <w:i/>
                <w:szCs w:val="24"/>
              </w:rPr>
              <w:t xml:space="preserve">(не более 3-х) </w:t>
            </w:r>
            <w:r w:rsidRPr="009665D4">
              <w:rPr>
                <w:rFonts w:eastAsia="Calibri" w:cs="Times New Roman"/>
                <w:i/>
                <w:szCs w:val="24"/>
              </w:rPr>
              <w:t>и прилагаемые программы  по каждой из них</w:t>
            </w:r>
            <w:r w:rsidR="00486C83" w:rsidRPr="009665D4">
              <w:rPr>
                <w:rFonts w:eastAsia="Calibri" w:cs="Times New Roman"/>
                <w:i/>
                <w:szCs w:val="24"/>
              </w:rPr>
              <w:t xml:space="preserve"> (не более одной программы</w:t>
            </w:r>
            <w:r w:rsidR="009665D4" w:rsidRPr="009665D4">
              <w:rPr>
                <w:rFonts w:eastAsia="Calibri" w:cs="Times New Roman"/>
                <w:i/>
                <w:szCs w:val="24"/>
              </w:rPr>
              <w:t xml:space="preserve"> по отдельной номинации</w:t>
            </w:r>
            <w:r w:rsidR="00486C83" w:rsidRPr="009665D4">
              <w:rPr>
                <w:rFonts w:eastAsia="Calibri" w:cs="Times New Roman"/>
                <w:i/>
                <w:szCs w:val="24"/>
              </w:rPr>
              <w:t>, которая может включать несколько проектов</w:t>
            </w:r>
            <w:r w:rsidR="009665D4" w:rsidRPr="009665D4">
              <w:rPr>
                <w:rFonts w:eastAsia="Calibri" w:cs="Times New Roman"/>
                <w:i/>
                <w:szCs w:val="24"/>
              </w:rPr>
              <w:t>, объединенных общей целью</w:t>
            </w:r>
            <w:r w:rsidR="00486C83" w:rsidRPr="009665D4">
              <w:rPr>
                <w:rFonts w:eastAsia="Calibri" w:cs="Times New Roman"/>
                <w:i/>
                <w:szCs w:val="24"/>
              </w:rPr>
              <w:t>)</w:t>
            </w:r>
          </w:p>
        </w:tc>
      </w:tr>
      <w:tr w:rsidR="002C2FEA" w:rsidTr="008F3264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EA" w:rsidRPr="004643A7" w:rsidRDefault="002C2FEA" w:rsidP="00322DDF">
            <w:pPr>
              <w:ind w:firstLine="0"/>
              <w:jc w:val="left"/>
              <w:rPr>
                <w:rFonts w:eastAsia="Calibri" w:cs="Times New Roman"/>
                <w:szCs w:val="24"/>
                <w:highlight w:val="yellow"/>
              </w:rPr>
            </w:pPr>
            <w:r w:rsidRPr="004643A7">
              <w:rPr>
                <w:rFonts w:eastAsia="Calibri" w:cs="Times New Roman"/>
                <w:szCs w:val="24"/>
              </w:rPr>
              <w:t>ФИО лица, ответственного за заявку организации на Конкурс и его контакты (телефон, e-mail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Pr="009665D4" w:rsidRDefault="002C2FEA" w:rsidP="009665D4">
            <w:pPr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</w:p>
        </w:tc>
      </w:tr>
    </w:tbl>
    <w:p w:rsidR="002C2FEA" w:rsidRDefault="002C2FEA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C2FEA" w:rsidRPr="004643A7" w:rsidRDefault="006321B7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321B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акет документов, п</w:t>
      </w:r>
      <w:r w:rsidR="002C2FEA" w:rsidRPr="006321B7">
        <w:rPr>
          <w:rFonts w:ascii="Times New Roman" w:eastAsia="Calibri" w:hAnsi="Times New Roman" w:cs="Times New Roman"/>
          <w:b/>
          <w:sz w:val="28"/>
          <w:szCs w:val="28"/>
        </w:rPr>
        <w:t>рилагаем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2C2FEA" w:rsidRPr="006321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44BB" w:rsidRPr="006321B7">
        <w:rPr>
          <w:rFonts w:ascii="Times New Roman" w:eastAsia="Calibri" w:hAnsi="Times New Roman" w:cs="Times New Roman"/>
          <w:b/>
          <w:sz w:val="28"/>
          <w:szCs w:val="28"/>
        </w:rPr>
        <w:t xml:space="preserve">к Анкете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E3ECB" w:rsidRPr="004643A7">
        <w:rPr>
          <w:rFonts w:ascii="Times New Roman" w:eastAsia="Calibri" w:hAnsi="Times New Roman" w:cs="Times New Roman"/>
          <w:sz w:val="28"/>
          <w:szCs w:val="28"/>
        </w:rPr>
        <w:t>с названием каждого файла)</w:t>
      </w:r>
    </w:p>
    <w:p w:rsidR="00B84BD7" w:rsidRPr="00321C13" w:rsidRDefault="00321C13" w:rsidP="0032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2FEA" w:rsidRPr="00321C13">
        <w:rPr>
          <w:rFonts w:ascii="Times New Roman" w:eastAsia="Calibri" w:hAnsi="Times New Roman" w:cs="Times New Roman"/>
          <w:sz w:val="28"/>
          <w:szCs w:val="28"/>
        </w:rPr>
        <w:t>Описание программ по каждой заявленной номинации (в соответствии с Методикой оценки заявок)</w:t>
      </w:r>
      <w:r w:rsidR="002723C2" w:rsidRPr="00321C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2FEA" w:rsidRPr="00321C13" w:rsidRDefault="00321C13" w:rsidP="0032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2FEA" w:rsidRPr="00321C13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EB0093" w:rsidRPr="00321C13">
        <w:rPr>
          <w:rFonts w:ascii="Times New Roman" w:eastAsia="Calibri" w:hAnsi="Times New Roman" w:cs="Times New Roman"/>
          <w:sz w:val="28"/>
          <w:szCs w:val="28"/>
        </w:rPr>
        <w:t xml:space="preserve"> по форме и срокам согласно Методике оценки заявок</w:t>
      </w:r>
      <w:r w:rsidR="002C2FEA" w:rsidRPr="00321C13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B0093" w:rsidRPr="004643A7" w:rsidRDefault="00321C13" w:rsidP="0032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BD7">
        <w:rPr>
          <w:rFonts w:ascii="Times New Roman" w:eastAsia="Calibri" w:hAnsi="Times New Roman" w:cs="Times New Roman"/>
          <w:sz w:val="28"/>
          <w:szCs w:val="28"/>
        </w:rPr>
        <w:t>Эл</w:t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>ектронная выписка из Единого государственного реестра юрид</w:t>
      </w:r>
      <w:r w:rsidR="00B84BD7">
        <w:rPr>
          <w:rFonts w:ascii="Times New Roman" w:eastAsia="Calibri" w:hAnsi="Times New Roman" w:cs="Times New Roman"/>
          <w:sz w:val="28"/>
          <w:szCs w:val="28"/>
        </w:rPr>
        <w:t>ических лиц (ЕГРЮЛ);</w:t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0093" w:rsidRPr="004643A7" w:rsidRDefault="00321C13" w:rsidP="0032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>Свидетельство о регис</w:t>
      </w:r>
      <w:r w:rsidR="00B84BD7">
        <w:rPr>
          <w:rFonts w:ascii="Times New Roman" w:eastAsia="Calibri" w:hAnsi="Times New Roman" w:cs="Times New Roman"/>
          <w:sz w:val="28"/>
          <w:szCs w:val="28"/>
        </w:rPr>
        <w:t>трации юридического лица (скан);</w:t>
      </w:r>
    </w:p>
    <w:p w:rsidR="002C2FEA" w:rsidRPr="004643A7" w:rsidRDefault="00321C13" w:rsidP="0032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1C1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BD7">
        <w:rPr>
          <w:rFonts w:ascii="Times New Roman" w:eastAsia="Calibri" w:hAnsi="Times New Roman" w:cs="Times New Roman"/>
          <w:sz w:val="28"/>
          <w:szCs w:val="28"/>
        </w:rPr>
        <w:t>Э</w:t>
      </w:r>
      <w:r w:rsidR="005E2ADA" w:rsidRPr="004643A7">
        <w:rPr>
          <w:rFonts w:ascii="Times New Roman" w:eastAsia="Calibri" w:hAnsi="Times New Roman" w:cs="Times New Roman"/>
          <w:sz w:val="28"/>
          <w:szCs w:val="28"/>
        </w:rPr>
        <w:t xml:space="preserve">лектронная </w:t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>Справка 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74AD5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4"/>
      </w:r>
      <w:r w:rsidR="00EB0093" w:rsidRPr="004643A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C2FEA" w:rsidRDefault="002C2FEA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1602" w:rsidRDefault="00061602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264" w:rsidRDefault="008F3264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FEA" w:rsidRDefault="002C2FEA" w:rsidP="002C2FE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863" w:rsidRDefault="004643A7" w:rsidP="00A23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О и должность </w:t>
      </w:r>
      <w:r w:rsidR="002C2FEA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 </w:t>
      </w:r>
    </w:p>
    <w:p w:rsidR="004643A7" w:rsidRDefault="004643A7" w:rsidP="00A23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ании (</w:t>
      </w:r>
      <w:r w:rsidR="002C2FEA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23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______________________________</w:t>
      </w:r>
    </w:p>
    <w:p w:rsidR="002C2FEA" w:rsidRPr="00A23863" w:rsidRDefault="00A23863" w:rsidP="00A23863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8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23863">
        <w:rPr>
          <w:rFonts w:ascii="Times New Roman" w:eastAsia="Calibri" w:hAnsi="Times New Roman" w:cs="Times New Roman"/>
          <w:sz w:val="24"/>
          <w:szCs w:val="24"/>
        </w:rPr>
        <w:t>(</w:t>
      </w:r>
      <w:r w:rsidR="004643A7" w:rsidRPr="00A23863">
        <w:rPr>
          <w:rFonts w:ascii="Times New Roman" w:eastAsia="Calibri" w:hAnsi="Times New Roman" w:cs="Times New Roman"/>
          <w:sz w:val="24"/>
          <w:szCs w:val="24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C2FEA" w:rsidRPr="00A23863">
        <w:rPr>
          <w:rFonts w:ascii="Times New Roman" w:eastAsia="Calibri" w:hAnsi="Times New Roman" w:cs="Times New Roman"/>
          <w:sz w:val="24"/>
          <w:szCs w:val="24"/>
        </w:rPr>
        <w:t>печать)</w:t>
      </w:r>
    </w:p>
    <w:p w:rsidR="002C2FEA" w:rsidRDefault="002C2FEA" w:rsidP="00A238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FEA" w:rsidRDefault="002C2FEA" w:rsidP="00A238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33" w:rsidRPr="00F3441E" w:rsidRDefault="00372E33" w:rsidP="00372E33">
      <w:pPr>
        <w:tabs>
          <w:tab w:val="left" w:pos="184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2E33" w:rsidRPr="00F3441E" w:rsidSect="00A6327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B6" w:rsidRDefault="008A1CB6">
      <w:pPr>
        <w:spacing w:after="0" w:line="240" w:lineRule="auto"/>
      </w:pPr>
      <w:r>
        <w:separator/>
      </w:r>
    </w:p>
  </w:endnote>
  <w:endnote w:type="continuationSeparator" w:id="0">
    <w:p w:rsidR="008A1CB6" w:rsidRDefault="008A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34294"/>
      <w:docPartObj>
        <w:docPartGallery w:val="Page Numbers (Bottom of Page)"/>
        <w:docPartUnique/>
      </w:docPartObj>
    </w:sdtPr>
    <w:sdtEndPr/>
    <w:sdtContent>
      <w:p w:rsidR="0002796A" w:rsidRDefault="00934E2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5A">
          <w:rPr>
            <w:noProof/>
          </w:rPr>
          <w:t>6</w:t>
        </w:r>
        <w:r>
          <w:fldChar w:fldCharType="end"/>
        </w:r>
      </w:p>
    </w:sdtContent>
  </w:sdt>
  <w:p w:rsidR="0002796A" w:rsidRDefault="00027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B6" w:rsidRDefault="008A1CB6">
      <w:pPr>
        <w:spacing w:after="0" w:line="240" w:lineRule="auto"/>
      </w:pPr>
      <w:r>
        <w:separator/>
      </w:r>
    </w:p>
  </w:footnote>
  <w:footnote w:type="continuationSeparator" w:id="0">
    <w:p w:rsidR="008A1CB6" w:rsidRDefault="008A1CB6">
      <w:pPr>
        <w:spacing w:after="0" w:line="240" w:lineRule="auto"/>
      </w:pPr>
      <w:r>
        <w:continuationSeparator/>
      </w:r>
    </w:p>
  </w:footnote>
  <w:footnote w:id="1">
    <w:p w:rsidR="00011F97" w:rsidRPr="00011F97" w:rsidRDefault="00F03735" w:rsidP="00011F97">
      <w:pPr>
        <w:pStyle w:val="a7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11F97">
        <w:rPr>
          <w:rFonts w:ascii="Times New Roman" w:hAnsi="Times New Roman" w:cs="Times New Roman"/>
          <w:lang w:val="ru-RU"/>
        </w:rPr>
        <w:t>Нефинансовая отчетность</w:t>
      </w:r>
      <w:r w:rsidR="00011F97" w:rsidRPr="00011F97">
        <w:rPr>
          <w:rFonts w:ascii="Times New Roman" w:hAnsi="Times New Roman" w:cs="Times New Roman"/>
          <w:lang w:val="ru-RU"/>
        </w:rPr>
        <w:t xml:space="preserve"> - </w:t>
      </w:r>
      <w:r w:rsidR="00011F97" w:rsidRPr="00011F97">
        <w:rPr>
          <w:rFonts w:ascii="Times New Roman" w:hAnsi="Times New Roman" w:cs="Times New Roman"/>
        </w:rPr>
        <w:t xml:space="preserve">совокупность сведений и показателей, комплексно отражающих стратегию, цели, подходы к управлению, результаты деятельности организаций по всем существенным вопросам социальной ответственности и устойчивого развития, включая экономические, социальные, экологические аспекты. </w:t>
      </w:r>
    </w:p>
    <w:p w:rsidR="00F03735" w:rsidRPr="00011F97" w:rsidRDefault="00F03735">
      <w:pPr>
        <w:pStyle w:val="a7"/>
        <w:rPr>
          <w:rFonts w:ascii="Times New Roman" w:hAnsi="Times New Roman" w:cs="Times New Roman"/>
        </w:rPr>
      </w:pPr>
    </w:p>
  </w:footnote>
  <w:footnote w:id="2">
    <w:p w:rsidR="00082C46" w:rsidRPr="00B051EE" w:rsidRDefault="00082C46" w:rsidP="00011F97">
      <w:pPr>
        <w:shd w:val="clear" w:color="auto" w:fill="FFFFFF"/>
        <w:jc w:val="both"/>
        <w:rPr>
          <w:rFonts w:ascii="Times New Roman" w:hAnsi="Times New Roman" w:cs="Times New Roman"/>
        </w:rPr>
      </w:pPr>
      <w:r w:rsidRPr="00B051EE">
        <w:rPr>
          <w:rStyle w:val="ad"/>
          <w:rFonts w:ascii="Times New Roman" w:hAnsi="Times New Roman" w:cs="Times New Roman"/>
        </w:rPr>
        <w:footnoteRef/>
      </w:r>
      <w:r w:rsidRPr="00B051EE">
        <w:rPr>
          <w:rFonts w:ascii="Times New Roman" w:hAnsi="Times New Roman" w:cs="Times New Roman"/>
        </w:rPr>
        <w:t xml:space="preserve"> </w:t>
      </w:r>
      <w:r w:rsidR="00F20F6A" w:rsidRPr="00B051EE">
        <w:rPr>
          <w:rFonts w:ascii="Times New Roman" w:hAnsi="Times New Roman" w:cs="Times New Roman"/>
        </w:rPr>
        <w:t>Компании (организации)  с ч</w:t>
      </w:r>
      <w:r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ленно</w:t>
      </w:r>
      <w:r w:rsidR="007E21C7"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ью сотрудников от 250 человек</w:t>
      </w:r>
      <w:r w:rsidR="00F20F6A"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доходами от 2 млрд ру</w:t>
      </w:r>
      <w:r w:rsidR="00F20F6A"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.</w:t>
      </w:r>
      <w:r w:rsidRPr="00B051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предшествующий год (209-ФЗ, ПП РФ № 265 от 04.04.2016).</w:t>
      </w:r>
    </w:p>
  </w:footnote>
  <w:footnote w:id="3">
    <w:p w:rsidR="00F00108" w:rsidRPr="00E74AD5" w:rsidRDefault="00014C03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d"/>
        </w:rPr>
        <w:footnoteRef/>
      </w:r>
      <w:r>
        <w:t xml:space="preserve"> </w:t>
      </w:r>
      <w:r w:rsidRPr="00E74AD5">
        <w:rPr>
          <w:rFonts w:ascii="Times New Roman" w:hAnsi="Times New Roman" w:cs="Times New Roman"/>
          <w:sz w:val="20"/>
          <w:szCs w:val="20"/>
          <w:lang w:val="ru-RU"/>
        </w:rPr>
        <w:t>Анкета с приложенными документами направляется на адрес электронной почты РСПП:</w:t>
      </w:r>
      <w:r w:rsidR="00F00108" w:rsidRPr="00E74A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74A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" w:history="1">
        <w:r w:rsidR="00F00108" w:rsidRPr="00E74AD5">
          <w:rPr>
            <w:rStyle w:val="ae"/>
            <w:rFonts w:ascii="Times New Roman" w:hAnsi="Times New Roman" w:cs="Times New Roman"/>
            <w:sz w:val="20"/>
            <w:szCs w:val="20"/>
            <w:lang w:val="ru-RU"/>
          </w:rPr>
          <w:t>RSPP@rspp.ru</w:t>
        </w:r>
      </w:hyperlink>
    </w:p>
  </w:footnote>
  <w:footnote w:id="4">
    <w:p w:rsidR="00E74AD5" w:rsidRPr="00E74AD5" w:rsidRDefault="00E74AD5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d"/>
        </w:rPr>
        <w:footnoteRef/>
      </w:r>
      <w:r>
        <w:t xml:space="preserve"> </w:t>
      </w:r>
      <w:r w:rsidRPr="00E74AD5">
        <w:rPr>
          <w:rFonts w:ascii="Times New Roman" w:hAnsi="Times New Roman" w:cs="Times New Roman"/>
          <w:sz w:val="20"/>
          <w:szCs w:val="20"/>
          <w:lang w:val="ru-RU"/>
        </w:rPr>
        <w:t>В случае наличия не урегулированной ситуации по задолженностям представляется Справка об отсутствии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, по данным бухгалтерской отчетности за последний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A7" w:rsidRDefault="004643A7" w:rsidP="004643A7">
    <w:pPr>
      <w:pStyle w:val="af"/>
      <w:jc w:val="center"/>
    </w:pPr>
    <w:r w:rsidRPr="004643A7">
      <w:rPr>
        <w:rFonts w:ascii="Times New Roman" w:eastAsia="Calibri" w:hAnsi="Times New Roman" w:cs="Times New Roman"/>
        <w:b/>
        <w:color w:val="002060"/>
        <w:sz w:val="18"/>
        <w:szCs w:val="18"/>
      </w:rPr>
      <w:t>НАЦИОНАЛЬНАЯ  ПРЕМИЯ В ОБЛАСТИ ПРЕДПРИНИМАТЕЛЬСКОЙ ДЕЯТЕЛЬНОСТИ ДЛЯ РОССИЙСКИХ КОМПАНИЙ  «ЛИДЕРЫ  ОТВЕТСТВЕННОГО БИЗНЕСА»</w:t>
    </w:r>
  </w:p>
  <w:p w:rsidR="004643A7" w:rsidRDefault="004643A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A7" w:rsidRDefault="004643A7" w:rsidP="004643A7">
    <w:pPr>
      <w:pStyle w:val="af"/>
      <w:jc w:val="center"/>
    </w:pPr>
    <w:r w:rsidRPr="004643A7">
      <w:rPr>
        <w:rFonts w:ascii="Times New Roman" w:eastAsia="Calibri" w:hAnsi="Times New Roman" w:cs="Times New Roman"/>
        <w:b/>
        <w:color w:val="002060"/>
        <w:sz w:val="18"/>
        <w:szCs w:val="18"/>
      </w:rPr>
      <w:t>НАЦИОНАЛЬНАЯ  ПРЕМИЯ В ОБЛАСТИ ПРЕДПРИНИМАТЕЛЬСКОЙ ДЕЯТЕЛЬНОСТИ ДЛЯ РОССИЙСКИХ КОМПАНИЙ  «ЛИДЕРЫ  ОТВЕТСТВЕННОГО БИЗНЕСА»</w:t>
    </w:r>
  </w:p>
  <w:p w:rsidR="004643A7" w:rsidRDefault="004643A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440"/>
    <w:multiLevelType w:val="hybridMultilevel"/>
    <w:tmpl w:val="D682F1D6"/>
    <w:lvl w:ilvl="0" w:tplc="44362BA6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B82AAE"/>
    <w:multiLevelType w:val="hybridMultilevel"/>
    <w:tmpl w:val="98046F0E"/>
    <w:lvl w:ilvl="0" w:tplc="0AC0BC8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EA0480"/>
    <w:multiLevelType w:val="hybridMultilevel"/>
    <w:tmpl w:val="ADC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37B"/>
    <w:multiLevelType w:val="hybridMultilevel"/>
    <w:tmpl w:val="620824F8"/>
    <w:lvl w:ilvl="0" w:tplc="8D7EB3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00"/>
    <w:rsid w:val="00011F97"/>
    <w:rsid w:val="0001378C"/>
    <w:rsid w:val="00014C03"/>
    <w:rsid w:val="00021A00"/>
    <w:rsid w:val="00023B82"/>
    <w:rsid w:val="0002766C"/>
    <w:rsid w:val="0002796A"/>
    <w:rsid w:val="000357CE"/>
    <w:rsid w:val="00061602"/>
    <w:rsid w:val="00071312"/>
    <w:rsid w:val="00074C17"/>
    <w:rsid w:val="00082C46"/>
    <w:rsid w:val="00087E6C"/>
    <w:rsid w:val="00092E0D"/>
    <w:rsid w:val="000A459D"/>
    <w:rsid w:val="000A5674"/>
    <w:rsid w:val="000B123D"/>
    <w:rsid w:val="000B777A"/>
    <w:rsid w:val="000B7E9B"/>
    <w:rsid w:val="000E2014"/>
    <w:rsid w:val="000E734D"/>
    <w:rsid w:val="000F39D3"/>
    <w:rsid w:val="000F4401"/>
    <w:rsid w:val="00126AAA"/>
    <w:rsid w:val="00146846"/>
    <w:rsid w:val="00146D9B"/>
    <w:rsid w:val="00170F17"/>
    <w:rsid w:val="001712A6"/>
    <w:rsid w:val="00183E7F"/>
    <w:rsid w:val="00184F1A"/>
    <w:rsid w:val="00190868"/>
    <w:rsid w:val="001933F7"/>
    <w:rsid w:val="00197189"/>
    <w:rsid w:val="001B0F92"/>
    <w:rsid w:val="001C7FA3"/>
    <w:rsid w:val="001D7588"/>
    <w:rsid w:val="001F44BB"/>
    <w:rsid w:val="00201384"/>
    <w:rsid w:val="00211EBD"/>
    <w:rsid w:val="00216981"/>
    <w:rsid w:val="00235DA3"/>
    <w:rsid w:val="00237C2C"/>
    <w:rsid w:val="00255B90"/>
    <w:rsid w:val="00271BFC"/>
    <w:rsid w:val="002723C2"/>
    <w:rsid w:val="0027315B"/>
    <w:rsid w:val="00282C9C"/>
    <w:rsid w:val="0028533B"/>
    <w:rsid w:val="00285F95"/>
    <w:rsid w:val="0029257E"/>
    <w:rsid w:val="002A0326"/>
    <w:rsid w:val="002A383C"/>
    <w:rsid w:val="002A61C3"/>
    <w:rsid w:val="002A7E64"/>
    <w:rsid w:val="002B036B"/>
    <w:rsid w:val="002B2A26"/>
    <w:rsid w:val="002C2FEA"/>
    <w:rsid w:val="002D7A87"/>
    <w:rsid w:val="002E346C"/>
    <w:rsid w:val="002E66FE"/>
    <w:rsid w:val="002E6FE5"/>
    <w:rsid w:val="002F2130"/>
    <w:rsid w:val="003119C7"/>
    <w:rsid w:val="00316DCF"/>
    <w:rsid w:val="00321C13"/>
    <w:rsid w:val="00322DDF"/>
    <w:rsid w:val="003242AC"/>
    <w:rsid w:val="00331399"/>
    <w:rsid w:val="0033668B"/>
    <w:rsid w:val="00340B30"/>
    <w:rsid w:val="0034416B"/>
    <w:rsid w:val="00344FB7"/>
    <w:rsid w:val="00356CD1"/>
    <w:rsid w:val="003708C4"/>
    <w:rsid w:val="00372B2E"/>
    <w:rsid w:val="00372E33"/>
    <w:rsid w:val="00375A6F"/>
    <w:rsid w:val="00384221"/>
    <w:rsid w:val="003864D8"/>
    <w:rsid w:val="00390565"/>
    <w:rsid w:val="00394286"/>
    <w:rsid w:val="0039599F"/>
    <w:rsid w:val="003D3B37"/>
    <w:rsid w:val="003D41B6"/>
    <w:rsid w:val="003E188F"/>
    <w:rsid w:val="003E2F01"/>
    <w:rsid w:val="003E3A84"/>
    <w:rsid w:val="003F6CC2"/>
    <w:rsid w:val="004075AC"/>
    <w:rsid w:val="00420213"/>
    <w:rsid w:val="00422EA6"/>
    <w:rsid w:val="004325AA"/>
    <w:rsid w:val="00435DE5"/>
    <w:rsid w:val="00442089"/>
    <w:rsid w:val="004643A7"/>
    <w:rsid w:val="004704DE"/>
    <w:rsid w:val="00476A2B"/>
    <w:rsid w:val="00481644"/>
    <w:rsid w:val="00486C83"/>
    <w:rsid w:val="00492D53"/>
    <w:rsid w:val="0049450F"/>
    <w:rsid w:val="004B089F"/>
    <w:rsid w:val="004D15EF"/>
    <w:rsid w:val="004D3536"/>
    <w:rsid w:val="004D6958"/>
    <w:rsid w:val="004E0B34"/>
    <w:rsid w:val="004F0944"/>
    <w:rsid w:val="00525E4F"/>
    <w:rsid w:val="00534B3B"/>
    <w:rsid w:val="0053734D"/>
    <w:rsid w:val="00537404"/>
    <w:rsid w:val="00537700"/>
    <w:rsid w:val="00544827"/>
    <w:rsid w:val="005522DD"/>
    <w:rsid w:val="00571028"/>
    <w:rsid w:val="0057349D"/>
    <w:rsid w:val="005772C1"/>
    <w:rsid w:val="00587CCE"/>
    <w:rsid w:val="005B3338"/>
    <w:rsid w:val="005B3E53"/>
    <w:rsid w:val="005B569C"/>
    <w:rsid w:val="005B6667"/>
    <w:rsid w:val="005D0523"/>
    <w:rsid w:val="005D54EE"/>
    <w:rsid w:val="005D78FC"/>
    <w:rsid w:val="005E2ADA"/>
    <w:rsid w:val="005E3A21"/>
    <w:rsid w:val="005F545E"/>
    <w:rsid w:val="005F7F15"/>
    <w:rsid w:val="00615321"/>
    <w:rsid w:val="00617301"/>
    <w:rsid w:val="0062090A"/>
    <w:rsid w:val="00622B60"/>
    <w:rsid w:val="006321B7"/>
    <w:rsid w:val="00637DCE"/>
    <w:rsid w:val="006479BF"/>
    <w:rsid w:val="00662645"/>
    <w:rsid w:val="00664412"/>
    <w:rsid w:val="00673B5A"/>
    <w:rsid w:val="00682232"/>
    <w:rsid w:val="00685EE9"/>
    <w:rsid w:val="006946CB"/>
    <w:rsid w:val="00694E46"/>
    <w:rsid w:val="006A2838"/>
    <w:rsid w:val="006A3E1A"/>
    <w:rsid w:val="006A6C1B"/>
    <w:rsid w:val="006B2622"/>
    <w:rsid w:val="006C1AE6"/>
    <w:rsid w:val="006C2196"/>
    <w:rsid w:val="006D1857"/>
    <w:rsid w:val="006F0437"/>
    <w:rsid w:val="006F13AE"/>
    <w:rsid w:val="00704B88"/>
    <w:rsid w:val="00705810"/>
    <w:rsid w:val="007137AD"/>
    <w:rsid w:val="00717D9C"/>
    <w:rsid w:val="007234E0"/>
    <w:rsid w:val="00736C48"/>
    <w:rsid w:val="00740A37"/>
    <w:rsid w:val="0074151D"/>
    <w:rsid w:val="007469FA"/>
    <w:rsid w:val="00751CA5"/>
    <w:rsid w:val="00753573"/>
    <w:rsid w:val="007566E7"/>
    <w:rsid w:val="00757F70"/>
    <w:rsid w:val="00763ED8"/>
    <w:rsid w:val="00764977"/>
    <w:rsid w:val="00766EA9"/>
    <w:rsid w:val="00772166"/>
    <w:rsid w:val="00774A3D"/>
    <w:rsid w:val="00775361"/>
    <w:rsid w:val="00785A4E"/>
    <w:rsid w:val="007943D1"/>
    <w:rsid w:val="00796212"/>
    <w:rsid w:val="007A0D79"/>
    <w:rsid w:val="007A3BA8"/>
    <w:rsid w:val="007B20D2"/>
    <w:rsid w:val="007C2FD5"/>
    <w:rsid w:val="007C763C"/>
    <w:rsid w:val="007D0C58"/>
    <w:rsid w:val="007E21C7"/>
    <w:rsid w:val="007E58F9"/>
    <w:rsid w:val="007E7046"/>
    <w:rsid w:val="007F5EB9"/>
    <w:rsid w:val="00800646"/>
    <w:rsid w:val="00800DCB"/>
    <w:rsid w:val="00802200"/>
    <w:rsid w:val="00802A65"/>
    <w:rsid w:val="00804032"/>
    <w:rsid w:val="008042F3"/>
    <w:rsid w:val="008072E5"/>
    <w:rsid w:val="00813AE4"/>
    <w:rsid w:val="00816175"/>
    <w:rsid w:val="008209BE"/>
    <w:rsid w:val="008210B7"/>
    <w:rsid w:val="0082701B"/>
    <w:rsid w:val="008270D3"/>
    <w:rsid w:val="00831C33"/>
    <w:rsid w:val="008416CD"/>
    <w:rsid w:val="008428F1"/>
    <w:rsid w:val="008501DF"/>
    <w:rsid w:val="00855098"/>
    <w:rsid w:val="00861BBA"/>
    <w:rsid w:val="00865BF0"/>
    <w:rsid w:val="00871368"/>
    <w:rsid w:val="0087379C"/>
    <w:rsid w:val="0087417C"/>
    <w:rsid w:val="008960AB"/>
    <w:rsid w:val="008A1CB6"/>
    <w:rsid w:val="008D74F1"/>
    <w:rsid w:val="008E137D"/>
    <w:rsid w:val="008F3264"/>
    <w:rsid w:val="008F3A9E"/>
    <w:rsid w:val="008F7ED2"/>
    <w:rsid w:val="00905CC9"/>
    <w:rsid w:val="009152C5"/>
    <w:rsid w:val="00922311"/>
    <w:rsid w:val="00932182"/>
    <w:rsid w:val="00934E2E"/>
    <w:rsid w:val="00940763"/>
    <w:rsid w:val="00940BBA"/>
    <w:rsid w:val="00952154"/>
    <w:rsid w:val="00952617"/>
    <w:rsid w:val="00955936"/>
    <w:rsid w:val="009639BD"/>
    <w:rsid w:val="009665D4"/>
    <w:rsid w:val="00967601"/>
    <w:rsid w:val="009678D0"/>
    <w:rsid w:val="00973A6D"/>
    <w:rsid w:val="009805FD"/>
    <w:rsid w:val="0098201B"/>
    <w:rsid w:val="009839B1"/>
    <w:rsid w:val="009843A1"/>
    <w:rsid w:val="00986666"/>
    <w:rsid w:val="009877DB"/>
    <w:rsid w:val="009912FA"/>
    <w:rsid w:val="00993B0E"/>
    <w:rsid w:val="0099652F"/>
    <w:rsid w:val="009975E5"/>
    <w:rsid w:val="009A4B8B"/>
    <w:rsid w:val="009C04D8"/>
    <w:rsid w:val="009C42F1"/>
    <w:rsid w:val="009D1A0F"/>
    <w:rsid w:val="009D6130"/>
    <w:rsid w:val="009E0127"/>
    <w:rsid w:val="00A025CD"/>
    <w:rsid w:val="00A03F06"/>
    <w:rsid w:val="00A23863"/>
    <w:rsid w:val="00A36DE9"/>
    <w:rsid w:val="00A40430"/>
    <w:rsid w:val="00A63271"/>
    <w:rsid w:val="00A70BBE"/>
    <w:rsid w:val="00A814F0"/>
    <w:rsid w:val="00A854B7"/>
    <w:rsid w:val="00A86883"/>
    <w:rsid w:val="00A952C6"/>
    <w:rsid w:val="00AA5643"/>
    <w:rsid w:val="00AC153C"/>
    <w:rsid w:val="00AE3ECB"/>
    <w:rsid w:val="00AE5F5A"/>
    <w:rsid w:val="00AF488B"/>
    <w:rsid w:val="00B051EE"/>
    <w:rsid w:val="00B117DA"/>
    <w:rsid w:val="00B231C5"/>
    <w:rsid w:val="00B56AF0"/>
    <w:rsid w:val="00B67145"/>
    <w:rsid w:val="00B745DE"/>
    <w:rsid w:val="00B84BD7"/>
    <w:rsid w:val="00B861B2"/>
    <w:rsid w:val="00B94124"/>
    <w:rsid w:val="00B95CDF"/>
    <w:rsid w:val="00BC5269"/>
    <w:rsid w:val="00BD37F0"/>
    <w:rsid w:val="00BE4302"/>
    <w:rsid w:val="00BE4C7D"/>
    <w:rsid w:val="00BF56C9"/>
    <w:rsid w:val="00C104D1"/>
    <w:rsid w:val="00C16F57"/>
    <w:rsid w:val="00C1731C"/>
    <w:rsid w:val="00C24D3B"/>
    <w:rsid w:val="00C328F4"/>
    <w:rsid w:val="00C63C7F"/>
    <w:rsid w:val="00C7779E"/>
    <w:rsid w:val="00C86329"/>
    <w:rsid w:val="00C86D28"/>
    <w:rsid w:val="00C87DCB"/>
    <w:rsid w:val="00C90740"/>
    <w:rsid w:val="00C92C4B"/>
    <w:rsid w:val="00C93983"/>
    <w:rsid w:val="00C9555C"/>
    <w:rsid w:val="00CB1DC3"/>
    <w:rsid w:val="00CB6030"/>
    <w:rsid w:val="00CC3A27"/>
    <w:rsid w:val="00CC50E8"/>
    <w:rsid w:val="00CC65A2"/>
    <w:rsid w:val="00CC66EF"/>
    <w:rsid w:val="00CD3874"/>
    <w:rsid w:val="00CD40DB"/>
    <w:rsid w:val="00CE5C93"/>
    <w:rsid w:val="00CE6D81"/>
    <w:rsid w:val="00CF03FF"/>
    <w:rsid w:val="00CF5B85"/>
    <w:rsid w:val="00CF7BFE"/>
    <w:rsid w:val="00D12373"/>
    <w:rsid w:val="00D2394A"/>
    <w:rsid w:val="00D27B00"/>
    <w:rsid w:val="00D30B0C"/>
    <w:rsid w:val="00D31DA3"/>
    <w:rsid w:val="00D31DAE"/>
    <w:rsid w:val="00D33AFE"/>
    <w:rsid w:val="00D3449C"/>
    <w:rsid w:val="00D35BD4"/>
    <w:rsid w:val="00D379C1"/>
    <w:rsid w:val="00D43740"/>
    <w:rsid w:val="00D473E6"/>
    <w:rsid w:val="00D524CD"/>
    <w:rsid w:val="00D6147E"/>
    <w:rsid w:val="00D64E76"/>
    <w:rsid w:val="00D700C3"/>
    <w:rsid w:val="00D82A94"/>
    <w:rsid w:val="00DA4835"/>
    <w:rsid w:val="00DA545C"/>
    <w:rsid w:val="00DA72F1"/>
    <w:rsid w:val="00DB34FD"/>
    <w:rsid w:val="00DB7AE6"/>
    <w:rsid w:val="00DC13DC"/>
    <w:rsid w:val="00DC365E"/>
    <w:rsid w:val="00DC450D"/>
    <w:rsid w:val="00DC5CAB"/>
    <w:rsid w:val="00DD456B"/>
    <w:rsid w:val="00DE0B7D"/>
    <w:rsid w:val="00DE1344"/>
    <w:rsid w:val="00DE238A"/>
    <w:rsid w:val="00DE76C2"/>
    <w:rsid w:val="00DF1A52"/>
    <w:rsid w:val="00DF74C1"/>
    <w:rsid w:val="00E01C8B"/>
    <w:rsid w:val="00E03571"/>
    <w:rsid w:val="00E04F5E"/>
    <w:rsid w:val="00E23123"/>
    <w:rsid w:val="00E234B7"/>
    <w:rsid w:val="00E24746"/>
    <w:rsid w:val="00E264A7"/>
    <w:rsid w:val="00E26580"/>
    <w:rsid w:val="00E27EF8"/>
    <w:rsid w:val="00E27F39"/>
    <w:rsid w:val="00E47509"/>
    <w:rsid w:val="00E57163"/>
    <w:rsid w:val="00E57766"/>
    <w:rsid w:val="00E57E8F"/>
    <w:rsid w:val="00E6252F"/>
    <w:rsid w:val="00E74AD5"/>
    <w:rsid w:val="00E81727"/>
    <w:rsid w:val="00E97094"/>
    <w:rsid w:val="00EB0093"/>
    <w:rsid w:val="00EB3101"/>
    <w:rsid w:val="00ED595E"/>
    <w:rsid w:val="00EF2E9F"/>
    <w:rsid w:val="00EF78BB"/>
    <w:rsid w:val="00F00108"/>
    <w:rsid w:val="00F00229"/>
    <w:rsid w:val="00F013DD"/>
    <w:rsid w:val="00F03735"/>
    <w:rsid w:val="00F1795A"/>
    <w:rsid w:val="00F20F6A"/>
    <w:rsid w:val="00F220BC"/>
    <w:rsid w:val="00F3441E"/>
    <w:rsid w:val="00F37A33"/>
    <w:rsid w:val="00F41556"/>
    <w:rsid w:val="00F46BF2"/>
    <w:rsid w:val="00F536F9"/>
    <w:rsid w:val="00F71214"/>
    <w:rsid w:val="00F77C39"/>
    <w:rsid w:val="00FB1078"/>
    <w:rsid w:val="00FD0A65"/>
    <w:rsid w:val="00FD553E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35"/>
  </w:style>
  <w:style w:type="paragraph" w:styleId="1">
    <w:name w:val="heading 1"/>
    <w:basedOn w:val="a"/>
    <w:next w:val="a"/>
    <w:link w:val="10"/>
    <w:uiPriority w:val="9"/>
    <w:qFormat/>
    <w:rsid w:val="00AE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2200"/>
  </w:style>
  <w:style w:type="character" w:customStyle="1" w:styleId="a6">
    <w:name w:val="Текст сноски Знак"/>
    <w:link w:val="a7"/>
    <w:semiHidden/>
    <w:locked/>
    <w:rsid w:val="00802200"/>
    <w:rPr>
      <w:lang w:val="x-none" w:eastAsia="ru-RU"/>
    </w:rPr>
  </w:style>
  <w:style w:type="paragraph" w:styleId="a7">
    <w:name w:val="footnote text"/>
    <w:basedOn w:val="a"/>
    <w:link w:val="a6"/>
    <w:semiHidden/>
    <w:rsid w:val="00802200"/>
    <w:pPr>
      <w:spacing w:after="0" w:line="240" w:lineRule="auto"/>
    </w:pPr>
    <w:rPr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802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AC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82C4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2C4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82C46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082C46"/>
    <w:rPr>
      <w:vertAlign w:val="superscript"/>
    </w:rPr>
  </w:style>
  <w:style w:type="table" w:customStyle="1" w:styleId="12">
    <w:name w:val="Сетка таблицы1"/>
    <w:basedOn w:val="a1"/>
    <w:uiPriority w:val="59"/>
    <w:rsid w:val="002C2FEA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01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4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35"/>
  </w:style>
  <w:style w:type="paragraph" w:styleId="1">
    <w:name w:val="heading 1"/>
    <w:basedOn w:val="a"/>
    <w:next w:val="a"/>
    <w:link w:val="10"/>
    <w:uiPriority w:val="9"/>
    <w:qFormat/>
    <w:rsid w:val="00AE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2200"/>
  </w:style>
  <w:style w:type="character" w:customStyle="1" w:styleId="a6">
    <w:name w:val="Текст сноски Знак"/>
    <w:link w:val="a7"/>
    <w:semiHidden/>
    <w:locked/>
    <w:rsid w:val="00802200"/>
    <w:rPr>
      <w:lang w:val="x-none" w:eastAsia="ru-RU"/>
    </w:rPr>
  </w:style>
  <w:style w:type="paragraph" w:styleId="a7">
    <w:name w:val="footnote text"/>
    <w:basedOn w:val="a"/>
    <w:link w:val="a6"/>
    <w:semiHidden/>
    <w:rsid w:val="00802200"/>
    <w:pPr>
      <w:spacing w:after="0" w:line="240" w:lineRule="auto"/>
    </w:pPr>
    <w:rPr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802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AC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82C4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2C4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82C46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082C46"/>
    <w:rPr>
      <w:vertAlign w:val="superscript"/>
    </w:rPr>
  </w:style>
  <w:style w:type="table" w:customStyle="1" w:styleId="12">
    <w:name w:val="Сетка таблицы1"/>
    <w:basedOn w:val="a1"/>
    <w:uiPriority w:val="59"/>
    <w:rsid w:val="002C2FEA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01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4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SPP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90BA-9411-43B7-97CC-10A8CAE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1</cp:lastModifiedBy>
  <cp:revision>32</cp:revision>
  <cp:lastPrinted>2023-10-17T10:57:00Z</cp:lastPrinted>
  <dcterms:created xsi:type="dcterms:W3CDTF">2023-10-16T13:02:00Z</dcterms:created>
  <dcterms:modified xsi:type="dcterms:W3CDTF">2023-10-31T10:21:00Z</dcterms:modified>
</cp:coreProperties>
</file>